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370" w:rsidRPr="00110370" w:rsidRDefault="00110370" w:rsidP="00841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370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10370" w:rsidRPr="00110370" w:rsidRDefault="00110370" w:rsidP="00841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370">
        <w:rPr>
          <w:rFonts w:ascii="Times New Roman" w:hAnsi="Times New Roman" w:cs="Times New Roman"/>
          <w:b/>
          <w:sz w:val="28"/>
          <w:szCs w:val="28"/>
        </w:rPr>
        <w:t>Борского сельского поселения</w:t>
      </w:r>
    </w:p>
    <w:p w:rsidR="00110370" w:rsidRPr="00110370" w:rsidRDefault="00110370" w:rsidP="00841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370">
        <w:rPr>
          <w:rFonts w:ascii="Times New Roman" w:hAnsi="Times New Roman" w:cs="Times New Roman"/>
          <w:b/>
          <w:sz w:val="28"/>
          <w:szCs w:val="28"/>
        </w:rPr>
        <w:t>Бокситогорского муниципального района Ленинградской области</w:t>
      </w:r>
    </w:p>
    <w:p w:rsidR="00110370" w:rsidRPr="00110370" w:rsidRDefault="00110370" w:rsidP="00841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370" w:rsidRDefault="00110370" w:rsidP="00841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37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34E9F" w:rsidRPr="00110370" w:rsidRDefault="00534E9F" w:rsidP="00841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F44C79" w:rsidRDefault="00936BBD" w:rsidP="00F44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 июл</w:t>
      </w:r>
      <w:r w:rsidR="00F44C79">
        <w:rPr>
          <w:rFonts w:ascii="Times New Roman" w:hAnsi="Times New Roman" w:cs="Times New Roman"/>
          <w:sz w:val="28"/>
          <w:szCs w:val="28"/>
          <w:u w:val="single"/>
        </w:rPr>
        <w:t>я</w:t>
      </w:r>
      <w:r w:rsidR="002A55F0">
        <w:rPr>
          <w:rFonts w:ascii="Times New Roman" w:hAnsi="Times New Roman" w:cs="Times New Roman"/>
          <w:sz w:val="28"/>
          <w:szCs w:val="28"/>
          <w:u w:val="single"/>
        </w:rPr>
        <w:t xml:space="preserve"> 2019</w:t>
      </w:r>
      <w:r w:rsidR="00110370" w:rsidRPr="00110370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A35DE7" w:rsidRPr="00A35D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2A55F0">
        <w:rPr>
          <w:rFonts w:ascii="Times New Roman" w:hAnsi="Times New Roman" w:cs="Times New Roman"/>
          <w:sz w:val="28"/>
          <w:szCs w:val="28"/>
        </w:rPr>
        <w:t xml:space="preserve"> </w:t>
      </w:r>
      <w:r w:rsidR="00F44C79">
        <w:rPr>
          <w:rFonts w:ascii="Times New Roman" w:hAnsi="Times New Roman" w:cs="Times New Roman"/>
          <w:sz w:val="28"/>
          <w:szCs w:val="28"/>
        </w:rPr>
        <w:t xml:space="preserve">  </w:t>
      </w:r>
      <w:r w:rsidR="002A55F0">
        <w:rPr>
          <w:rFonts w:ascii="Times New Roman" w:hAnsi="Times New Roman" w:cs="Times New Roman"/>
          <w:sz w:val="28"/>
          <w:szCs w:val="28"/>
        </w:rPr>
        <w:t xml:space="preserve">   </w:t>
      </w:r>
      <w:r w:rsidR="00110370" w:rsidRPr="00E41052">
        <w:rPr>
          <w:rFonts w:ascii="Times New Roman" w:hAnsi="Times New Roman" w:cs="Times New Roman"/>
          <w:sz w:val="28"/>
          <w:szCs w:val="28"/>
          <w:u w:val="single"/>
        </w:rPr>
        <w:t>№</w:t>
      </w:r>
      <w:r>
        <w:rPr>
          <w:rFonts w:ascii="Times New Roman" w:hAnsi="Times New Roman" w:cs="Times New Roman"/>
          <w:sz w:val="28"/>
          <w:szCs w:val="28"/>
          <w:u w:val="single"/>
        </w:rPr>
        <w:t>__</w:t>
      </w:r>
    </w:p>
    <w:p w:rsidR="00110370" w:rsidRPr="00E03497" w:rsidRDefault="00110370" w:rsidP="00F44C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0370">
        <w:rPr>
          <w:rFonts w:ascii="Times New Roman" w:hAnsi="Times New Roman" w:cs="Times New Roman"/>
          <w:sz w:val="28"/>
          <w:szCs w:val="28"/>
        </w:rPr>
        <w:t>дер. Бор</w:t>
      </w:r>
    </w:p>
    <w:p w:rsidR="00D64412" w:rsidRPr="00110370" w:rsidRDefault="00D64412" w:rsidP="00841FD6">
      <w:pPr>
        <w:widowControl w:val="0"/>
        <w:shd w:val="clear" w:color="auto" w:fill="FFFFFF"/>
        <w:tabs>
          <w:tab w:val="left" w:pos="37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A55F0" w:rsidRDefault="00110370" w:rsidP="00841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2A55F0">
        <w:rPr>
          <w:rFonts w:ascii="Times New Roman" w:hAnsi="Times New Roman" w:cs="Times New Roman"/>
          <w:b/>
          <w:sz w:val="28"/>
          <w:szCs w:val="28"/>
        </w:rPr>
        <w:t>й и дополнений в Постановление А</w:t>
      </w:r>
      <w:r>
        <w:rPr>
          <w:rFonts w:ascii="Times New Roman" w:hAnsi="Times New Roman" w:cs="Times New Roman"/>
          <w:b/>
          <w:sz w:val="28"/>
          <w:szCs w:val="28"/>
        </w:rPr>
        <w:t>дминистрации</w:t>
      </w:r>
      <w:r w:rsidR="002A55F0">
        <w:rPr>
          <w:rFonts w:ascii="Times New Roman" w:hAnsi="Times New Roman" w:cs="Times New Roman"/>
          <w:b/>
          <w:sz w:val="28"/>
          <w:szCs w:val="28"/>
        </w:rPr>
        <w:t xml:space="preserve"> Борского сельского поселения Бокситогорского муниципального района Ленинградской области №146 от 12 декабря 201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«</w:t>
      </w:r>
      <w:r w:rsidR="002A55F0" w:rsidRPr="002A55F0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Борского сельского поселения Бокситогорского муниципального района Ленинградской области «Развитие территории Борского сельского поселения Бокситогорского муниципального района Ленинградской области» </w:t>
      </w:r>
    </w:p>
    <w:p w:rsidR="00F44C79" w:rsidRDefault="002A55F0" w:rsidP="00F44C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5F0">
        <w:rPr>
          <w:rFonts w:ascii="Times New Roman" w:hAnsi="Times New Roman" w:cs="Times New Roman"/>
          <w:b/>
          <w:sz w:val="28"/>
          <w:szCs w:val="28"/>
        </w:rPr>
        <w:t>на 2019 год и пла</w:t>
      </w:r>
      <w:r>
        <w:rPr>
          <w:rFonts w:ascii="Times New Roman" w:hAnsi="Times New Roman" w:cs="Times New Roman"/>
          <w:b/>
          <w:sz w:val="28"/>
          <w:szCs w:val="28"/>
        </w:rPr>
        <w:t xml:space="preserve">новый период 2020 и </w:t>
      </w:r>
      <w:r w:rsidRPr="002A55F0">
        <w:rPr>
          <w:rFonts w:ascii="Times New Roman" w:hAnsi="Times New Roman" w:cs="Times New Roman"/>
          <w:b/>
          <w:sz w:val="28"/>
          <w:szCs w:val="28"/>
        </w:rPr>
        <w:t>2021 годов</w:t>
      </w:r>
      <w:r w:rsidR="00110370" w:rsidRPr="00110370">
        <w:rPr>
          <w:rFonts w:ascii="Times New Roman" w:hAnsi="Times New Roman" w:cs="Times New Roman"/>
          <w:b/>
          <w:sz w:val="28"/>
          <w:szCs w:val="28"/>
        </w:rPr>
        <w:t>»</w:t>
      </w:r>
      <w:r w:rsidR="00F44C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4C79" w:rsidRPr="00F44C79" w:rsidRDefault="00F44C79" w:rsidP="00F44C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(</w:t>
      </w:r>
      <w:r w:rsidRPr="00F44C79">
        <w:rPr>
          <w:rFonts w:ascii="Times New Roman" w:hAnsi="Times New Roman" w:cs="Times New Roman"/>
          <w:b/>
          <w:sz w:val="28"/>
          <w:szCs w:val="28"/>
        </w:rPr>
        <w:t xml:space="preserve">с изменениями, внесенными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936BBD">
        <w:rPr>
          <w:rFonts w:ascii="Times New Roman" w:hAnsi="Times New Roman" w:cs="Times New Roman"/>
          <w:b/>
          <w:sz w:val="28"/>
          <w:szCs w:val="28"/>
        </w:rPr>
        <w:t>остановлениями</w:t>
      </w:r>
      <w:r w:rsidRPr="00F44C79">
        <w:rPr>
          <w:rFonts w:ascii="Times New Roman" w:hAnsi="Times New Roman" w:cs="Times New Roman"/>
          <w:b/>
          <w:sz w:val="28"/>
          <w:szCs w:val="28"/>
        </w:rPr>
        <w:t xml:space="preserve"> Администрации Борского сельского поселения Бокситогорского муниципального района</w:t>
      </w:r>
      <w:proofErr w:type="gramEnd"/>
    </w:p>
    <w:p w:rsidR="00F44C79" w:rsidRPr="00F44C79" w:rsidRDefault="00F44C79" w:rsidP="00F44C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№25а от 20 марта 2019</w:t>
      </w:r>
      <w:r w:rsidRPr="00F44C7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936BBD">
        <w:rPr>
          <w:rFonts w:ascii="Times New Roman" w:hAnsi="Times New Roman" w:cs="Times New Roman"/>
          <w:b/>
          <w:sz w:val="28"/>
          <w:szCs w:val="28"/>
        </w:rPr>
        <w:t>, №53 от 14 июня 2019 года</w:t>
      </w:r>
      <w:r w:rsidRPr="00F44C79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110370" w:rsidRPr="00110370" w:rsidRDefault="00110370" w:rsidP="00F44C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0370" w:rsidRPr="002A55F0" w:rsidRDefault="00110370" w:rsidP="00841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70">
        <w:rPr>
          <w:rFonts w:ascii="Times New Roman" w:hAnsi="Times New Roman" w:cs="Times New Roman"/>
          <w:color w:val="2C2C2C"/>
          <w:sz w:val="28"/>
          <w:szCs w:val="28"/>
        </w:rPr>
        <w:t xml:space="preserve">В целях </w:t>
      </w:r>
      <w:r w:rsidR="00AA5387">
        <w:rPr>
          <w:rFonts w:ascii="Times New Roman" w:hAnsi="Times New Roman" w:cs="Times New Roman"/>
          <w:color w:val="2C2C2C"/>
          <w:sz w:val="28"/>
          <w:szCs w:val="28"/>
        </w:rPr>
        <w:t xml:space="preserve">корректировки плана мероприятий и </w:t>
      </w:r>
      <w:r w:rsidRPr="00110370">
        <w:rPr>
          <w:rFonts w:ascii="Times New Roman" w:eastAsia="Arial" w:hAnsi="Times New Roman" w:cs="Times New Roman"/>
          <w:sz w:val="28"/>
          <w:szCs w:val="28"/>
        </w:rPr>
        <w:t>приведения в соответствие муниципальной программы Борского сельского поселения</w:t>
      </w:r>
      <w:r w:rsidR="002A55F0">
        <w:rPr>
          <w:rFonts w:ascii="Times New Roman" w:eastAsia="Arial" w:hAnsi="Times New Roman" w:cs="Times New Roman"/>
          <w:sz w:val="28"/>
          <w:szCs w:val="28"/>
        </w:rPr>
        <w:t xml:space="preserve"> Бокситогорского муниципального района </w:t>
      </w:r>
      <w:r w:rsidR="002A55F0" w:rsidRPr="002A55F0">
        <w:rPr>
          <w:rFonts w:ascii="Times New Roman" w:eastAsia="Arial" w:hAnsi="Times New Roman" w:cs="Times New Roman"/>
          <w:sz w:val="28"/>
          <w:szCs w:val="28"/>
        </w:rPr>
        <w:t xml:space="preserve">Ленинградской области </w:t>
      </w:r>
      <w:r w:rsidRPr="002A55F0">
        <w:rPr>
          <w:rFonts w:ascii="Times New Roman" w:hAnsi="Times New Roman" w:cs="Times New Roman"/>
          <w:sz w:val="28"/>
          <w:szCs w:val="28"/>
        </w:rPr>
        <w:t>«</w:t>
      </w:r>
      <w:r w:rsidR="002A55F0" w:rsidRPr="002A55F0">
        <w:rPr>
          <w:rFonts w:ascii="Times New Roman" w:hAnsi="Times New Roman" w:cs="Times New Roman"/>
          <w:sz w:val="28"/>
          <w:szCs w:val="28"/>
        </w:rPr>
        <w:t>Развитие территории Борского сельского поселения Бокситогорского муниципального района Ленинградской области» на 2019 год и плановый период 2020 и 2021 годов</w:t>
      </w:r>
      <w:r w:rsidR="002A55F0">
        <w:rPr>
          <w:rFonts w:ascii="Times New Roman" w:hAnsi="Times New Roman" w:cs="Times New Roman"/>
          <w:sz w:val="28"/>
          <w:szCs w:val="28"/>
        </w:rPr>
        <w:t>,</w:t>
      </w:r>
      <w:r w:rsidRPr="002A55F0">
        <w:rPr>
          <w:rFonts w:ascii="Times New Roman" w:hAnsi="Times New Roman" w:cs="Times New Roman"/>
          <w:sz w:val="28"/>
          <w:szCs w:val="28"/>
        </w:rPr>
        <w:t xml:space="preserve"> </w:t>
      </w:r>
      <w:r w:rsidRPr="002A55F0">
        <w:rPr>
          <w:rFonts w:ascii="Times New Roman" w:hAnsi="Times New Roman" w:cs="Times New Roman"/>
          <w:color w:val="2C2C2C"/>
          <w:sz w:val="28"/>
          <w:szCs w:val="28"/>
        </w:rPr>
        <w:t>с объемами финансирования, П</w:t>
      </w:r>
      <w:r w:rsidRPr="002A55F0">
        <w:rPr>
          <w:rFonts w:ascii="Times New Roman" w:hAnsi="Times New Roman" w:cs="Times New Roman"/>
          <w:bCs/>
          <w:color w:val="2C2C2C"/>
          <w:sz w:val="28"/>
          <w:szCs w:val="28"/>
        </w:rPr>
        <w:t>ОСТАНОВЛЯЮ:</w:t>
      </w:r>
    </w:p>
    <w:p w:rsidR="00CF35BD" w:rsidRPr="00110370" w:rsidRDefault="00CF35BD" w:rsidP="00841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53E5" w:rsidRDefault="002A55F0" w:rsidP="00841FD6">
      <w:pPr>
        <w:pStyle w:val="a6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нести в Постановление А</w:t>
      </w:r>
      <w:r w:rsidR="00110370" w:rsidRPr="00CF35BD">
        <w:rPr>
          <w:rFonts w:ascii="Times New Roman" w:hAnsi="Times New Roman" w:cs="Times New Roman"/>
          <w:color w:val="000000"/>
          <w:sz w:val="28"/>
          <w:szCs w:val="28"/>
        </w:rPr>
        <w:t>дмин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0370" w:rsidRPr="00CF35BD">
        <w:rPr>
          <w:rFonts w:ascii="Times New Roman" w:hAnsi="Times New Roman" w:cs="Times New Roman"/>
          <w:sz w:val="28"/>
          <w:szCs w:val="28"/>
        </w:rPr>
        <w:t>Борского сельского поселения Бокситогорского 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Ленинградской области №146 от 12 декабря 2018</w:t>
      </w:r>
      <w:r w:rsidR="00110370" w:rsidRPr="00CF35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1DA9" w:rsidRPr="00CF35BD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Борского сельского поселения </w:t>
      </w:r>
      <w:r w:rsidRPr="002A55F0">
        <w:rPr>
          <w:rFonts w:ascii="Times New Roman" w:hAnsi="Times New Roman" w:cs="Times New Roman"/>
          <w:sz w:val="28"/>
          <w:szCs w:val="28"/>
        </w:rPr>
        <w:t xml:space="preserve">Бокситогорского муниципального района Ленинградской области </w:t>
      </w:r>
      <w:r w:rsidR="00FF1DA9" w:rsidRPr="00CF35BD">
        <w:rPr>
          <w:rFonts w:ascii="Times New Roman" w:hAnsi="Times New Roman" w:cs="Times New Roman"/>
          <w:sz w:val="28"/>
          <w:szCs w:val="28"/>
        </w:rPr>
        <w:t>«Развитие территории Борского сельского поселения Бокситогорского муниципального района</w:t>
      </w:r>
      <w:r w:rsidRPr="002A55F0">
        <w:rPr>
          <w:rFonts w:ascii="Times New Roman" w:hAnsi="Times New Roman" w:cs="Times New Roman"/>
          <w:sz w:val="28"/>
          <w:szCs w:val="28"/>
        </w:rPr>
        <w:t xml:space="preserve"> Ленинградской области» на 2019 год и плановый период 2020 и 2021 годов</w:t>
      </w:r>
      <w:r w:rsidR="00FF1DA9" w:rsidRPr="00CF35B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FF1DA9" w:rsidRPr="00CF35BD">
        <w:rPr>
          <w:rFonts w:ascii="Times New Roman" w:hAnsi="Times New Roman" w:cs="Times New Roman"/>
          <w:sz w:val="28"/>
          <w:szCs w:val="28"/>
        </w:rPr>
        <w:t xml:space="preserve"> </w:t>
      </w:r>
      <w:r w:rsidR="00110370" w:rsidRPr="00CF35BD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следующие </w:t>
      </w:r>
      <w:r w:rsidR="00110370" w:rsidRPr="00CF35BD">
        <w:rPr>
          <w:rFonts w:ascii="Times New Roman" w:hAnsi="Times New Roman" w:cs="Times New Roman"/>
          <w:color w:val="000000"/>
          <w:sz w:val="28"/>
          <w:szCs w:val="28"/>
        </w:rPr>
        <w:t>изменения и дополнения:</w:t>
      </w:r>
    </w:p>
    <w:p w:rsidR="00681615" w:rsidRPr="00B553E5" w:rsidRDefault="00681615" w:rsidP="00841FD6">
      <w:pPr>
        <w:pStyle w:val="a6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8789F" w:rsidRPr="001F2B11" w:rsidRDefault="0078789F" w:rsidP="00841FD6">
      <w:pPr>
        <w:pStyle w:val="a6"/>
        <w:numPr>
          <w:ilvl w:val="1"/>
          <w:numId w:val="2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2B11">
        <w:rPr>
          <w:rFonts w:ascii="Times New Roman" w:hAnsi="Times New Roman" w:cs="Times New Roman"/>
          <w:color w:val="000000"/>
          <w:sz w:val="28"/>
          <w:szCs w:val="28"/>
        </w:rPr>
        <w:t>В паспорте муниципальной программы строку «</w:t>
      </w:r>
      <w:r w:rsidRPr="001F2B11">
        <w:rPr>
          <w:rFonts w:ascii="Times New Roman" w:hAnsi="Times New Roman" w:cs="Times New Roman"/>
          <w:sz w:val="28"/>
          <w:szCs w:val="28"/>
        </w:rPr>
        <w:t>Объемы бюджетных ассигнований муниципальной программы</w:t>
      </w:r>
      <w:r w:rsidRPr="001F2B11">
        <w:rPr>
          <w:rFonts w:ascii="Times New Roman" w:hAnsi="Times New Roman" w:cs="Times New Roman"/>
          <w:color w:val="000000"/>
          <w:sz w:val="28"/>
          <w:szCs w:val="28"/>
        </w:rPr>
        <w:t>» изложить в новой редакции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7229"/>
      </w:tblGrid>
      <w:tr w:rsidR="0078789F" w:rsidRPr="00AB7B26" w:rsidTr="00A44259">
        <w:tc>
          <w:tcPr>
            <w:tcW w:w="2127" w:type="dxa"/>
          </w:tcPr>
          <w:p w:rsidR="0078789F" w:rsidRPr="00AB7B26" w:rsidRDefault="0078789F" w:rsidP="00841FD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B26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</w:p>
          <w:p w:rsidR="0078789F" w:rsidRPr="00AB7B26" w:rsidRDefault="0078789F" w:rsidP="00841F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78789F" w:rsidRPr="00AB7B26" w:rsidRDefault="0078789F" w:rsidP="00841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B26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Борского сельского поселения </w:t>
            </w:r>
            <w:r w:rsidRPr="00AB7B26">
              <w:rPr>
                <w:rFonts w:ascii="Times New Roman" w:hAnsi="Times New Roman" w:cs="Times New Roman"/>
                <w:sz w:val="28"/>
                <w:szCs w:val="28"/>
              </w:rPr>
              <w:t xml:space="preserve">Бокситогорского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ой области </w:t>
            </w:r>
            <w:r w:rsidRPr="00AB7B26">
              <w:rPr>
                <w:rFonts w:ascii="Times New Roman" w:hAnsi="Times New Roman" w:cs="Times New Roman"/>
                <w:sz w:val="28"/>
                <w:szCs w:val="28"/>
              </w:rPr>
              <w:t xml:space="preserve">за период реализации составит </w:t>
            </w:r>
            <w:r w:rsidR="00936BBD">
              <w:rPr>
                <w:rFonts w:ascii="Times New Roman" w:hAnsi="Times New Roman" w:cs="Times New Roman"/>
                <w:sz w:val="28"/>
                <w:szCs w:val="28"/>
              </w:rPr>
              <w:t>54 147,6</w:t>
            </w:r>
            <w:r w:rsidR="00AF4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0C25">
              <w:rPr>
                <w:rFonts w:ascii="Times New Roman" w:hAnsi="Times New Roman" w:cs="Times New Roman"/>
                <w:sz w:val="28"/>
                <w:szCs w:val="28"/>
              </w:rPr>
              <w:t>тысяч</w:t>
            </w:r>
            <w:r w:rsidRPr="00AB7B26">
              <w:rPr>
                <w:rFonts w:ascii="Times New Roman" w:hAnsi="Times New Roman" w:cs="Times New Roman"/>
                <w:sz w:val="28"/>
                <w:szCs w:val="28"/>
              </w:rPr>
              <w:t xml:space="preserve"> рублей, из них:</w:t>
            </w:r>
          </w:p>
          <w:p w:rsidR="00190C25" w:rsidRPr="00190C25" w:rsidRDefault="00190C25" w:rsidP="00841F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0C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ства бюджета Борского сельского поселения </w:t>
            </w:r>
            <w:r w:rsidRPr="00190C2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окситогорского муниципального района Ленинградской области:</w:t>
            </w:r>
          </w:p>
          <w:p w:rsidR="0078789F" w:rsidRPr="00AB7B26" w:rsidRDefault="002A55F0" w:rsidP="00841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78789F" w:rsidRPr="00AB7B26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="00D11138">
              <w:rPr>
                <w:rFonts w:ascii="Times New Roman" w:hAnsi="Times New Roman" w:cs="Times New Roman"/>
                <w:sz w:val="28"/>
                <w:szCs w:val="28"/>
              </w:rPr>
              <w:t>12 266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0C25">
              <w:rPr>
                <w:rFonts w:ascii="Times New Roman" w:hAnsi="Times New Roman" w:cs="Times New Roman"/>
                <w:sz w:val="28"/>
                <w:szCs w:val="28"/>
              </w:rPr>
              <w:t>тысяч</w:t>
            </w:r>
            <w:r w:rsidR="0078789F" w:rsidRPr="00AB7B26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78789F" w:rsidRPr="00AB7B26" w:rsidRDefault="002A55F0" w:rsidP="00841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78789F" w:rsidRPr="00AB7B26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78789F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="0011515C">
              <w:rPr>
                <w:rFonts w:ascii="Times New Roman" w:hAnsi="Times New Roman" w:cs="Times New Roman"/>
                <w:sz w:val="28"/>
                <w:szCs w:val="28"/>
              </w:rPr>
              <w:t>12 818,5</w:t>
            </w:r>
            <w:r w:rsidR="00190C25">
              <w:rPr>
                <w:rFonts w:ascii="Times New Roman" w:hAnsi="Times New Roman" w:cs="Times New Roman"/>
                <w:sz w:val="28"/>
                <w:szCs w:val="28"/>
              </w:rPr>
              <w:t xml:space="preserve"> тысяч</w:t>
            </w:r>
            <w:r w:rsidR="0078789F" w:rsidRPr="00AB7B26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78789F" w:rsidRPr="00AB7B26" w:rsidRDefault="002A55F0" w:rsidP="00841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78789F" w:rsidRPr="00AB7B26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78789F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="0011515C">
              <w:rPr>
                <w:rFonts w:ascii="Times New Roman" w:hAnsi="Times New Roman" w:cs="Times New Roman"/>
                <w:sz w:val="28"/>
                <w:szCs w:val="28"/>
              </w:rPr>
              <w:t>13 697,9</w:t>
            </w:r>
            <w:r w:rsidR="00190C25">
              <w:rPr>
                <w:rFonts w:ascii="Times New Roman" w:hAnsi="Times New Roman" w:cs="Times New Roman"/>
                <w:sz w:val="28"/>
                <w:szCs w:val="28"/>
              </w:rPr>
              <w:t xml:space="preserve"> тысяч</w:t>
            </w:r>
            <w:r w:rsidR="0078789F" w:rsidRPr="00AB7B26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78789F" w:rsidRPr="00190C25" w:rsidRDefault="00190C25" w:rsidP="00841F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0C25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бюджета Бокситогорского муниципального района Ленинградской области:</w:t>
            </w:r>
          </w:p>
          <w:p w:rsidR="0078789F" w:rsidRPr="00AB7B26" w:rsidRDefault="002A55F0" w:rsidP="00841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78789F" w:rsidRPr="00AB7B26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D06664">
              <w:rPr>
                <w:rFonts w:ascii="Times New Roman" w:hAnsi="Times New Roman" w:cs="Times New Roman"/>
                <w:sz w:val="28"/>
                <w:szCs w:val="28"/>
              </w:rPr>
              <w:t>. – 3 450,1</w:t>
            </w:r>
            <w:r w:rsidR="00190C25">
              <w:rPr>
                <w:rFonts w:ascii="Times New Roman" w:hAnsi="Times New Roman" w:cs="Times New Roman"/>
                <w:sz w:val="28"/>
                <w:szCs w:val="28"/>
              </w:rPr>
              <w:t xml:space="preserve"> тысяч</w:t>
            </w:r>
            <w:r w:rsidR="0078789F" w:rsidRPr="00AB7B26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78789F" w:rsidRPr="00AB7B26" w:rsidRDefault="002A55F0" w:rsidP="00841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78789F" w:rsidRPr="00AB7B26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190C25">
              <w:rPr>
                <w:rFonts w:ascii="Times New Roman" w:hAnsi="Times New Roman" w:cs="Times New Roman"/>
                <w:sz w:val="28"/>
                <w:szCs w:val="28"/>
              </w:rPr>
              <w:t xml:space="preserve">. – 1 768,7 тысяч </w:t>
            </w:r>
            <w:r w:rsidR="0078789F" w:rsidRPr="00AB7B26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190C25" w:rsidRDefault="002A55F0" w:rsidP="00841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AF4CA9">
              <w:rPr>
                <w:rFonts w:ascii="Times New Roman" w:hAnsi="Times New Roman" w:cs="Times New Roman"/>
                <w:sz w:val="28"/>
                <w:szCs w:val="28"/>
              </w:rPr>
              <w:t xml:space="preserve"> г. – 1 962,2 </w:t>
            </w:r>
            <w:r w:rsidR="00190C25">
              <w:rPr>
                <w:rFonts w:ascii="Times New Roman" w:hAnsi="Times New Roman" w:cs="Times New Roman"/>
                <w:sz w:val="28"/>
                <w:szCs w:val="28"/>
              </w:rPr>
              <w:t>тысяч</w:t>
            </w:r>
            <w:r w:rsidR="0078789F" w:rsidRPr="00AB7B26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  <w:r w:rsidR="00190C25" w:rsidRPr="00AB7B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0C25" w:rsidRPr="00190C25" w:rsidRDefault="00190C25" w:rsidP="00841F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0C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ства бюджета Ленинградской области: </w:t>
            </w:r>
          </w:p>
          <w:p w:rsidR="00190C25" w:rsidRDefault="00AF4CA9" w:rsidP="00841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. – </w:t>
            </w:r>
            <w:r w:rsidR="00D06664">
              <w:rPr>
                <w:rFonts w:ascii="Times New Roman" w:hAnsi="Times New Roman" w:cs="Times New Roman"/>
                <w:sz w:val="28"/>
                <w:szCs w:val="28"/>
              </w:rPr>
              <w:t>4 330,8</w:t>
            </w:r>
            <w:r w:rsidR="00190C25">
              <w:rPr>
                <w:rFonts w:ascii="Times New Roman" w:hAnsi="Times New Roman" w:cs="Times New Roman"/>
                <w:sz w:val="28"/>
                <w:szCs w:val="28"/>
              </w:rPr>
              <w:t xml:space="preserve"> тысяч</w:t>
            </w:r>
            <w:r w:rsidR="00190C25" w:rsidRPr="00AB7B26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190C25" w:rsidRDefault="00190C25" w:rsidP="00841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 – 1 926,5 тысяч рублей;</w:t>
            </w:r>
          </w:p>
          <w:p w:rsidR="0078789F" w:rsidRPr="00AB7B26" w:rsidRDefault="00190C25" w:rsidP="00841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190C25">
              <w:rPr>
                <w:rFonts w:ascii="Times New Roman" w:hAnsi="Times New Roman" w:cs="Times New Roman"/>
                <w:sz w:val="28"/>
                <w:szCs w:val="28"/>
              </w:rPr>
              <w:t xml:space="preserve"> г. – 1 926,5 тысяч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F2B11" w:rsidRPr="00D534DD" w:rsidRDefault="001F2B11" w:rsidP="00D1113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</w:p>
    <w:p w:rsidR="0078789F" w:rsidRPr="00213E5B" w:rsidRDefault="00B0706C" w:rsidP="00D11138">
      <w:pPr>
        <w:pStyle w:val="1"/>
        <w:numPr>
          <w:ilvl w:val="1"/>
          <w:numId w:val="39"/>
        </w:numPr>
        <w:tabs>
          <w:tab w:val="left" w:pos="0"/>
        </w:tabs>
        <w:spacing w:before="0" w:after="0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0706C">
        <w:rPr>
          <w:rFonts w:ascii="Times New Roman" w:hAnsi="Times New Roman"/>
          <w:b w:val="0"/>
          <w:color w:val="000000"/>
          <w:sz w:val="28"/>
          <w:szCs w:val="28"/>
        </w:rPr>
        <w:t>В пасп</w:t>
      </w:r>
      <w:r w:rsidR="00213E5B">
        <w:rPr>
          <w:rFonts w:ascii="Times New Roman" w:hAnsi="Times New Roman"/>
          <w:b w:val="0"/>
          <w:color w:val="000000"/>
          <w:sz w:val="28"/>
          <w:szCs w:val="28"/>
        </w:rPr>
        <w:t>орте муниципальной программы</w:t>
      </w:r>
      <w:r w:rsidR="000911D9">
        <w:rPr>
          <w:rFonts w:ascii="Times New Roman" w:hAnsi="Times New Roman"/>
          <w:b w:val="0"/>
          <w:color w:val="000000"/>
          <w:sz w:val="28"/>
          <w:szCs w:val="28"/>
        </w:rPr>
        <w:t xml:space="preserve"> Р</w:t>
      </w:r>
      <w:r w:rsidRPr="00B0706C">
        <w:rPr>
          <w:rFonts w:ascii="Times New Roman" w:hAnsi="Times New Roman"/>
          <w:b w:val="0"/>
          <w:color w:val="000000"/>
          <w:sz w:val="28"/>
          <w:szCs w:val="28"/>
        </w:rPr>
        <w:t>аздел</w:t>
      </w:r>
      <w:r w:rsidR="000911D9">
        <w:rPr>
          <w:rFonts w:ascii="Times New Roman" w:hAnsi="Times New Roman"/>
          <w:b w:val="0"/>
          <w:color w:val="000000"/>
          <w:sz w:val="28"/>
          <w:szCs w:val="28"/>
        </w:rPr>
        <w:t xml:space="preserve"> 6</w:t>
      </w:r>
      <w:r w:rsidRPr="00B0706C">
        <w:rPr>
          <w:rFonts w:ascii="Times New Roman" w:hAnsi="Times New Roman"/>
          <w:b w:val="0"/>
          <w:color w:val="000000"/>
          <w:sz w:val="28"/>
          <w:szCs w:val="28"/>
        </w:rPr>
        <w:t xml:space="preserve"> «</w:t>
      </w:r>
      <w:r w:rsidRPr="007F54FD">
        <w:rPr>
          <w:rFonts w:ascii="Times New Roman" w:hAnsi="Times New Roman"/>
          <w:b w:val="0"/>
          <w:sz w:val="28"/>
          <w:szCs w:val="28"/>
        </w:rPr>
        <w:t xml:space="preserve">Информация о ресурсном обеспечении муниципальной программы» </w:t>
      </w:r>
      <w:r w:rsidR="00213E5B">
        <w:rPr>
          <w:rFonts w:ascii="Times New Roman" w:hAnsi="Times New Roman"/>
          <w:b w:val="0"/>
          <w:sz w:val="28"/>
          <w:szCs w:val="28"/>
        </w:rPr>
        <w:t xml:space="preserve">изложить в следующей </w:t>
      </w:r>
      <w:r w:rsidR="00213E5B" w:rsidRPr="00213E5B">
        <w:rPr>
          <w:rFonts w:ascii="Times New Roman" w:hAnsi="Times New Roman"/>
          <w:b w:val="0"/>
          <w:sz w:val="28"/>
          <w:szCs w:val="28"/>
        </w:rPr>
        <w:t>редакции</w:t>
      </w:r>
      <w:r w:rsidRPr="00213E5B">
        <w:rPr>
          <w:rFonts w:ascii="Times New Roman" w:hAnsi="Times New Roman"/>
          <w:b w:val="0"/>
          <w:sz w:val="28"/>
          <w:szCs w:val="28"/>
        </w:rPr>
        <w:t>:</w:t>
      </w:r>
    </w:p>
    <w:p w:rsidR="00213E5B" w:rsidRPr="00213E5B" w:rsidRDefault="00213E5B" w:rsidP="00213E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E5B">
        <w:rPr>
          <w:rFonts w:ascii="Times New Roman" w:hAnsi="Times New Roman" w:cs="Times New Roman"/>
          <w:sz w:val="28"/>
          <w:szCs w:val="28"/>
        </w:rPr>
        <w:t xml:space="preserve">Финансирование программы осуществляется за счет средств бюджета Борского сельского поселения Бокситогорского муниципального района Ленинградской области, бюджета Бокситогорского муниципального района Ленинградской области, бюджета Ленинградской области. </w:t>
      </w:r>
    </w:p>
    <w:p w:rsidR="00213E5B" w:rsidRPr="00213E5B" w:rsidRDefault="00213E5B" w:rsidP="00213E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E5B" w:rsidRPr="00025934" w:rsidRDefault="00213E5B" w:rsidP="00213E5B">
      <w:pPr>
        <w:pStyle w:val="a6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934">
        <w:rPr>
          <w:rFonts w:ascii="Times New Roman" w:hAnsi="Times New Roman" w:cs="Times New Roman"/>
          <w:sz w:val="28"/>
          <w:szCs w:val="28"/>
        </w:rPr>
        <w:t>Общий объем финансирования Подпрограммы 1 «Развитие части территории административного центра деревни Бор Борского сельского поселения Бокситогорского муниципального района Л</w:t>
      </w:r>
      <w:r>
        <w:rPr>
          <w:rFonts w:ascii="Times New Roman" w:hAnsi="Times New Roman" w:cs="Times New Roman"/>
          <w:sz w:val="28"/>
          <w:szCs w:val="28"/>
        </w:rPr>
        <w:t>енинградской области» составит 1 328,8</w:t>
      </w:r>
      <w:r w:rsidRPr="00025934">
        <w:rPr>
          <w:rFonts w:ascii="Times New Roman" w:hAnsi="Times New Roman" w:cs="Times New Roman"/>
          <w:sz w:val="28"/>
          <w:szCs w:val="28"/>
        </w:rPr>
        <w:t xml:space="preserve"> тысяч рублей, в том числе: </w:t>
      </w:r>
    </w:p>
    <w:p w:rsidR="00213E5B" w:rsidRPr="00025934" w:rsidRDefault="00213E5B" w:rsidP="00213E5B">
      <w:pPr>
        <w:pStyle w:val="a6"/>
        <w:numPr>
          <w:ilvl w:val="0"/>
          <w:numId w:val="31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25934">
        <w:rPr>
          <w:rFonts w:ascii="Times New Roman" w:hAnsi="Times New Roman" w:cs="Times New Roman"/>
          <w:sz w:val="28"/>
          <w:szCs w:val="28"/>
        </w:rPr>
        <w:t>средства бюджета Борского сельского поселения Бокситогорского муниципального района Ленинградской области:</w:t>
      </w:r>
    </w:p>
    <w:p w:rsidR="00213E5B" w:rsidRPr="00025934" w:rsidRDefault="00213E5B" w:rsidP="00213E5B">
      <w:pPr>
        <w:pStyle w:val="a6"/>
        <w:tabs>
          <w:tab w:val="left" w:pos="1418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25934">
        <w:rPr>
          <w:rFonts w:ascii="Times New Roman" w:hAnsi="Times New Roman" w:cs="Times New Roman"/>
          <w:sz w:val="28"/>
          <w:szCs w:val="28"/>
        </w:rPr>
        <w:t>2019 год – 100,0 тысяч рублей;</w:t>
      </w:r>
    </w:p>
    <w:p w:rsidR="00213E5B" w:rsidRPr="00025934" w:rsidRDefault="00213E5B" w:rsidP="00213E5B">
      <w:pPr>
        <w:pStyle w:val="a6"/>
        <w:tabs>
          <w:tab w:val="left" w:pos="1418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25934">
        <w:rPr>
          <w:rFonts w:ascii="Times New Roman" w:hAnsi="Times New Roman" w:cs="Times New Roman"/>
          <w:sz w:val="28"/>
          <w:szCs w:val="28"/>
        </w:rPr>
        <w:t>2020 год – 100,0 тысяч рублей;</w:t>
      </w:r>
    </w:p>
    <w:p w:rsidR="00213E5B" w:rsidRDefault="00213E5B" w:rsidP="00213E5B">
      <w:pPr>
        <w:pStyle w:val="a6"/>
        <w:tabs>
          <w:tab w:val="left" w:pos="1418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100,0 тысяч рублей;</w:t>
      </w:r>
    </w:p>
    <w:p w:rsidR="00213E5B" w:rsidRDefault="00213E5B" w:rsidP="00213E5B">
      <w:pPr>
        <w:pStyle w:val="a6"/>
        <w:numPr>
          <w:ilvl w:val="0"/>
          <w:numId w:val="31"/>
        </w:numPr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бюджета Ленинградской области: </w:t>
      </w:r>
    </w:p>
    <w:p w:rsidR="00213E5B" w:rsidRDefault="00213E5B" w:rsidP="00213E5B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1 128,8 тысяч рублей;</w:t>
      </w:r>
    </w:p>
    <w:p w:rsidR="00213E5B" w:rsidRDefault="00213E5B" w:rsidP="00213E5B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3E5B" w:rsidRPr="00025934" w:rsidRDefault="00213E5B" w:rsidP="00213E5B">
      <w:pPr>
        <w:pStyle w:val="a6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934">
        <w:rPr>
          <w:rFonts w:ascii="Times New Roman" w:hAnsi="Times New Roman" w:cs="Times New Roman"/>
          <w:sz w:val="28"/>
          <w:szCs w:val="28"/>
        </w:rPr>
        <w:t>Общий объ</w:t>
      </w:r>
      <w:r>
        <w:rPr>
          <w:rFonts w:ascii="Times New Roman" w:hAnsi="Times New Roman" w:cs="Times New Roman"/>
          <w:sz w:val="28"/>
          <w:szCs w:val="28"/>
        </w:rPr>
        <w:t>ем финансирования Подпрограммы 2 «</w:t>
      </w:r>
      <w:r w:rsidRPr="00E8541B">
        <w:rPr>
          <w:rFonts w:ascii="Times New Roman" w:hAnsi="Times New Roman" w:cs="Times New Roman"/>
          <w:sz w:val="28"/>
          <w:szCs w:val="28"/>
        </w:rPr>
        <w:t>Развитие частей территории Борского сельского поселения Бокситогор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 составит 1 859,7</w:t>
      </w:r>
      <w:r w:rsidRPr="00025934">
        <w:rPr>
          <w:rFonts w:ascii="Times New Roman" w:hAnsi="Times New Roman" w:cs="Times New Roman"/>
          <w:sz w:val="28"/>
          <w:szCs w:val="28"/>
        </w:rPr>
        <w:t xml:space="preserve"> тысяч рублей, в том числе: </w:t>
      </w:r>
    </w:p>
    <w:p w:rsidR="00213E5B" w:rsidRPr="00025934" w:rsidRDefault="00213E5B" w:rsidP="00213E5B">
      <w:pPr>
        <w:pStyle w:val="a6"/>
        <w:numPr>
          <w:ilvl w:val="0"/>
          <w:numId w:val="31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25934">
        <w:rPr>
          <w:rFonts w:ascii="Times New Roman" w:hAnsi="Times New Roman" w:cs="Times New Roman"/>
          <w:sz w:val="28"/>
          <w:szCs w:val="28"/>
        </w:rPr>
        <w:t>средства бюджета Борского сельского поселения Бокситогорского муниципального района Ленинградской области:</w:t>
      </w:r>
    </w:p>
    <w:p w:rsidR="00213E5B" w:rsidRPr="00025934" w:rsidRDefault="00213E5B" w:rsidP="00213E5B">
      <w:pPr>
        <w:pStyle w:val="a6"/>
        <w:tabs>
          <w:tab w:val="left" w:pos="1418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25934">
        <w:rPr>
          <w:rFonts w:ascii="Times New Roman" w:hAnsi="Times New Roman" w:cs="Times New Roman"/>
          <w:sz w:val="28"/>
          <w:szCs w:val="28"/>
        </w:rPr>
        <w:t>2019 год – 100,0 тысяч рублей;</w:t>
      </w:r>
    </w:p>
    <w:p w:rsidR="00213E5B" w:rsidRPr="00025934" w:rsidRDefault="00213E5B" w:rsidP="00213E5B">
      <w:pPr>
        <w:pStyle w:val="a6"/>
        <w:tabs>
          <w:tab w:val="left" w:pos="1418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25934">
        <w:rPr>
          <w:rFonts w:ascii="Times New Roman" w:hAnsi="Times New Roman" w:cs="Times New Roman"/>
          <w:sz w:val="28"/>
          <w:szCs w:val="28"/>
        </w:rPr>
        <w:t>2020 год – 100,0 тысяч рублей;</w:t>
      </w:r>
    </w:p>
    <w:p w:rsidR="00213E5B" w:rsidRDefault="00213E5B" w:rsidP="00213E5B">
      <w:pPr>
        <w:pStyle w:val="a6"/>
        <w:tabs>
          <w:tab w:val="left" w:pos="1418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100,0 тысяч рублей;</w:t>
      </w:r>
    </w:p>
    <w:p w:rsidR="00213E5B" w:rsidRDefault="00213E5B" w:rsidP="00213E5B">
      <w:pPr>
        <w:pStyle w:val="a6"/>
        <w:numPr>
          <w:ilvl w:val="0"/>
          <w:numId w:val="31"/>
        </w:numPr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бюджета Ленинградской области: </w:t>
      </w:r>
    </w:p>
    <w:p w:rsidR="00213E5B" w:rsidRDefault="00213E5B" w:rsidP="00213E5B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1 559,7 тысяч рублей;</w:t>
      </w:r>
    </w:p>
    <w:p w:rsidR="00213E5B" w:rsidRDefault="00213E5B" w:rsidP="00213E5B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3E5B" w:rsidRPr="00213E5B" w:rsidRDefault="00213E5B" w:rsidP="000D11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E5B">
        <w:rPr>
          <w:rFonts w:ascii="Times New Roman" w:hAnsi="Times New Roman" w:cs="Times New Roman"/>
          <w:sz w:val="28"/>
          <w:szCs w:val="28"/>
        </w:rPr>
        <w:lastRenderedPageBreak/>
        <w:t>Общий объем финансирования Подпрограммы 3 «Борьба с борщевиком Сосновского на территории Борского сельского поселения Бокситогорского муниципального района Ленин</w:t>
      </w:r>
      <w:r w:rsidR="00D11138">
        <w:rPr>
          <w:rFonts w:ascii="Times New Roman" w:hAnsi="Times New Roman" w:cs="Times New Roman"/>
          <w:sz w:val="28"/>
          <w:szCs w:val="28"/>
        </w:rPr>
        <w:t>градской области» составит 389,4</w:t>
      </w:r>
      <w:r w:rsidRPr="00213E5B">
        <w:rPr>
          <w:rFonts w:ascii="Times New Roman" w:hAnsi="Times New Roman" w:cs="Times New Roman"/>
          <w:sz w:val="28"/>
          <w:szCs w:val="28"/>
        </w:rPr>
        <w:t xml:space="preserve"> тысяч рублей, в том числе: </w:t>
      </w:r>
    </w:p>
    <w:p w:rsidR="00213E5B" w:rsidRPr="00DE2AC9" w:rsidRDefault="00213E5B" w:rsidP="00DE2AC9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AC9">
        <w:rPr>
          <w:rFonts w:ascii="Times New Roman" w:hAnsi="Times New Roman" w:cs="Times New Roman"/>
          <w:sz w:val="28"/>
          <w:szCs w:val="28"/>
        </w:rPr>
        <w:t>средства бюджета Борского сельского поселения Бокситогорского муниципального района Ленинградской области:</w:t>
      </w:r>
    </w:p>
    <w:p w:rsidR="00213E5B" w:rsidRPr="00DE2AC9" w:rsidRDefault="00D11138" w:rsidP="00DE2AC9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98,1</w:t>
      </w:r>
      <w:r w:rsidR="00213E5B" w:rsidRPr="00DE2AC9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213E5B" w:rsidRPr="00DE2AC9" w:rsidRDefault="00213E5B" w:rsidP="00DE2AC9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AC9">
        <w:rPr>
          <w:rFonts w:ascii="Times New Roman" w:hAnsi="Times New Roman" w:cs="Times New Roman"/>
          <w:sz w:val="28"/>
          <w:szCs w:val="28"/>
        </w:rPr>
        <w:t>2020 год – 0,0 тысяч рублей;</w:t>
      </w:r>
    </w:p>
    <w:p w:rsidR="00213E5B" w:rsidRPr="00DE2AC9" w:rsidRDefault="00213E5B" w:rsidP="00DE2AC9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AC9">
        <w:rPr>
          <w:rFonts w:ascii="Times New Roman" w:hAnsi="Times New Roman" w:cs="Times New Roman"/>
          <w:sz w:val="28"/>
          <w:szCs w:val="28"/>
        </w:rPr>
        <w:t>2021 год – 0,0 тысяч рублей;</w:t>
      </w:r>
    </w:p>
    <w:p w:rsidR="00213E5B" w:rsidRPr="00DE2AC9" w:rsidRDefault="00213E5B" w:rsidP="00DE2AC9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AC9">
        <w:rPr>
          <w:rFonts w:ascii="Times New Roman" w:hAnsi="Times New Roman" w:cs="Times New Roman"/>
          <w:sz w:val="28"/>
          <w:szCs w:val="28"/>
        </w:rPr>
        <w:t xml:space="preserve">средства бюджета Ленинградской области: </w:t>
      </w:r>
    </w:p>
    <w:p w:rsidR="00213E5B" w:rsidRPr="00DE2AC9" w:rsidRDefault="00213E5B" w:rsidP="00DE2AC9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AC9">
        <w:rPr>
          <w:rFonts w:ascii="Times New Roman" w:hAnsi="Times New Roman" w:cs="Times New Roman"/>
          <w:sz w:val="28"/>
          <w:szCs w:val="28"/>
        </w:rPr>
        <w:t>2019 год – 291,3 тысяч рублей;</w:t>
      </w:r>
    </w:p>
    <w:p w:rsidR="00213E5B" w:rsidRPr="00DE2AC9" w:rsidRDefault="00213E5B" w:rsidP="00DE2AC9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AC9">
        <w:rPr>
          <w:rFonts w:ascii="Times New Roman" w:hAnsi="Times New Roman" w:cs="Times New Roman"/>
          <w:sz w:val="28"/>
          <w:szCs w:val="28"/>
        </w:rPr>
        <w:t>2020 год – 0,0 тысяч рублей;</w:t>
      </w:r>
    </w:p>
    <w:p w:rsidR="00213E5B" w:rsidRPr="00DE2AC9" w:rsidRDefault="00213E5B" w:rsidP="00DE2AC9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AC9">
        <w:rPr>
          <w:rFonts w:ascii="Times New Roman" w:hAnsi="Times New Roman" w:cs="Times New Roman"/>
          <w:sz w:val="28"/>
          <w:szCs w:val="28"/>
        </w:rPr>
        <w:t>2021 год – 0,0 тысяч рублей.</w:t>
      </w:r>
    </w:p>
    <w:p w:rsidR="00213E5B" w:rsidRPr="00213E5B" w:rsidRDefault="00213E5B" w:rsidP="00213E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E5B" w:rsidRPr="00213E5B" w:rsidRDefault="00213E5B" w:rsidP="00DE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E5B">
        <w:rPr>
          <w:rFonts w:ascii="Times New Roman" w:hAnsi="Times New Roman" w:cs="Times New Roman"/>
          <w:sz w:val="28"/>
          <w:szCs w:val="28"/>
        </w:rPr>
        <w:t>Общий объем финансирования Подпрограммы 4 «Обеспечение мер пожарной безопасности на территории Борского сельского поселения Бокситогорского муниципального района Лен</w:t>
      </w:r>
      <w:r w:rsidR="00D11138">
        <w:rPr>
          <w:rFonts w:ascii="Times New Roman" w:hAnsi="Times New Roman" w:cs="Times New Roman"/>
          <w:sz w:val="28"/>
          <w:szCs w:val="28"/>
        </w:rPr>
        <w:t>инградской области» составит 423</w:t>
      </w:r>
      <w:r w:rsidRPr="00213E5B">
        <w:rPr>
          <w:rFonts w:ascii="Times New Roman" w:hAnsi="Times New Roman" w:cs="Times New Roman"/>
          <w:sz w:val="28"/>
          <w:szCs w:val="28"/>
        </w:rPr>
        <w:t xml:space="preserve">,0 тысяч рублей, в том числе: </w:t>
      </w:r>
    </w:p>
    <w:p w:rsidR="00213E5B" w:rsidRPr="00DE2AC9" w:rsidRDefault="00213E5B" w:rsidP="00DE2AC9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AC9">
        <w:rPr>
          <w:rFonts w:ascii="Times New Roman" w:hAnsi="Times New Roman" w:cs="Times New Roman"/>
          <w:sz w:val="28"/>
          <w:szCs w:val="28"/>
        </w:rPr>
        <w:t>средства бюджета Борского сельского поселения Бокситогорского муниципального района Ленинградской области:</w:t>
      </w:r>
    </w:p>
    <w:p w:rsidR="00213E5B" w:rsidRPr="00DE2AC9" w:rsidRDefault="00D11138" w:rsidP="00DE2AC9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152,1</w:t>
      </w:r>
      <w:r w:rsidR="00213E5B" w:rsidRPr="00DE2AC9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213E5B" w:rsidRPr="00DE2AC9" w:rsidRDefault="00213E5B" w:rsidP="00DE2AC9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AC9">
        <w:rPr>
          <w:rFonts w:ascii="Times New Roman" w:hAnsi="Times New Roman" w:cs="Times New Roman"/>
          <w:sz w:val="28"/>
          <w:szCs w:val="28"/>
        </w:rPr>
        <w:t>2020 год – 157,1 тысяч рублей;</w:t>
      </w:r>
    </w:p>
    <w:p w:rsidR="00213E5B" w:rsidRPr="00DE2AC9" w:rsidRDefault="00213E5B" w:rsidP="00DE2AC9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AC9">
        <w:rPr>
          <w:rFonts w:ascii="Times New Roman" w:hAnsi="Times New Roman" w:cs="Times New Roman"/>
          <w:sz w:val="28"/>
          <w:szCs w:val="28"/>
        </w:rPr>
        <w:t>2021 год – 113,8 тысяч рублей.</w:t>
      </w:r>
    </w:p>
    <w:p w:rsidR="00213E5B" w:rsidRPr="00213E5B" w:rsidRDefault="00213E5B" w:rsidP="00213E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E5B" w:rsidRPr="00213E5B" w:rsidRDefault="00213E5B" w:rsidP="00DE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E5B">
        <w:rPr>
          <w:rFonts w:ascii="Times New Roman" w:hAnsi="Times New Roman" w:cs="Times New Roman"/>
          <w:sz w:val="28"/>
          <w:szCs w:val="28"/>
        </w:rPr>
        <w:t>Общий объем финансирования Подпрограммы 5 «Ремонт и содержание автомобильных дорог общего пользования на территории Борского сельского поселения Бокситогорского муниципального района Ленингр</w:t>
      </w:r>
      <w:r w:rsidR="00DE2AC9">
        <w:rPr>
          <w:rFonts w:ascii="Times New Roman" w:hAnsi="Times New Roman" w:cs="Times New Roman"/>
          <w:sz w:val="28"/>
          <w:szCs w:val="28"/>
        </w:rPr>
        <w:t>адской области» составит 4 416,7</w:t>
      </w:r>
      <w:r w:rsidRPr="00213E5B">
        <w:rPr>
          <w:rFonts w:ascii="Times New Roman" w:hAnsi="Times New Roman" w:cs="Times New Roman"/>
          <w:sz w:val="28"/>
          <w:szCs w:val="28"/>
        </w:rPr>
        <w:t xml:space="preserve"> тысяч рублей, в том числе: </w:t>
      </w:r>
    </w:p>
    <w:p w:rsidR="00213E5B" w:rsidRPr="00DE2AC9" w:rsidRDefault="00213E5B" w:rsidP="00DE2AC9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AC9">
        <w:rPr>
          <w:rFonts w:ascii="Times New Roman" w:hAnsi="Times New Roman" w:cs="Times New Roman"/>
          <w:sz w:val="28"/>
          <w:szCs w:val="28"/>
        </w:rPr>
        <w:t>средства бюджета Борского сельского поселения Бокситогорского муниципального района Ленинградской области:</w:t>
      </w:r>
    </w:p>
    <w:p w:rsidR="00213E5B" w:rsidRPr="00DE2AC9" w:rsidRDefault="00DE2AC9" w:rsidP="00DE2AC9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791,0</w:t>
      </w:r>
      <w:r w:rsidR="00213E5B" w:rsidRPr="00DE2AC9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213E5B" w:rsidRPr="00DE2AC9" w:rsidRDefault="00213E5B" w:rsidP="00DE2AC9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AC9">
        <w:rPr>
          <w:rFonts w:ascii="Times New Roman" w:hAnsi="Times New Roman" w:cs="Times New Roman"/>
          <w:sz w:val="28"/>
          <w:szCs w:val="28"/>
        </w:rPr>
        <w:t>2020 год – 1 120,5 тысяч рублей;</w:t>
      </w:r>
    </w:p>
    <w:p w:rsidR="00213E5B" w:rsidRPr="00DE2AC9" w:rsidRDefault="00213E5B" w:rsidP="00DE2AC9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AC9">
        <w:rPr>
          <w:rFonts w:ascii="Times New Roman" w:hAnsi="Times New Roman" w:cs="Times New Roman"/>
          <w:sz w:val="28"/>
          <w:szCs w:val="28"/>
        </w:rPr>
        <w:t>2021 год – 1 154,1 тысяч рублей;</w:t>
      </w:r>
    </w:p>
    <w:p w:rsidR="00213E5B" w:rsidRPr="00DE2AC9" w:rsidRDefault="00213E5B" w:rsidP="00DE2AC9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AC9">
        <w:rPr>
          <w:rFonts w:ascii="Times New Roman" w:hAnsi="Times New Roman" w:cs="Times New Roman"/>
          <w:sz w:val="28"/>
          <w:szCs w:val="28"/>
        </w:rPr>
        <w:t>средства бюджета Бокситогорского муниципального района Ленинградской области:</w:t>
      </w:r>
    </w:p>
    <w:p w:rsidR="00213E5B" w:rsidRPr="00DE2AC9" w:rsidRDefault="00DE2AC9" w:rsidP="00DE2AC9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344,1</w:t>
      </w:r>
      <w:r w:rsidR="00213E5B" w:rsidRPr="00DE2AC9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213E5B" w:rsidRPr="00DE2AC9" w:rsidRDefault="00213E5B" w:rsidP="00DE2AC9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AC9">
        <w:rPr>
          <w:rFonts w:ascii="Times New Roman" w:hAnsi="Times New Roman" w:cs="Times New Roman"/>
          <w:sz w:val="28"/>
          <w:szCs w:val="28"/>
        </w:rPr>
        <w:t>2020 год – 0,0 тысяч рублей;</w:t>
      </w:r>
    </w:p>
    <w:p w:rsidR="00213E5B" w:rsidRPr="00DE2AC9" w:rsidRDefault="00213E5B" w:rsidP="00DE2AC9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AC9">
        <w:rPr>
          <w:rFonts w:ascii="Times New Roman" w:hAnsi="Times New Roman" w:cs="Times New Roman"/>
          <w:sz w:val="28"/>
          <w:szCs w:val="28"/>
        </w:rPr>
        <w:t>2021 год – 0,0 тысяч рублей;</w:t>
      </w:r>
    </w:p>
    <w:p w:rsidR="00213E5B" w:rsidRPr="00DE2AC9" w:rsidRDefault="00213E5B" w:rsidP="00DE2AC9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AC9">
        <w:rPr>
          <w:rFonts w:ascii="Times New Roman" w:hAnsi="Times New Roman" w:cs="Times New Roman"/>
          <w:sz w:val="28"/>
          <w:szCs w:val="28"/>
        </w:rPr>
        <w:t xml:space="preserve">средства бюджета Ленинградской области: </w:t>
      </w:r>
    </w:p>
    <w:p w:rsidR="00213E5B" w:rsidRPr="00DE2AC9" w:rsidRDefault="00DE2AC9" w:rsidP="00DE2AC9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0,0</w:t>
      </w:r>
      <w:r w:rsidR="00213E5B" w:rsidRPr="00DE2AC9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213E5B" w:rsidRPr="00DE2AC9" w:rsidRDefault="00213E5B" w:rsidP="00DE2AC9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AC9">
        <w:rPr>
          <w:rFonts w:ascii="Times New Roman" w:hAnsi="Times New Roman" w:cs="Times New Roman"/>
          <w:sz w:val="28"/>
          <w:szCs w:val="28"/>
        </w:rPr>
        <w:t>2020 год – 503,5 тысяч рублей;</w:t>
      </w:r>
    </w:p>
    <w:p w:rsidR="00213E5B" w:rsidRPr="00DE2AC9" w:rsidRDefault="00213E5B" w:rsidP="00DE2AC9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AC9">
        <w:rPr>
          <w:rFonts w:ascii="Times New Roman" w:hAnsi="Times New Roman" w:cs="Times New Roman"/>
          <w:sz w:val="28"/>
          <w:szCs w:val="28"/>
        </w:rPr>
        <w:t>2021 год – 503,5 тысяч рублей.</w:t>
      </w:r>
    </w:p>
    <w:p w:rsidR="00213E5B" w:rsidRPr="00213E5B" w:rsidRDefault="00213E5B" w:rsidP="00213E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E5B" w:rsidRPr="00213E5B" w:rsidRDefault="00213E5B" w:rsidP="00D9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E5B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одпрограммы 6 «Содержание жилищного хозяйства на территории Борского сельского поселения </w:t>
      </w:r>
      <w:r w:rsidRPr="00213E5B">
        <w:rPr>
          <w:rFonts w:ascii="Times New Roman" w:hAnsi="Times New Roman" w:cs="Times New Roman"/>
          <w:sz w:val="28"/>
          <w:szCs w:val="28"/>
        </w:rPr>
        <w:lastRenderedPageBreak/>
        <w:t>Бокситогорского муниципального района Ленингр</w:t>
      </w:r>
      <w:r w:rsidR="00D91982">
        <w:rPr>
          <w:rFonts w:ascii="Times New Roman" w:hAnsi="Times New Roman" w:cs="Times New Roman"/>
          <w:sz w:val="28"/>
          <w:szCs w:val="28"/>
        </w:rPr>
        <w:t xml:space="preserve">адской области» составит </w:t>
      </w:r>
      <w:r w:rsidR="00C344F4">
        <w:rPr>
          <w:rFonts w:ascii="Times New Roman" w:hAnsi="Times New Roman" w:cs="Times New Roman"/>
          <w:sz w:val="28"/>
          <w:szCs w:val="28"/>
        </w:rPr>
        <w:t>5 989,5</w:t>
      </w:r>
      <w:r w:rsidRPr="00213E5B">
        <w:rPr>
          <w:rFonts w:ascii="Times New Roman" w:hAnsi="Times New Roman" w:cs="Times New Roman"/>
          <w:sz w:val="28"/>
          <w:szCs w:val="28"/>
        </w:rPr>
        <w:t xml:space="preserve"> тысяч рублей, в том числе: </w:t>
      </w:r>
    </w:p>
    <w:p w:rsidR="00213E5B" w:rsidRPr="00D91982" w:rsidRDefault="00213E5B" w:rsidP="00D91982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982">
        <w:rPr>
          <w:rFonts w:ascii="Times New Roman" w:hAnsi="Times New Roman" w:cs="Times New Roman"/>
          <w:sz w:val="28"/>
          <w:szCs w:val="28"/>
        </w:rPr>
        <w:t>средства бюджета Борского сельского поселения Бокситогорского муниципального района Ленинградской области:</w:t>
      </w:r>
    </w:p>
    <w:p w:rsidR="00213E5B" w:rsidRPr="00D91982" w:rsidRDefault="00D91982" w:rsidP="00D91982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982">
        <w:rPr>
          <w:rFonts w:ascii="Times New Roman" w:hAnsi="Times New Roman" w:cs="Times New Roman"/>
          <w:sz w:val="28"/>
          <w:szCs w:val="28"/>
        </w:rPr>
        <w:t>2019 год – 1</w:t>
      </w:r>
      <w:r w:rsidR="00062976">
        <w:rPr>
          <w:rFonts w:ascii="Times New Roman" w:hAnsi="Times New Roman" w:cs="Times New Roman"/>
          <w:sz w:val="28"/>
          <w:szCs w:val="28"/>
        </w:rPr>
        <w:t> 778,6</w:t>
      </w:r>
      <w:r w:rsidR="00213E5B" w:rsidRPr="00D91982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213E5B" w:rsidRPr="00D91982" w:rsidRDefault="00213E5B" w:rsidP="00D91982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982">
        <w:rPr>
          <w:rFonts w:ascii="Times New Roman" w:hAnsi="Times New Roman" w:cs="Times New Roman"/>
          <w:sz w:val="28"/>
          <w:szCs w:val="28"/>
        </w:rPr>
        <w:t>2020 год – 1 910,9 тысяч рублей;</w:t>
      </w:r>
    </w:p>
    <w:p w:rsidR="00213E5B" w:rsidRPr="00D91982" w:rsidRDefault="00213E5B" w:rsidP="00D91982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982">
        <w:rPr>
          <w:rFonts w:ascii="Times New Roman" w:hAnsi="Times New Roman" w:cs="Times New Roman"/>
          <w:sz w:val="28"/>
          <w:szCs w:val="28"/>
        </w:rPr>
        <w:t>2021 год – 2 300,0 тысяч рублей.</w:t>
      </w:r>
    </w:p>
    <w:p w:rsidR="00213E5B" w:rsidRPr="00213E5B" w:rsidRDefault="00213E5B" w:rsidP="00213E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E5B" w:rsidRPr="00213E5B" w:rsidRDefault="00213E5B" w:rsidP="00D9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E5B">
        <w:rPr>
          <w:rFonts w:ascii="Times New Roman" w:hAnsi="Times New Roman" w:cs="Times New Roman"/>
          <w:sz w:val="28"/>
          <w:szCs w:val="28"/>
        </w:rPr>
        <w:t>Общий объем финансирования Подпрограммы 7 «Развитие инженерной инфраструктуры Борского сельского поселения Бокситогорского муниципального района Лен</w:t>
      </w:r>
      <w:r w:rsidR="00C344F4">
        <w:rPr>
          <w:rFonts w:ascii="Times New Roman" w:hAnsi="Times New Roman" w:cs="Times New Roman"/>
          <w:sz w:val="28"/>
          <w:szCs w:val="28"/>
        </w:rPr>
        <w:t>инградской области» составит 1 513</w:t>
      </w:r>
      <w:r w:rsidRPr="00213E5B">
        <w:rPr>
          <w:rFonts w:ascii="Times New Roman" w:hAnsi="Times New Roman" w:cs="Times New Roman"/>
          <w:sz w:val="28"/>
          <w:szCs w:val="28"/>
        </w:rPr>
        <w:t xml:space="preserve">,0 тысяч рублей, в том числе: </w:t>
      </w:r>
    </w:p>
    <w:p w:rsidR="00213E5B" w:rsidRPr="00D91982" w:rsidRDefault="00213E5B" w:rsidP="00D91982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982">
        <w:rPr>
          <w:rFonts w:ascii="Times New Roman" w:hAnsi="Times New Roman" w:cs="Times New Roman"/>
          <w:sz w:val="28"/>
          <w:szCs w:val="28"/>
        </w:rPr>
        <w:t>средства бюджета Борского сельского поселения Бокситогорского муниципального района Ленинградской области:</w:t>
      </w:r>
    </w:p>
    <w:p w:rsidR="00213E5B" w:rsidRPr="00D91982" w:rsidRDefault="00213E5B" w:rsidP="00D91982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982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062976">
        <w:rPr>
          <w:rFonts w:ascii="Times New Roman" w:hAnsi="Times New Roman" w:cs="Times New Roman"/>
          <w:sz w:val="28"/>
          <w:szCs w:val="28"/>
        </w:rPr>
        <w:t>493</w:t>
      </w:r>
      <w:r w:rsidRPr="00D91982">
        <w:rPr>
          <w:rFonts w:ascii="Times New Roman" w:hAnsi="Times New Roman" w:cs="Times New Roman"/>
          <w:sz w:val="28"/>
          <w:szCs w:val="28"/>
        </w:rPr>
        <w:t>,0 тысяч рублей;</w:t>
      </w:r>
    </w:p>
    <w:p w:rsidR="00213E5B" w:rsidRPr="00D91982" w:rsidRDefault="00213E5B" w:rsidP="00D91982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982">
        <w:rPr>
          <w:rFonts w:ascii="Times New Roman" w:hAnsi="Times New Roman" w:cs="Times New Roman"/>
          <w:sz w:val="28"/>
          <w:szCs w:val="28"/>
        </w:rPr>
        <w:t>2020 год – 410,0 тысяч рублей;</w:t>
      </w:r>
    </w:p>
    <w:p w:rsidR="00213E5B" w:rsidRPr="00D91982" w:rsidRDefault="00213E5B" w:rsidP="00D91982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982">
        <w:rPr>
          <w:rFonts w:ascii="Times New Roman" w:hAnsi="Times New Roman" w:cs="Times New Roman"/>
          <w:sz w:val="28"/>
          <w:szCs w:val="28"/>
        </w:rPr>
        <w:t>2021 год – 610,0 тысяч рублей.</w:t>
      </w:r>
    </w:p>
    <w:p w:rsidR="00213E5B" w:rsidRPr="00213E5B" w:rsidRDefault="00213E5B" w:rsidP="00213E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E5B" w:rsidRPr="00213E5B" w:rsidRDefault="00213E5B" w:rsidP="00D9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E5B">
        <w:rPr>
          <w:rFonts w:ascii="Times New Roman" w:hAnsi="Times New Roman" w:cs="Times New Roman"/>
          <w:sz w:val="28"/>
          <w:szCs w:val="28"/>
        </w:rPr>
        <w:t>Общий объем финансирования Подпрограммы 8 «Организация благоустройства на территории Борского сельского поселения Бокситогорского муниципального района Ленингр</w:t>
      </w:r>
      <w:r w:rsidR="00C344F4">
        <w:rPr>
          <w:rFonts w:ascii="Times New Roman" w:hAnsi="Times New Roman" w:cs="Times New Roman"/>
          <w:sz w:val="28"/>
          <w:szCs w:val="28"/>
        </w:rPr>
        <w:t>адской» области составит 6 624,9</w:t>
      </w:r>
      <w:r w:rsidRPr="00213E5B">
        <w:rPr>
          <w:rFonts w:ascii="Times New Roman" w:hAnsi="Times New Roman" w:cs="Times New Roman"/>
          <w:sz w:val="28"/>
          <w:szCs w:val="28"/>
        </w:rPr>
        <w:t xml:space="preserve"> тысяч рублей, в том числе: </w:t>
      </w:r>
    </w:p>
    <w:p w:rsidR="00213E5B" w:rsidRPr="00D91982" w:rsidRDefault="00213E5B" w:rsidP="00D91982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982">
        <w:rPr>
          <w:rFonts w:ascii="Times New Roman" w:hAnsi="Times New Roman" w:cs="Times New Roman"/>
          <w:sz w:val="28"/>
          <w:szCs w:val="28"/>
        </w:rPr>
        <w:t>средства бюджета Борского сельского поселения Бокситогорского муниципального района Ленинградской области:</w:t>
      </w:r>
    </w:p>
    <w:p w:rsidR="00213E5B" w:rsidRPr="00D91982" w:rsidRDefault="00C344F4" w:rsidP="00D91982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2 214,9</w:t>
      </w:r>
      <w:r w:rsidR="00213E5B" w:rsidRPr="00D91982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213E5B" w:rsidRPr="00D91982" w:rsidRDefault="00D91982" w:rsidP="00D91982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2 055</w:t>
      </w:r>
      <w:r w:rsidR="00213E5B" w:rsidRPr="00D91982">
        <w:rPr>
          <w:rFonts w:ascii="Times New Roman" w:hAnsi="Times New Roman" w:cs="Times New Roman"/>
          <w:sz w:val="28"/>
          <w:szCs w:val="28"/>
        </w:rPr>
        <w:t>,0 тысяч рублей;</w:t>
      </w:r>
    </w:p>
    <w:p w:rsidR="00213E5B" w:rsidRPr="00D91982" w:rsidRDefault="00D91982" w:rsidP="00D91982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2 35</w:t>
      </w:r>
      <w:r w:rsidR="00213E5B" w:rsidRPr="00D91982">
        <w:rPr>
          <w:rFonts w:ascii="Times New Roman" w:hAnsi="Times New Roman" w:cs="Times New Roman"/>
          <w:sz w:val="28"/>
          <w:szCs w:val="28"/>
        </w:rPr>
        <w:t>5,0 тысяч рублей.</w:t>
      </w:r>
    </w:p>
    <w:p w:rsidR="00213E5B" w:rsidRPr="00213E5B" w:rsidRDefault="00213E5B" w:rsidP="00213E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E5B" w:rsidRPr="00213E5B" w:rsidRDefault="00213E5B" w:rsidP="00D9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E5B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одпрограммы 9 «Развитие культуры на территории Борского сельского поселения Бокситогорского муниципального района Ленинградской области» составит </w:t>
      </w:r>
      <w:r w:rsidR="00D91982">
        <w:rPr>
          <w:rFonts w:ascii="Times New Roman" w:hAnsi="Times New Roman" w:cs="Times New Roman"/>
          <w:sz w:val="28"/>
          <w:szCs w:val="28"/>
        </w:rPr>
        <w:t>29 259,6</w:t>
      </w:r>
      <w:r w:rsidRPr="00213E5B">
        <w:rPr>
          <w:rFonts w:ascii="Times New Roman" w:hAnsi="Times New Roman" w:cs="Times New Roman"/>
          <w:sz w:val="28"/>
          <w:szCs w:val="28"/>
        </w:rPr>
        <w:t xml:space="preserve"> тысяч рублей, в том числе: </w:t>
      </w:r>
    </w:p>
    <w:p w:rsidR="00213E5B" w:rsidRPr="00D91982" w:rsidRDefault="00213E5B" w:rsidP="00D91982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982">
        <w:rPr>
          <w:rFonts w:ascii="Times New Roman" w:hAnsi="Times New Roman" w:cs="Times New Roman"/>
          <w:sz w:val="28"/>
          <w:szCs w:val="28"/>
        </w:rPr>
        <w:t>средства бюджета Борского сельского поселения Бокситогорского муниципального района Ленинградской области:</w:t>
      </w:r>
    </w:p>
    <w:p w:rsidR="00213E5B" w:rsidRPr="00D91982" w:rsidRDefault="00213E5B" w:rsidP="00D91982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982">
        <w:rPr>
          <w:rFonts w:ascii="Times New Roman" w:hAnsi="Times New Roman" w:cs="Times New Roman"/>
          <w:sz w:val="28"/>
          <w:szCs w:val="28"/>
        </w:rPr>
        <w:t>2019 год – 6 408,7 тысяч рублей;</w:t>
      </w:r>
    </w:p>
    <w:p w:rsidR="00213E5B" w:rsidRPr="00D91982" w:rsidRDefault="00213E5B" w:rsidP="00D91982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982">
        <w:rPr>
          <w:rFonts w:ascii="Times New Roman" w:hAnsi="Times New Roman" w:cs="Times New Roman"/>
          <w:sz w:val="28"/>
          <w:szCs w:val="28"/>
        </w:rPr>
        <w:t>2020 год – 6 700,0 тысяч рублей;</w:t>
      </w:r>
    </w:p>
    <w:p w:rsidR="00D91982" w:rsidRPr="00D91982" w:rsidRDefault="00213E5B" w:rsidP="00D91982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982">
        <w:rPr>
          <w:rFonts w:ascii="Times New Roman" w:hAnsi="Times New Roman" w:cs="Times New Roman"/>
          <w:sz w:val="28"/>
          <w:szCs w:val="28"/>
        </w:rPr>
        <w:t>2021 год – 6 700,0 тысяч рублей;</w:t>
      </w:r>
    </w:p>
    <w:p w:rsidR="00213E5B" w:rsidRPr="00D91982" w:rsidRDefault="00213E5B" w:rsidP="00D91982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982">
        <w:rPr>
          <w:rFonts w:ascii="Times New Roman" w:hAnsi="Times New Roman" w:cs="Times New Roman"/>
          <w:sz w:val="28"/>
          <w:szCs w:val="28"/>
        </w:rPr>
        <w:t>средства бюджета Бокситогорского муниципального района Ленинградской области:</w:t>
      </w:r>
    </w:p>
    <w:p w:rsidR="00213E5B" w:rsidRPr="00D91982" w:rsidRDefault="00D91982" w:rsidP="008D59A8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1 423,0</w:t>
      </w:r>
      <w:r w:rsidR="00213E5B" w:rsidRPr="00D91982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213E5B" w:rsidRPr="00D91982" w:rsidRDefault="00213E5B" w:rsidP="008D59A8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982">
        <w:rPr>
          <w:rFonts w:ascii="Times New Roman" w:hAnsi="Times New Roman" w:cs="Times New Roman"/>
          <w:sz w:val="28"/>
          <w:szCs w:val="28"/>
        </w:rPr>
        <w:t>2020 год – 1 768,7 тысяч рублей;</w:t>
      </w:r>
    </w:p>
    <w:p w:rsidR="00213E5B" w:rsidRPr="00D91982" w:rsidRDefault="00213E5B" w:rsidP="008D59A8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982">
        <w:rPr>
          <w:rFonts w:ascii="Times New Roman" w:hAnsi="Times New Roman" w:cs="Times New Roman"/>
          <w:sz w:val="28"/>
          <w:szCs w:val="28"/>
        </w:rPr>
        <w:t>2021 год – 1 962,2 тысяч рублей;</w:t>
      </w:r>
    </w:p>
    <w:p w:rsidR="00213E5B" w:rsidRPr="00D91982" w:rsidRDefault="00213E5B" w:rsidP="00D91982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982">
        <w:rPr>
          <w:rFonts w:ascii="Times New Roman" w:hAnsi="Times New Roman" w:cs="Times New Roman"/>
          <w:sz w:val="28"/>
          <w:szCs w:val="28"/>
        </w:rPr>
        <w:t xml:space="preserve">средства бюджета Ленинградской области: </w:t>
      </w:r>
    </w:p>
    <w:p w:rsidR="00213E5B" w:rsidRPr="00D91982" w:rsidRDefault="008D59A8" w:rsidP="008D59A8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1 451,0</w:t>
      </w:r>
      <w:r w:rsidR="00213E5B" w:rsidRPr="00D91982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213E5B" w:rsidRPr="00D91982" w:rsidRDefault="008D59A8" w:rsidP="008D59A8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1 423,0</w:t>
      </w:r>
      <w:r w:rsidR="00213E5B" w:rsidRPr="00D91982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213E5B" w:rsidRPr="00D91982" w:rsidRDefault="008D59A8" w:rsidP="008D59A8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1 423,0</w:t>
      </w:r>
      <w:r w:rsidR="00213E5B" w:rsidRPr="00D91982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213E5B" w:rsidRPr="00213E5B" w:rsidRDefault="00213E5B" w:rsidP="008D59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3E5B" w:rsidRPr="00213E5B" w:rsidRDefault="00213E5B" w:rsidP="008D59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E5B">
        <w:rPr>
          <w:rFonts w:ascii="Times New Roman" w:hAnsi="Times New Roman" w:cs="Times New Roman"/>
          <w:sz w:val="28"/>
          <w:szCs w:val="28"/>
        </w:rPr>
        <w:t>Общий объе</w:t>
      </w:r>
      <w:r w:rsidR="008D59A8">
        <w:rPr>
          <w:rFonts w:ascii="Times New Roman" w:hAnsi="Times New Roman" w:cs="Times New Roman"/>
          <w:sz w:val="28"/>
          <w:szCs w:val="28"/>
        </w:rPr>
        <w:t>м финансирования Подпрограммы 10</w:t>
      </w:r>
      <w:r w:rsidRPr="00213E5B">
        <w:rPr>
          <w:rFonts w:ascii="Times New Roman" w:hAnsi="Times New Roman" w:cs="Times New Roman"/>
          <w:sz w:val="28"/>
          <w:szCs w:val="28"/>
        </w:rPr>
        <w:t xml:space="preserve"> «Оценка и кадастровый учет объектов недвижимости Борского сельс</w:t>
      </w:r>
      <w:r w:rsidR="008D59A8">
        <w:rPr>
          <w:rFonts w:ascii="Times New Roman" w:hAnsi="Times New Roman" w:cs="Times New Roman"/>
          <w:sz w:val="28"/>
          <w:szCs w:val="28"/>
        </w:rPr>
        <w:t>кого поселения» состави</w:t>
      </w:r>
      <w:r w:rsidR="00C344F4">
        <w:rPr>
          <w:rFonts w:ascii="Times New Roman" w:hAnsi="Times New Roman" w:cs="Times New Roman"/>
          <w:sz w:val="28"/>
          <w:szCs w:val="28"/>
        </w:rPr>
        <w:t>т 2 193</w:t>
      </w:r>
      <w:r w:rsidR="008D59A8">
        <w:rPr>
          <w:rFonts w:ascii="Times New Roman" w:hAnsi="Times New Roman" w:cs="Times New Roman"/>
          <w:sz w:val="28"/>
          <w:szCs w:val="28"/>
        </w:rPr>
        <w:t>,0</w:t>
      </w:r>
      <w:r w:rsidRPr="00213E5B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213E5B" w:rsidRPr="008D59A8" w:rsidRDefault="00213E5B" w:rsidP="008D59A8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A8">
        <w:rPr>
          <w:rFonts w:ascii="Times New Roman" w:hAnsi="Times New Roman" w:cs="Times New Roman"/>
          <w:sz w:val="28"/>
          <w:szCs w:val="28"/>
        </w:rPr>
        <w:t>средства бюджета Борского сельского поселения Бокситогорского муниципального района:</w:t>
      </w:r>
    </w:p>
    <w:p w:rsidR="00213E5B" w:rsidRPr="008D59A8" w:rsidRDefault="00C344F4" w:rsidP="008D59A8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80</w:t>
      </w:r>
      <w:r w:rsidR="00213E5B" w:rsidRPr="008D59A8">
        <w:rPr>
          <w:rFonts w:ascii="Times New Roman" w:hAnsi="Times New Roman" w:cs="Times New Roman"/>
          <w:sz w:val="28"/>
          <w:szCs w:val="28"/>
        </w:rPr>
        <w:t>,0 тысяч рублей;</w:t>
      </w:r>
    </w:p>
    <w:p w:rsidR="00213E5B" w:rsidRPr="008D59A8" w:rsidRDefault="00213E5B" w:rsidP="008D59A8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A8">
        <w:rPr>
          <w:rFonts w:ascii="Times New Roman" w:hAnsi="Times New Roman" w:cs="Times New Roman"/>
          <w:sz w:val="28"/>
          <w:szCs w:val="28"/>
        </w:rPr>
        <w:t>2020 год – 215,0 тысяч рублей;</w:t>
      </w:r>
    </w:p>
    <w:p w:rsidR="00213E5B" w:rsidRPr="008D59A8" w:rsidRDefault="00213E5B" w:rsidP="008D59A8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A8">
        <w:rPr>
          <w:rFonts w:ascii="Times New Roman" w:hAnsi="Times New Roman" w:cs="Times New Roman"/>
          <w:sz w:val="28"/>
          <w:szCs w:val="28"/>
        </w:rPr>
        <w:t>2021 год – 215,0 тысяч рублей;</w:t>
      </w:r>
    </w:p>
    <w:p w:rsidR="00213E5B" w:rsidRPr="008D59A8" w:rsidRDefault="00213E5B" w:rsidP="008D59A8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A8">
        <w:rPr>
          <w:rFonts w:ascii="Times New Roman" w:hAnsi="Times New Roman" w:cs="Times New Roman"/>
          <w:sz w:val="28"/>
          <w:szCs w:val="28"/>
        </w:rPr>
        <w:t>средства бюджета Бокситогорского муниципального района Ленинградской области:</w:t>
      </w:r>
    </w:p>
    <w:p w:rsidR="00213E5B" w:rsidRPr="008D59A8" w:rsidRDefault="008D59A8" w:rsidP="008D59A8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1 683</w:t>
      </w:r>
      <w:r w:rsidR="00213E5B" w:rsidRPr="008D59A8">
        <w:rPr>
          <w:rFonts w:ascii="Times New Roman" w:hAnsi="Times New Roman" w:cs="Times New Roman"/>
          <w:sz w:val="28"/>
          <w:szCs w:val="28"/>
        </w:rPr>
        <w:t>,0 тысяч рублей;</w:t>
      </w:r>
    </w:p>
    <w:p w:rsidR="00213E5B" w:rsidRPr="008D59A8" w:rsidRDefault="008D59A8" w:rsidP="008D59A8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0</w:t>
      </w:r>
      <w:r w:rsidR="00213E5B" w:rsidRPr="008D59A8">
        <w:rPr>
          <w:rFonts w:ascii="Times New Roman" w:hAnsi="Times New Roman" w:cs="Times New Roman"/>
          <w:sz w:val="28"/>
          <w:szCs w:val="28"/>
        </w:rPr>
        <w:t>,0 тысяч рублей;</w:t>
      </w:r>
    </w:p>
    <w:p w:rsidR="00681615" w:rsidRPr="008D59A8" w:rsidRDefault="00213E5B" w:rsidP="008D59A8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A8">
        <w:rPr>
          <w:rFonts w:ascii="Times New Roman" w:hAnsi="Times New Roman" w:cs="Times New Roman"/>
          <w:sz w:val="28"/>
          <w:szCs w:val="28"/>
        </w:rPr>
        <w:t>2021 год – 0,0 тысяч рублей;</w:t>
      </w:r>
    </w:p>
    <w:p w:rsidR="00841FD6" w:rsidRPr="00681615" w:rsidRDefault="00841FD6" w:rsidP="00841FD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C3DFD" w:rsidRPr="00DC3DFD" w:rsidRDefault="00DC3DFD" w:rsidP="00841F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3DFD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Pr="00DC3DFD">
        <w:rPr>
          <w:rFonts w:ascii="Times New Roman" w:hAnsi="Times New Roman" w:cs="Times New Roman"/>
          <w:bCs/>
          <w:sz w:val="28"/>
          <w:szCs w:val="28"/>
          <w:u w:val="single"/>
        </w:rPr>
        <w:t>П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одпрограммы 1</w:t>
      </w:r>
      <w:r w:rsidR="00311645">
        <w:rPr>
          <w:rFonts w:ascii="Times New Roman" w:hAnsi="Times New Roman" w:cs="Times New Roman"/>
          <w:bCs/>
          <w:sz w:val="28"/>
          <w:szCs w:val="28"/>
          <w:u w:val="single"/>
        </w:rPr>
        <w:t>1</w:t>
      </w:r>
      <w:r w:rsidRPr="00DC3DFD">
        <w:rPr>
          <w:rFonts w:ascii="Times New Roman" w:hAnsi="Times New Roman" w:cs="Times New Roman"/>
          <w:bCs/>
          <w:sz w:val="28"/>
          <w:szCs w:val="28"/>
        </w:rPr>
        <w:t xml:space="preserve"> «Создание условий для эффективного выполнения органами местного самоуправления своих полномочий в Борском сельском поселении» составит </w:t>
      </w:r>
      <w:r w:rsidR="00841FD6">
        <w:rPr>
          <w:rFonts w:ascii="Times New Roman" w:hAnsi="Times New Roman" w:cs="Times New Roman"/>
          <w:bCs/>
          <w:sz w:val="28"/>
          <w:szCs w:val="28"/>
        </w:rPr>
        <w:t>150,0</w:t>
      </w:r>
      <w:r w:rsidRPr="00DC3DFD">
        <w:rPr>
          <w:rFonts w:ascii="Times New Roman" w:hAnsi="Times New Roman" w:cs="Times New Roman"/>
          <w:bCs/>
          <w:sz w:val="28"/>
          <w:szCs w:val="28"/>
        </w:rPr>
        <w:t xml:space="preserve"> тыс. рублей, </w:t>
      </w:r>
      <w:r w:rsidRPr="00DC3DFD">
        <w:rPr>
          <w:rFonts w:ascii="Times New Roman" w:hAnsi="Times New Roman" w:cs="Times New Roman"/>
          <w:sz w:val="28"/>
          <w:szCs w:val="28"/>
        </w:rPr>
        <w:t xml:space="preserve">в том числе: </w:t>
      </w:r>
    </w:p>
    <w:p w:rsidR="00841FD6" w:rsidRPr="00841FD6" w:rsidRDefault="00841FD6" w:rsidP="00841FD6">
      <w:pPr>
        <w:pStyle w:val="a6"/>
        <w:numPr>
          <w:ilvl w:val="0"/>
          <w:numId w:val="3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41FD6">
        <w:rPr>
          <w:rFonts w:ascii="Times New Roman" w:hAnsi="Times New Roman" w:cs="Times New Roman"/>
          <w:sz w:val="28"/>
          <w:szCs w:val="28"/>
        </w:rPr>
        <w:t>средства бюджета Борского сельского поселения Бокситогорского муниципального района:</w:t>
      </w:r>
    </w:p>
    <w:p w:rsidR="00841FD6" w:rsidRPr="00841FD6" w:rsidRDefault="00841FD6" w:rsidP="00841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50</w:t>
      </w:r>
      <w:r w:rsidRPr="00841FD6">
        <w:rPr>
          <w:rFonts w:ascii="Times New Roman" w:hAnsi="Times New Roman" w:cs="Times New Roman"/>
          <w:sz w:val="28"/>
          <w:szCs w:val="28"/>
        </w:rPr>
        <w:t>,0 тысяч рублей;</w:t>
      </w:r>
    </w:p>
    <w:p w:rsidR="00841FD6" w:rsidRPr="00841FD6" w:rsidRDefault="00841FD6" w:rsidP="00841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50</w:t>
      </w:r>
      <w:r w:rsidRPr="00841FD6">
        <w:rPr>
          <w:rFonts w:ascii="Times New Roman" w:hAnsi="Times New Roman" w:cs="Times New Roman"/>
          <w:sz w:val="28"/>
          <w:szCs w:val="28"/>
        </w:rPr>
        <w:t>,0 тысяч рублей;</w:t>
      </w:r>
    </w:p>
    <w:p w:rsidR="00841FD6" w:rsidRDefault="00841FD6" w:rsidP="00841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50</w:t>
      </w:r>
      <w:r w:rsidRPr="00841FD6">
        <w:rPr>
          <w:rFonts w:ascii="Times New Roman" w:hAnsi="Times New Roman" w:cs="Times New Roman"/>
          <w:sz w:val="28"/>
          <w:szCs w:val="28"/>
        </w:rPr>
        <w:t>,0 тысяч рублей;</w:t>
      </w:r>
    </w:p>
    <w:p w:rsidR="00534E9F" w:rsidRDefault="00534E9F" w:rsidP="00841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4E9F" w:rsidRDefault="00534E9F" w:rsidP="00534E9F">
      <w:pPr>
        <w:pStyle w:val="a6"/>
        <w:numPr>
          <w:ilvl w:val="1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ть в новой редакции:</w:t>
      </w:r>
    </w:p>
    <w:p w:rsidR="00534E9F" w:rsidRPr="00534E9F" w:rsidRDefault="00534E9F" w:rsidP="00534E9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34E9F" w:rsidRPr="000B7A68" w:rsidRDefault="00534E9F" w:rsidP="00534E9F">
      <w:pPr>
        <w:pStyle w:val="a6"/>
        <w:numPr>
          <w:ilvl w:val="2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B7A68">
        <w:rPr>
          <w:rFonts w:ascii="Times New Roman" w:hAnsi="Times New Roman" w:cs="Times New Roman"/>
          <w:sz w:val="28"/>
          <w:szCs w:val="28"/>
        </w:rPr>
        <w:t>Читать в новой редакции раздел «Объемы финансирова</w:t>
      </w:r>
      <w:r w:rsidR="00183DFB">
        <w:rPr>
          <w:rFonts w:ascii="Times New Roman" w:hAnsi="Times New Roman" w:cs="Times New Roman"/>
          <w:sz w:val="28"/>
          <w:szCs w:val="28"/>
        </w:rPr>
        <w:t>ния подпрограммы» в Приложении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7A68">
        <w:rPr>
          <w:rFonts w:ascii="Times New Roman" w:hAnsi="Times New Roman" w:cs="Times New Roman"/>
          <w:sz w:val="28"/>
          <w:szCs w:val="28"/>
        </w:rPr>
        <w:t xml:space="preserve">«Паспорт </w:t>
      </w:r>
      <w:r w:rsidR="00183DFB">
        <w:rPr>
          <w:rFonts w:ascii="Times New Roman" w:hAnsi="Times New Roman" w:cs="Times New Roman"/>
          <w:sz w:val="28"/>
          <w:szCs w:val="28"/>
        </w:rPr>
        <w:t>подпрограммы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686">
        <w:rPr>
          <w:rFonts w:ascii="Times New Roman" w:hAnsi="Times New Roman" w:cs="Times New Roman"/>
          <w:sz w:val="28"/>
          <w:szCs w:val="28"/>
        </w:rPr>
        <w:t>«</w:t>
      </w:r>
      <w:r w:rsidR="00183DFB" w:rsidRPr="00183DFB">
        <w:rPr>
          <w:rFonts w:ascii="Times New Roman" w:eastAsia="Times New Roman" w:hAnsi="Times New Roman" w:cs="Times New Roman"/>
          <w:bCs/>
          <w:sz w:val="28"/>
          <w:szCs w:val="28"/>
        </w:rPr>
        <w:t>Борьба с борщевиком Сосновского на территории Борского сельского поселения Бокситогор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211"/>
        <w:gridCol w:w="7145"/>
      </w:tblGrid>
      <w:tr w:rsidR="00534E9F" w:rsidRPr="00AB7B26" w:rsidTr="00534E9F">
        <w:tc>
          <w:tcPr>
            <w:tcW w:w="2211" w:type="dxa"/>
          </w:tcPr>
          <w:p w:rsidR="00534E9F" w:rsidRPr="004113DF" w:rsidRDefault="00534E9F" w:rsidP="00534E9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3DF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</w:t>
            </w:r>
          </w:p>
          <w:p w:rsidR="00534E9F" w:rsidRPr="004113DF" w:rsidRDefault="00534E9F" w:rsidP="00534E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5" w:type="dxa"/>
          </w:tcPr>
          <w:p w:rsidR="00183DFB" w:rsidRPr="00183DFB" w:rsidRDefault="00183DFB" w:rsidP="00183DF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DFB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Pr="00183D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программы состав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9,4</w:t>
            </w:r>
            <w:r w:rsidRPr="00183DFB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 в том числе: </w:t>
            </w:r>
          </w:p>
          <w:p w:rsidR="00183DFB" w:rsidRPr="00DE2AC9" w:rsidRDefault="00183DFB" w:rsidP="00183DFB">
            <w:pPr>
              <w:pStyle w:val="a6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AC9">
              <w:rPr>
                <w:rFonts w:ascii="Times New Roman" w:hAnsi="Times New Roman" w:cs="Times New Roman"/>
                <w:sz w:val="28"/>
                <w:szCs w:val="28"/>
              </w:rPr>
              <w:t>средства бюджета Борского сельского поселения Бокситогорского муниципального района Ленинградской области:</w:t>
            </w:r>
          </w:p>
          <w:p w:rsidR="00183DFB" w:rsidRPr="00DE2AC9" w:rsidRDefault="00183DFB" w:rsidP="00183DF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98,1</w:t>
            </w:r>
            <w:r w:rsidRPr="00DE2AC9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183DFB" w:rsidRPr="00DE2AC9" w:rsidRDefault="00183DFB" w:rsidP="00183DF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AC9">
              <w:rPr>
                <w:rFonts w:ascii="Times New Roman" w:hAnsi="Times New Roman" w:cs="Times New Roman"/>
                <w:sz w:val="28"/>
                <w:szCs w:val="28"/>
              </w:rPr>
              <w:t>2020 год – 0,0 тысяч рублей;</w:t>
            </w:r>
          </w:p>
          <w:p w:rsidR="00183DFB" w:rsidRPr="00DE2AC9" w:rsidRDefault="00183DFB" w:rsidP="00183DF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AC9">
              <w:rPr>
                <w:rFonts w:ascii="Times New Roman" w:hAnsi="Times New Roman" w:cs="Times New Roman"/>
                <w:sz w:val="28"/>
                <w:szCs w:val="28"/>
              </w:rPr>
              <w:t>2021 год – 0,0 тысяч рублей;</w:t>
            </w:r>
          </w:p>
          <w:p w:rsidR="00183DFB" w:rsidRPr="00DE2AC9" w:rsidRDefault="00183DFB" w:rsidP="00183DFB">
            <w:pPr>
              <w:pStyle w:val="a6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AC9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Ленинградской области: </w:t>
            </w:r>
          </w:p>
          <w:p w:rsidR="00183DFB" w:rsidRPr="00DE2AC9" w:rsidRDefault="00183DFB" w:rsidP="00183DF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AC9">
              <w:rPr>
                <w:rFonts w:ascii="Times New Roman" w:hAnsi="Times New Roman" w:cs="Times New Roman"/>
                <w:sz w:val="28"/>
                <w:szCs w:val="28"/>
              </w:rPr>
              <w:t>2019 год – 291,3 тысяч рублей;</w:t>
            </w:r>
          </w:p>
          <w:p w:rsidR="00183DFB" w:rsidRPr="00DE2AC9" w:rsidRDefault="00183DFB" w:rsidP="00183DF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AC9">
              <w:rPr>
                <w:rFonts w:ascii="Times New Roman" w:hAnsi="Times New Roman" w:cs="Times New Roman"/>
                <w:sz w:val="28"/>
                <w:szCs w:val="28"/>
              </w:rPr>
              <w:t>2020 год – 0,0 тысяч рублей;</w:t>
            </w:r>
          </w:p>
          <w:p w:rsidR="00534E9F" w:rsidRPr="004113DF" w:rsidRDefault="00183DFB" w:rsidP="00183DF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 тысяч рублей.</w:t>
            </w:r>
          </w:p>
        </w:tc>
      </w:tr>
    </w:tbl>
    <w:p w:rsidR="00534E9F" w:rsidRDefault="00534E9F" w:rsidP="00534E9F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34E9F" w:rsidRPr="00CE5AD1" w:rsidRDefault="00534E9F" w:rsidP="00534E9F">
      <w:pPr>
        <w:pStyle w:val="a6"/>
        <w:numPr>
          <w:ilvl w:val="2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760B6">
        <w:rPr>
          <w:rFonts w:ascii="Times New Roman" w:hAnsi="Times New Roman" w:cs="Times New Roman"/>
          <w:sz w:val="28"/>
          <w:szCs w:val="28"/>
        </w:rPr>
        <w:t>Читать в новой редакции раздел «Объемы финансирова</w:t>
      </w:r>
      <w:r w:rsidR="00183DFB">
        <w:rPr>
          <w:rFonts w:ascii="Times New Roman" w:hAnsi="Times New Roman" w:cs="Times New Roman"/>
          <w:sz w:val="28"/>
          <w:szCs w:val="28"/>
        </w:rPr>
        <w:t>ния подпрограммы» в Приложении 4 «Паспорт подпрограммы 4</w:t>
      </w:r>
      <w:r w:rsidRPr="004760B6">
        <w:rPr>
          <w:rFonts w:ascii="Times New Roman" w:hAnsi="Times New Roman" w:cs="Times New Roman"/>
          <w:sz w:val="28"/>
          <w:szCs w:val="28"/>
        </w:rPr>
        <w:t xml:space="preserve"> «</w:t>
      </w:r>
      <w:r w:rsidR="00183DFB" w:rsidRPr="00183DFB">
        <w:rPr>
          <w:rFonts w:ascii="Times New Roman" w:eastAsia="Times New Roman" w:hAnsi="Times New Roman" w:cs="Times New Roman"/>
          <w:sz w:val="28"/>
          <w:szCs w:val="28"/>
        </w:rPr>
        <w:t xml:space="preserve">Обеспечение </w:t>
      </w:r>
      <w:r w:rsidR="00183DFB" w:rsidRPr="00183DFB">
        <w:rPr>
          <w:rFonts w:ascii="Times New Roman" w:eastAsia="Times New Roman" w:hAnsi="Times New Roman" w:cs="Times New Roman"/>
          <w:sz w:val="28"/>
          <w:szCs w:val="28"/>
        </w:rPr>
        <w:lastRenderedPageBreak/>
        <w:t>мер пожарной безопасности на территории Борского сельского поселения Бокситогор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211"/>
        <w:gridCol w:w="7145"/>
      </w:tblGrid>
      <w:tr w:rsidR="00534E9F" w:rsidRPr="00AB7B26" w:rsidTr="00534E9F">
        <w:tc>
          <w:tcPr>
            <w:tcW w:w="2211" w:type="dxa"/>
          </w:tcPr>
          <w:p w:rsidR="00534E9F" w:rsidRPr="004113DF" w:rsidRDefault="00534E9F" w:rsidP="00534E9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3DF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</w:t>
            </w:r>
          </w:p>
          <w:p w:rsidR="00534E9F" w:rsidRPr="004113DF" w:rsidRDefault="00534E9F" w:rsidP="00534E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5" w:type="dxa"/>
          </w:tcPr>
          <w:p w:rsidR="00183DFB" w:rsidRPr="00681615" w:rsidRDefault="00183DFB" w:rsidP="00183D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3DF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</w:t>
            </w:r>
            <w:r w:rsidRPr="00111BF2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я </w:t>
            </w:r>
            <w:r w:rsidRPr="00111B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программы состави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23,0  </w:t>
            </w:r>
            <w:r w:rsidRPr="006816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яч рублей, в том числе: </w:t>
            </w:r>
          </w:p>
          <w:p w:rsidR="00183DFB" w:rsidRPr="00DE2AC9" w:rsidRDefault="00183DFB" w:rsidP="00183DFB">
            <w:pPr>
              <w:pStyle w:val="a6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AC9">
              <w:rPr>
                <w:rFonts w:ascii="Times New Roman" w:hAnsi="Times New Roman" w:cs="Times New Roman"/>
                <w:sz w:val="28"/>
                <w:szCs w:val="28"/>
              </w:rPr>
              <w:t>средства бюджета Борского сельского поселения Бокситогорского муниципального района Ленинградской области:</w:t>
            </w:r>
          </w:p>
          <w:p w:rsidR="00183DFB" w:rsidRPr="00DE2AC9" w:rsidRDefault="00183DFB" w:rsidP="00183DF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52,1</w:t>
            </w:r>
            <w:r w:rsidRPr="00DE2AC9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183DFB" w:rsidRPr="00DE2AC9" w:rsidRDefault="00183DFB" w:rsidP="00183DF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AC9">
              <w:rPr>
                <w:rFonts w:ascii="Times New Roman" w:hAnsi="Times New Roman" w:cs="Times New Roman"/>
                <w:sz w:val="28"/>
                <w:szCs w:val="28"/>
              </w:rPr>
              <w:t>2020 год – 157,1 тысяч рублей;</w:t>
            </w:r>
          </w:p>
          <w:p w:rsidR="00534E9F" w:rsidRPr="00183DFB" w:rsidRDefault="00183DFB" w:rsidP="00183DF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113,8 тысяч рублей.</w:t>
            </w:r>
          </w:p>
        </w:tc>
      </w:tr>
    </w:tbl>
    <w:p w:rsidR="005A7262" w:rsidRDefault="005A7262" w:rsidP="005A7262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A7262" w:rsidRPr="00CE5AD1" w:rsidRDefault="005A7262" w:rsidP="005A7262">
      <w:pPr>
        <w:pStyle w:val="a6"/>
        <w:numPr>
          <w:ilvl w:val="2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760B6">
        <w:rPr>
          <w:rFonts w:ascii="Times New Roman" w:hAnsi="Times New Roman" w:cs="Times New Roman"/>
          <w:sz w:val="28"/>
          <w:szCs w:val="28"/>
        </w:rPr>
        <w:t>Читать в новой редакции раздел «Объемы финансирова</w:t>
      </w:r>
      <w:r>
        <w:rPr>
          <w:rFonts w:ascii="Times New Roman" w:hAnsi="Times New Roman" w:cs="Times New Roman"/>
          <w:sz w:val="28"/>
          <w:szCs w:val="28"/>
        </w:rPr>
        <w:t>ния подпрограммы» в Приложении 5 «Паспорт подпрограммы 5</w:t>
      </w:r>
      <w:r w:rsidRPr="004760B6">
        <w:rPr>
          <w:rFonts w:ascii="Times New Roman" w:hAnsi="Times New Roman" w:cs="Times New Roman"/>
          <w:sz w:val="28"/>
          <w:szCs w:val="28"/>
        </w:rPr>
        <w:t xml:space="preserve"> «</w:t>
      </w:r>
      <w:r w:rsidRPr="005A7262">
        <w:rPr>
          <w:rFonts w:ascii="Times New Roman" w:eastAsia="Times New Roman" w:hAnsi="Times New Roman" w:cs="Times New Roman"/>
          <w:bCs/>
          <w:sz w:val="28"/>
          <w:szCs w:val="28"/>
        </w:rPr>
        <w:t>Ремонт и содержание автомобильных дорог общего пользования на территории Борского сельского поселения Бокситогор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211"/>
        <w:gridCol w:w="7145"/>
      </w:tblGrid>
      <w:tr w:rsidR="005A7262" w:rsidRPr="00AB7B26" w:rsidTr="00775218">
        <w:tc>
          <w:tcPr>
            <w:tcW w:w="2211" w:type="dxa"/>
          </w:tcPr>
          <w:p w:rsidR="005A7262" w:rsidRPr="004113DF" w:rsidRDefault="005A7262" w:rsidP="0077521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3DF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</w:t>
            </w:r>
          </w:p>
          <w:p w:rsidR="005A7262" w:rsidRPr="004113DF" w:rsidRDefault="005A7262" w:rsidP="00775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5" w:type="dxa"/>
          </w:tcPr>
          <w:p w:rsidR="005A7262" w:rsidRPr="00213E5B" w:rsidRDefault="005A7262" w:rsidP="005A726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</w:t>
            </w:r>
            <w:r w:rsidRPr="00213E5B">
              <w:rPr>
                <w:rFonts w:ascii="Times New Roman" w:hAnsi="Times New Roman" w:cs="Times New Roman"/>
                <w:sz w:val="28"/>
                <w:szCs w:val="28"/>
              </w:rPr>
              <w:t xml:space="preserve">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4 416,7</w:t>
            </w:r>
            <w:r w:rsidRPr="00213E5B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 в том числе: </w:t>
            </w:r>
          </w:p>
          <w:p w:rsidR="005A7262" w:rsidRPr="00DE2AC9" w:rsidRDefault="005A7262" w:rsidP="005A7262">
            <w:pPr>
              <w:pStyle w:val="a6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AC9">
              <w:rPr>
                <w:rFonts w:ascii="Times New Roman" w:hAnsi="Times New Roman" w:cs="Times New Roman"/>
                <w:sz w:val="28"/>
                <w:szCs w:val="28"/>
              </w:rPr>
              <w:t>средства бюджета Борского сельского поселения Бокситогорского муниципального района Ленинградской области:</w:t>
            </w:r>
          </w:p>
          <w:p w:rsidR="005A7262" w:rsidRPr="00DE2AC9" w:rsidRDefault="005A7262" w:rsidP="005A726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791,0</w:t>
            </w:r>
            <w:r w:rsidRPr="00DE2AC9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5A7262" w:rsidRPr="00DE2AC9" w:rsidRDefault="005A7262" w:rsidP="005A726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AC9">
              <w:rPr>
                <w:rFonts w:ascii="Times New Roman" w:hAnsi="Times New Roman" w:cs="Times New Roman"/>
                <w:sz w:val="28"/>
                <w:szCs w:val="28"/>
              </w:rPr>
              <w:t>2020 год – 1 120,5 тысяч рублей;</w:t>
            </w:r>
          </w:p>
          <w:p w:rsidR="005A7262" w:rsidRPr="00DE2AC9" w:rsidRDefault="005A7262" w:rsidP="005A726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AC9">
              <w:rPr>
                <w:rFonts w:ascii="Times New Roman" w:hAnsi="Times New Roman" w:cs="Times New Roman"/>
                <w:sz w:val="28"/>
                <w:szCs w:val="28"/>
              </w:rPr>
              <w:t>2021 год – 1 154,1 тысяч рублей;</w:t>
            </w:r>
          </w:p>
          <w:p w:rsidR="005A7262" w:rsidRPr="00DE2AC9" w:rsidRDefault="005A7262" w:rsidP="005A7262">
            <w:pPr>
              <w:pStyle w:val="a6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AC9">
              <w:rPr>
                <w:rFonts w:ascii="Times New Roman" w:hAnsi="Times New Roman" w:cs="Times New Roman"/>
                <w:sz w:val="28"/>
                <w:szCs w:val="28"/>
              </w:rPr>
              <w:t>средства бюджета Бокситогорского муниципального района Ленинградской области:</w:t>
            </w:r>
          </w:p>
          <w:p w:rsidR="005A7262" w:rsidRPr="00DE2AC9" w:rsidRDefault="005A7262" w:rsidP="005A726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344,1</w:t>
            </w:r>
            <w:r w:rsidRPr="00DE2AC9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5A7262" w:rsidRPr="00DE2AC9" w:rsidRDefault="005A7262" w:rsidP="005A726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AC9">
              <w:rPr>
                <w:rFonts w:ascii="Times New Roman" w:hAnsi="Times New Roman" w:cs="Times New Roman"/>
                <w:sz w:val="28"/>
                <w:szCs w:val="28"/>
              </w:rPr>
              <w:t>2020 год – 0,0 тысяч рублей;</w:t>
            </w:r>
          </w:p>
          <w:p w:rsidR="005A7262" w:rsidRPr="00DE2AC9" w:rsidRDefault="005A7262" w:rsidP="005A726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AC9">
              <w:rPr>
                <w:rFonts w:ascii="Times New Roman" w:hAnsi="Times New Roman" w:cs="Times New Roman"/>
                <w:sz w:val="28"/>
                <w:szCs w:val="28"/>
              </w:rPr>
              <w:t>2021 год – 0,0 тысяч рублей;</w:t>
            </w:r>
          </w:p>
          <w:p w:rsidR="005A7262" w:rsidRPr="00DE2AC9" w:rsidRDefault="005A7262" w:rsidP="005A7262">
            <w:pPr>
              <w:pStyle w:val="a6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AC9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Ленинградской области: </w:t>
            </w:r>
          </w:p>
          <w:p w:rsidR="005A7262" w:rsidRPr="00DE2AC9" w:rsidRDefault="005A7262" w:rsidP="005A726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</w:t>
            </w:r>
            <w:r w:rsidRPr="00DE2AC9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5A7262" w:rsidRPr="00DE2AC9" w:rsidRDefault="005A7262" w:rsidP="005A726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AC9">
              <w:rPr>
                <w:rFonts w:ascii="Times New Roman" w:hAnsi="Times New Roman" w:cs="Times New Roman"/>
                <w:sz w:val="28"/>
                <w:szCs w:val="28"/>
              </w:rPr>
              <w:t>2020 год – 503,5 тысяч рублей;</w:t>
            </w:r>
          </w:p>
          <w:p w:rsidR="005A7262" w:rsidRPr="005A7262" w:rsidRDefault="005A7262" w:rsidP="005A726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AC9">
              <w:rPr>
                <w:rFonts w:ascii="Times New Roman" w:hAnsi="Times New Roman" w:cs="Times New Roman"/>
                <w:sz w:val="28"/>
                <w:szCs w:val="28"/>
              </w:rPr>
              <w:t>2021 год – 503,5 тысяч рублей.</w:t>
            </w:r>
          </w:p>
        </w:tc>
      </w:tr>
    </w:tbl>
    <w:p w:rsidR="00534E9F" w:rsidRDefault="00534E9F" w:rsidP="00534E9F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83DFB" w:rsidRPr="00CE5AD1" w:rsidRDefault="00183DFB" w:rsidP="00183DFB">
      <w:pPr>
        <w:pStyle w:val="a6"/>
        <w:numPr>
          <w:ilvl w:val="2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760B6">
        <w:rPr>
          <w:rFonts w:ascii="Times New Roman" w:hAnsi="Times New Roman" w:cs="Times New Roman"/>
          <w:sz w:val="28"/>
          <w:szCs w:val="28"/>
        </w:rPr>
        <w:t>Читать в новой редакции раздел «Объемы финансирова</w:t>
      </w:r>
      <w:r>
        <w:rPr>
          <w:rFonts w:ascii="Times New Roman" w:hAnsi="Times New Roman" w:cs="Times New Roman"/>
          <w:sz w:val="28"/>
          <w:szCs w:val="28"/>
        </w:rPr>
        <w:t>ния подпрограммы» в Приложении 6 «Паспорт подпрограммы 6</w:t>
      </w:r>
      <w:r w:rsidRPr="004760B6">
        <w:rPr>
          <w:rFonts w:ascii="Times New Roman" w:hAnsi="Times New Roman" w:cs="Times New Roman"/>
          <w:sz w:val="28"/>
          <w:szCs w:val="28"/>
        </w:rPr>
        <w:t xml:space="preserve"> «</w:t>
      </w:r>
      <w:r w:rsidRPr="00183DFB">
        <w:rPr>
          <w:rFonts w:ascii="Times New Roman" w:eastAsia="Times New Roman" w:hAnsi="Times New Roman" w:cs="Times New Roman"/>
          <w:bCs/>
          <w:sz w:val="28"/>
          <w:szCs w:val="28"/>
        </w:rPr>
        <w:t>Содержание жилищного хозяйства на территории Борского сельского поселения Бокситогор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211"/>
        <w:gridCol w:w="7145"/>
      </w:tblGrid>
      <w:tr w:rsidR="00183DFB" w:rsidRPr="00AB7B26" w:rsidTr="00183DFB">
        <w:tc>
          <w:tcPr>
            <w:tcW w:w="2211" w:type="dxa"/>
          </w:tcPr>
          <w:p w:rsidR="00183DFB" w:rsidRPr="004113DF" w:rsidRDefault="00183DFB" w:rsidP="00183DF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3DF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</w:t>
            </w:r>
          </w:p>
          <w:p w:rsidR="00183DFB" w:rsidRPr="004113DF" w:rsidRDefault="00183DFB" w:rsidP="00183D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5" w:type="dxa"/>
          </w:tcPr>
          <w:p w:rsidR="00183DFB" w:rsidRPr="00213E5B" w:rsidRDefault="00183DFB" w:rsidP="00183DF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E5B">
              <w:rPr>
                <w:rFonts w:ascii="Times New Roman" w:hAnsi="Times New Roman" w:cs="Times New Roman"/>
                <w:sz w:val="28"/>
                <w:szCs w:val="28"/>
              </w:rPr>
              <w:t>Общий объ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финансирования подпрограммы составит 5 989,5</w:t>
            </w:r>
            <w:r w:rsidRPr="00213E5B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 в том числе: </w:t>
            </w:r>
          </w:p>
          <w:p w:rsidR="00183DFB" w:rsidRPr="00D91982" w:rsidRDefault="00183DFB" w:rsidP="00183DFB">
            <w:pPr>
              <w:pStyle w:val="a6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982">
              <w:rPr>
                <w:rFonts w:ascii="Times New Roman" w:hAnsi="Times New Roman" w:cs="Times New Roman"/>
                <w:sz w:val="28"/>
                <w:szCs w:val="28"/>
              </w:rPr>
              <w:t>средства бюджета Борского сельского поселения Бокситогорского муниципального района Ленинградской области:</w:t>
            </w:r>
          </w:p>
          <w:p w:rsidR="00183DFB" w:rsidRPr="00D91982" w:rsidRDefault="00183DFB" w:rsidP="00183DF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982">
              <w:rPr>
                <w:rFonts w:ascii="Times New Roman" w:hAnsi="Times New Roman" w:cs="Times New Roman"/>
                <w:sz w:val="28"/>
                <w:szCs w:val="28"/>
              </w:rPr>
              <w:t>2019 год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778,6</w:t>
            </w:r>
            <w:r w:rsidRPr="00D91982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183DFB" w:rsidRPr="00D91982" w:rsidRDefault="00183DFB" w:rsidP="00183DF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982">
              <w:rPr>
                <w:rFonts w:ascii="Times New Roman" w:hAnsi="Times New Roman" w:cs="Times New Roman"/>
                <w:sz w:val="28"/>
                <w:szCs w:val="28"/>
              </w:rPr>
              <w:t>2020 год – 1 910,9 тысяч рублей;</w:t>
            </w:r>
          </w:p>
          <w:p w:rsidR="00183DFB" w:rsidRPr="00183DFB" w:rsidRDefault="00183DFB" w:rsidP="00183DF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9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1 год – 2 300,0 тысяч рублей.</w:t>
            </w:r>
          </w:p>
        </w:tc>
      </w:tr>
    </w:tbl>
    <w:p w:rsidR="00183DFB" w:rsidRPr="00183DFB" w:rsidRDefault="00183DFB" w:rsidP="00183D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34E9F" w:rsidRPr="00CE5AD1" w:rsidRDefault="00534E9F" w:rsidP="00534E9F">
      <w:pPr>
        <w:pStyle w:val="a6"/>
        <w:numPr>
          <w:ilvl w:val="2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760B6">
        <w:rPr>
          <w:rFonts w:ascii="Times New Roman" w:hAnsi="Times New Roman" w:cs="Times New Roman"/>
          <w:sz w:val="28"/>
          <w:szCs w:val="28"/>
        </w:rPr>
        <w:t>Читать в новой редакции раздел «Объемы финансирова</w:t>
      </w:r>
      <w:r>
        <w:rPr>
          <w:rFonts w:ascii="Times New Roman" w:hAnsi="Times New Roman" w:cs="Times New Roman"/>
          <w:sz w:val="28"/>
          <w:szCs w:val="28"/>
        </w:rPr>
        <w:t>ния подпрограммы» в Приложении 7 «Паспорт подпрограммы 7</w:t>
      </w:r>
      <w:r w:rsidRPr="004760B6">
        <w:rPr>
          <w:rFonts w:ascii="Times New Roman" w:hAnsi="Times New Roman" w:cs="Times New Roman"/>
          <w:sz w:val="28"/>
          <w:szCs w:val="28"/>
        </w:rPr>
        <w:t xml:space="preserve"> «</w:t>
      </w:r>
      <w:r w:rsidRPr="00D556E2">
        <w:rPr>
          <w:rFonts w:ascii="Times New Roman" w:eastAsia="Times New Roman" w:hAnsi="Times New Roman" w:cs="Times New Roman"/>
          <w:bCs/>
          <w:sz w:val="28"/>
          <w:szCs w:val="28"/>
        </w:rPr>
        <w:t>Развитие инженерной инфраструктуры Борского сельского поселения Бокситогор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211"/>
        <w:gridCol w:w="7145"/>
      </w:tblGrid>
      <w:tr w:rsidR="00534E9F" w:rsidRPr="00AB7B26" w:rsidTr="00534E9F">
        <w:tc>
          <w:tcPr>
            <w:tcW w:w="2211" w:type="dxa"/>
          </w:tcPr>
          <w:p w:rsidR="00534E9F" w:rsidRPr="004113DF" w:rsidRDefault="00534E9F" w:rsidP="00534E9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3DF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</w:t>
            </w:r>
          </w:p>
          <w:p w:rsidR="00534E9F" w:rsidRPr="004113DF" w:rsidRDefault="00534E9F" w:rsidP="00534E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5" w:type="dxa"/>
          </w:tcPr>
          <w:p w:rsidR="00183DFB" w:rsidRPr="00213E5B" w:rsidRDefault="00183DFB" w:rsidP="00183DF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</w:t>
            </w:r>
            <w:r w:rsidRPr="00213E5B">
              <w:rPr>
                <w:rFonts w:ascii="Times New Roman" w:hAnsi="Times New Roman" w:cs="Times New Roman"/>
                <w:sz w:val="28"/>
                <w:szCs w:val="28"/>
              </w:rPr>
              <w:t xml:space="preserve">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1 513</w:t>
            </w:r>
            <w:r w:rsidRPr="00213E5B">
              <w:rPr>
                <w:rFonts w:ascii="Times New Roman" w:hAnsi="Times New Roman" w:cs="Times New Roman"/>
                <w:sz w:val="28"/>
                <w:szCs w:val="28"/>
              </w:rPr>
              <w:t xml:space="preserve">,0 тысяч рублей, в том числе: </w:t>
            </w:r>
          </w:p>
          <w:p w:rsidR="00183DFB" w:rsidRPr="00D91982" w:rsidRDefault="00183DFB" w:rsidP="00183DFB">
            <w:pPr>
              <w:pStyle w:val="a6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982">
              <w:rPr>
                <w:rFonts w:ascii="Times New Roman" w:hAnsi="Times New Roman" w:cs="Times New Roman"/>
                <w:sz w:val="28"/>
                <w:szCs w:val="28"/>
              </w:rPr>
              <w:t>средства бюджета Борского сельского поселения Бокситогорского муниципального района Ленинградской области:</w:t>
            </w:r>
          </w:p>
          <w:p w:rsidR="00183DFB" w:rsidRPr="00D91982" w:rsidRDefault="00183DFB" w:rsidP="00183DF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982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3</w:t>
            </w:r>
            <w:r w:rsidRPr="00D91982">
              <w:rPr>
                <w:rFonts w:ascii="Times New Roman" w:hAnsi="Times New Roman" w:cs="Times New Roman"/>
                <w:sz w:val="28"/>
                <w:szCs w:val="28"/>
              </w:rPr>
              <w:t>,0 тысяч рублей;</w:t>
            </w:r>
          </w:p>
          <w:p w:rsidR="00183DFB" w:rsidRPr="00D91982" w:rsidRDefault="00183DFB" w:rsidP="00183DF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982">
              <w:rPr>
                <w:rFonts w:ascii="Times New Roman" w:hAnsi="Times New Roman" w:cs="Times New Roman"/>
                <w:sz w:val="28"/>
                <w:szCs w:val="28"/>
              </w:rPr>
              <w:t>2020 год – 410,0 тысяч рублей;</w:t>
            </w:r>
          </w:p>
          <w:p w:rsidR="00534E9F" w:rsidRPr="00183DFB" w:rsidRDefault="00183DFB" w:rsidP="00183DF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610,0 тысяч рублей.</w:t>
            </w:r>
          </w:p>
        </w:tc>
      </w:tr>
    </w:tbl>
    <w:p w:rsidR="00534E9F" w:rsidRPr="00FB62ED" w:rsidRDefault="00534E9F" w:rsidP="00534E9F">
      <w:pPr>
        <w:pStyle w:val="a6"/>
        <w:tabs>
          <w:tab w:val="left" w:pos="0"/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34E9F" w:rsidRPr="004760B6" w:rsidRDefault="00534E9F" w:rsidP="00534E9F">
      <w:pPr>
        <w:pStyle w:val="a6"/>
        <w:numPr>
          <w:ilvl w:val="2"/>
          <w:numId w:val="40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0B6">
        <w:rPr>
          <w:rFonts w:ascii="Times New Roman" w:hAnsi="Times New Roman" w:cs="Times New Roman"/>
          <w:sz w:val="28"/>
          <w:szCs w:val="28"/>
        </w:rPr>
        <w:t>Читать в новой редакции раздел «Объемы финансирования подпрограммы» в Приложении 8 «Паспорт Подпрограммы 8 «</w:t>
      </w:r>
      <w:r w:rsidRPr="00AB4B96">
        <w:rPr>
          <w:rFonts w:ascii="Times New Roman" w:eastAsia="Times New Roman" w:hAnsi="Times New Roman" w:cs="Times New Roman"/>
          <w:sz w:val="28"/>
          <w:szCs w:val="28"/>
        </w:rPr>
        <w:t>Организация благоустройства на территории Борского сельского поселения Бокситогор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211"/>
        <w:gridCol w:w="7145"/>
      </w:tblGrid>
      <w:tr w:rsidR="00534E9F" w:rsidRPr="00AB7B26" w:rsidTr="00534E9F">
        <w:tc>
          <w:tcPr>
            <w:tcW w:w="2211" w:type="dxa"/>
          </w:tcPr>
          <w:p w:rsidR="00534E9F" w:rsidRPr="00AB7B26" w:rsidRDefault="00534E9F" w:rsidP="00534E9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</w:t>
            </w:r>
          </w:p>
          <w:p w:rsidR="00534E9F" w:rsidRPr="00AB7B26" w:rsidRDefault="00534E9F" w:rsidP="00534E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5" w:type="dxa"/>
          </w:tcPr>
          <w:p w:rsidR="005F33AB" w:rsidRPr="00213E5B" w:rsidRDefault="005F33AB" w:rsidP="005F33A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</w:t>
            </w:r>
            <w:r w:rsidRPr="00213E5B">
              <w:rPr>
                <w:rFonts w:ascii="Times New Roman" w:hAnsi="Times New Roman" w:cs="Times New Roman"/>
                <w:sz w:val="28"/>
                <w:szCs w:val="28"/>
              </w:rPr>
              <w:t xml:space="preserve">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ит 6 624,9</w:t>
            </w:r>
            <w:r w:rsidRPr="00213E5B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 в том числе: </w:t>
            </w:r>
          </w:p>
          <w:p w:rsidR="005F33AB" w:rsidRPr="00D91982" w:rsidRDefault="005F33AB" w:rsidP="005F33AB">
            <w:pPr>
              <w:pStyle w:val="a6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982">
              <w:rPr>
                <w:rFonts w:ascii="Times New Roman" w:hAnsi="Times New Roman" w:cs="Times New Roman"/>
                <w:sz w:val="28"/>
                <w:szCs w:val="28"/>
              </w:rPr>
              <w:t>средства бюджета Борского сельского поселения Бокситогорского муниципального района Ленинградской области:</w:t>
            </w:r>
          </w:p>
          <w:p w:rsidR="005F33AB" w:rsidRPr="00D91982" w:rsidRDefault="005F33AB" w:rsidP="005F33A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2 214,9</w:t>
            </w:r>
            <w:r w:rsidRPr="00D91982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5F33AB" w:rsidRPr="00D91982" w:rsidRDefault="005F33AB" w:rsidP="005F33A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2 055</w:t>
            </w:r>
            <w:r w:rsidRPr="00D91982">
              <w:rPr>
                <w:rFonts w:ascii="Times New Roman" w:hAnsi="Times New Roman" w:cs="Times New Roman"/>
                <w:sz w:val="28"/>
                <w:szCs w:val="28"/>
              </w:rPr>
              <w:t>,0 тысяч рублей;</w:t>
            </w:r>
          </w:p>
          <w:p w:rsidR="00534E9F" w:rsidRPr="005F33AB" w:rsidRDefault="005F33AB" w:rsidP="005F33A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2 355,0 тысяч рублей.</w:t>
            </w:r>
          </w:p>
        </w:tc>
      </w:tr>
    </w:tbl>
    <w:p w:rsidR="00F35E1F" w:rsidRDefault="00F35E1F" w:rsidP="00F35E1F">
      <w:pPr>
        <w:pStyle w:val="a6"/>
        <w:tabs>
          <w:tab w:val="left" w:pos="0"/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35E1F" w:rsidRPr="004760B6" w:rsidRDefault="00F35E1F" w:rsidP="00F35E1F">
      <w:pPr>
        <w:pStyle w:val="a6"/>
        <w:numPr>
          <w:ilvl w:val="2"/>
          <w:numId w:val="40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0B6">
        <w:rPr>
          <w:rFonts w:ascii="Times New Roman" w:hAnsi="Times New Roman" w:cs="Times New Roman"/>
          <w:sz w:val="28"/>
          <w:szCs w:val="28"/>
        </w:rPr>
        <w:t xml:space="preserve">Читать в новой редакции раздел «Объемы финансирования подпрограммы» в </w:t>
      </w:r>
      <w:r>
        <w:rPr>
          <w:rFonts w:ascii="Times New Roman" w:hAnsi="Times New Roman" w:cs="Times New Roman"/>
          <w:sz w:val="28"/>
          <w:szCs w:val="28"/>
        </w:rPr>
        <w:t>Приложении 10 «Паспорт Подпрограммы 10</w:t>
      </w:r>
      <w:r w:rsidRPr="004760B6">
        <w:rPr>
          <w:rFonts w:ascii="Times New Roman" w:hAnsi="Times New Roman" w:cs="Times New Roman"/>
          <w:sz w:val="28"/>
          <w:szCs w:val="28"/>
        </w:rPr>
        <w:t xml:space="preserve"> «</w:t>
      </w:r>
      <w:r w:rsidRPr="00F35E1F">
        <w:rPr>
          <w:rFonts w:ascii="Times New Roman" w:eastAsia="Times New Roman" w:hAnsi="Times New Roman" w:cs="Times New Roman"/>
          <w:sz w:val="28"/>
          <w:szCs w:val="28"/>
        </w:rPr>
        <w:t>Оценка и кадастровый учет объектов недвижимости Бор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»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211"/>
        <w:gridCol w:w="7145"/>
      </w:tblGrid>
      <w:tr w:rsidR="00F35E1F" w:rsidRPr="00AB7B26" w:rsidTr="00775218">
        <w:tc>
          <w:tcPr>
            <w:tcW w:w="2211" w:type="dxa"/>
          </w:tcPr>
          <w:p w:rsidR="00F35E1F" w:rsidRPr="00AB7B26" w:rsidRDefault="00F35E1F" w:rsidP="0077521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</w:t>
            </w:r>
          </w:p>
          <w:p w:rsidR="00F35E1F" w:rsidRPr="00AB7B26" w:rsidRDefault="00F35E1F" w:rsidP="00775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5" w:type="dxa"/>
          </w:tcPr>
          <w:p w:rsidR="00F35E1F" w:rsidRPr="00F35E1F" w:rsidRDefault="00F35E1F" w:rsidP="00F35E1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E1F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10 «Оценка и кадастровый учет объектов недвижимости Борского сельского поселения» составит 2 193,0 тыс. рублей, в том числе: </w:t>
            </w:r>
          </w:p>
          <w:p w:rsidR="00F35E1F" w:rsidRPr="00F35E1F" w:rsidRDefault="00F35E1F" w:rsidP="00F35E1F">
            <w:pPr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E1F">
              <w:rPr>
                <w:rFonts w:ascii="Times New Roman" w:hAnsi="Times New Roman" w:cs="Times New Roman"/>
                <w:sz w:val="28"/>
                <w:szCs w:val="28"/>
              </w:rPr>
              <w:t>средства бюджета Борского сельского поселения Бокситогорского муниципального района:</w:t>
            </w:r>
          </w:p>
          <w:p w:rsidR="00F35E1F" w:rsidRPr="00F35E1F" w:rsidRDefault="00F35E1F" w:rsidP="00F35E1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E1F">
              <w:rPr>
                <w:rFonts w:ascii="Times New Roman" w:hAnsi="Times New Roman" w:cs="Times New Roman"/>
                <w:sz w:val="28"/>
                <w:szCs w:val="28"/>
              </w:rPr>
              <w:t>2019 год – 80,0 тысяч рублей;</w:t>
            </w:r>
          </w:p>
          <w:p w:rsidR="00F35E1F" w:rsidRPr="00F35E1F" w:rsidRDefault="00F35E1F" w:rsidP="00F35E1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E1F">
              <w:rPr>
                <w:rFonts w:ascii="Times New Roman" w:hAnsi="Times New Roman" w:cs="Times New Roman"/>
                <w:sz w:val="28"/>
                <w:szCs w:val="28"/>
              </w:rPr>
              <w:t>2020 год – 215,0 тысяч рублей;</w:t>
            </w:r>
          </w:p>
          <w:p w:rsidR="00F35E1F" w:rsidRPr="00F35E1F" w:rsidRDefault="00F35E1F" w:rsidP="00F35E1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E1F">
              <w:rPr>
                <w:rFonts w:ascii="Times New Roman" w:hAnsi="Times New Roman" w:cs="Times New Roman"/>
                <w:sz w:val="28"/>
                <w:szCs w:val="28"/>
              </w:rPr>
              <w:t>2021 год – 215,0 тысяч рублей;</w:t>
            </w:r>
          </w:p>
          <w:p w:rsidR="00F35E1F" w:rsidRPr="00F35E1F" w:rsidRDefault="00F35E1F" w:rsidP="00F35E1F">
            <w:pPr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E1F">
              <w:rPr>
                <w:rFonts w:ascii="Times New Roman" w:hAnsi="Times New Roman" w:cs="Times New Roman"/>
                <w:sz w:val="28"/>
                <w:szCs w:val="28"/>
              </w:rPr>
              <w:t>средства бюджета Бокситогорского муниципального района Ленинградской области:</w:t>
            </w:r>
          </w:p>
          <w:p w:rsidR="00F35E1F" w:rsidRPr="00F35E1F" w:rsidRDefault="00F35E1F" w:rsidP="00F35E1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E1F">
              <w:rPr>
                <w:rFonts w:ascii="Times New Roman" w:hAnsi="Times New Roman" w:cs="Times New Roman"/>
                <w:sz w:val="28"/>
                <w:szCs w:val="28"/>
              </w:rPr>
              <w:t>2019 год – 1 683,0 тысяч рублей;</w:t>
            </w:r>
          </w:p>
          <w:p w:rsidR="00F35E1F" w:rsidRPr="00F35E1F" w:rsidRDefault="00F35E1F" w:rsidP="00F35E1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E1F">
              <w:rPr>
                <w:rFonts w:ascii="Times New Roman" w:hAnsi="Times New Roman" w:cs="Times New Roman"/>
                <w:sz w:val="28"/>
                <w:szCs w:val="28"/>
              </w:rPr>
              <w:t>2020 год – 0,0 тысяч рублей;</w:t>
            </w:r>
          </w:p>
          <w:p w:rsidR="00F35E1F" w:rsidRPr="00F35E1F" w:rsidRDefault="00F35E1F" w:rsidP="00F35E1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 тысяч рублей.</w:t>
            </w:r>
          </w:p>
        </w:tc>
      </w:tr>
    </w:tbl>
    <w:p w:rsidR="00534E9F" w:rsidRDefault="00534E9F" w:rsidP="00534E9F">
      <w:pPr>
        <w:pStyle w:val="a6"/>
        <w:tabs>
          <w:tab w:val="left" w:pos="0"/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D0E37" w:rsidRDefault="002D0E37" w:rsidP="0081614C">
      <w:pPr>
        <w:tabs>
          <w:tab w:val="left" w:pos="0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E1F" w:rsidRPr="00F35E1F" w:rsidRDefault="00F35E1F" w:rsidP="00F35E1F">
      <w:pPr>
        <w:pStyle w:val="a6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14C">
        <w:rPr>
          <w:rFonts w:ascii="Times New Roman" w:hAnsi="Times New Roman" w:cs="Times New Roman"/>
          <w:sz w:val="28"/>
          <w:szCs w:val="28"/>
        </w:rPr>
        <w:lastRenderedPageBreak/>
        <w:t>Утвердить Приложение 2 «Паспорт Подпрограммы 2 «</w:t>
      </w:r>
      <w:r w:rsidRPr="0081614C">
        <w:rPr>
          <w:rFonts w:ascii="Times New Roman" w:eastAsia="Times New Roman" w:hAnsi="Times New Roman" w:cs="Times New Roman"/>
          <w:sz w:val="28"/>
          <w:szCs w:val="28"/>
        </w:rPr>
        <w:t>Развитие частей территории Борского сельского поселения Бокситогорского муниципального района Ленинградской области</w:t>
      </w:r>
      <w:r w:rsidRPr="0081614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новой редакции.</w:t>
      </w:r>
    </w:p>
    <w:p w:rsidR="00941F67" w:rsidRPr="00160216" w:rsidRDefault="0081614C" w:rsidP="00D11138">
      <w:pPr>
        <w:pStyle w:val="a6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00309">
        <w:rPr>
          <w:rFonts w:ascii="Times New Roman" w:hAnsi="Times New Roman" w:cs="Times New Roman"/>
          <w:sz w:val="28"/>
          <w:szCs w:val="28"/>
        </w:rPr>
        <w:t>остановление</w:t>
      </w:r>
      <w:r w:rsidR="00941F67" w:rsidRPr="00160216">
        <w:rPr>
          <w:rFonts w:ascii="Times New Roman" w:hAnsi="Times New Roman" w:cs="Times New Roman"/>
          <w:sz w:val="28"/>
          <w:szCs w:val="28"/>
        </w:rPr>
        <w:t xml:space="preserve"> опубликовать</w:t>
      </w:r>
      <w:r>
        <w:rPr>
          <w:rFonts w:ascii="Times New Roman" w:hAnsi="Times New Roman" w:cs="Times New Roman"/>
          <w:sz w:val="28"/>
          <w:szCs w:val="28"/>
        </w:rPr>
        <w:t xml:space="preserve"> (обнародовать)</w:t>
      </w:r>
      <w:r w:rsidR="00941F67" w:rsidRPr="00160216">
        <w:rPr>
          <w:rFonts w:ascii="Times New Roman" w:hAnsi="Times New Roman" w:cs="Times New Roman"/>
          <w:sz w:val="28"/>
          <w:szCs w:val="28"/>
        </w:rPr>
        <w:t xml:space="preserve"> в газете "Новый путь" и разместить на официальном сайте Борского сельского поселения Бокситогорского муниципального района Ленинградской области.</w:t>
      </w:r>
    </w:p>
    <w:p w:rsidR="00941F67" w:rsidRPr="00160216" w:rsidRDefault="00941F67" w:rsidP="00D11138">
      <w:pPr>
        <w:pStyle w:val="a6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021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60216">
        <w:rPr>
          <w:rFonts w:ascii="Times New Roman" w:hAnsi="Times New Roman" w:cs="Times New Roman"/>
          <w:sz w:val="28"/>
          <w:szCs w:val="28"/>
        </w:rPr>
        <w:t xml:space="preserve"> выполнением решения возложить на постоянную комиссию по финансово-экономическому развитию и управлению муниципальной собственностью совета депутатов Борского сельского поселения Бокситогорского муниципального района Ленинградской области.</w:t>
      </w:r>
    </w:p>
    <w:p w:rsidR="00941F67" w:rsidRDefault="00941F67" w:rsidP="008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26B" w:rsidRDefault="001A626B" w:rsidP="008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26B" w:rsidRDefault="001A626B" w:rsidP="008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26B" w:rsidRDefault="001A626B" w:rsidP="008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26B" w:rsidRDefault="001A626B" w:rsidP="008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F67" w:rsidRDefault="00941F67" w:rsidP="008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25D7" w:rsidRPr="00D825D7" w:rsidRDefault="00D825D7" w:rsidP="008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825D7">
        <w:rPr>
          <w:rFonts w:ascii="Times New Roman" w:hAnsi="Times New Roman" w:cs="Times New Roman"/>
          <w:sz w:val="28"/>
          <w:szCs w:val="28"/>
          <w:u w:val="single"/>
        </w:rPr>
        <w:t xml:space="preserve">Заместитель главы администрации    </w:t>
      </w:r>
      <w:r w:rsidR="0081614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</w:t>
      </w:r>
      <w:r w:rsidRPr="00D825D7">
        <w:rPr>
          <w:rFonts w:ascii="Times New Roman" w:hAnsi="Times New Roman" w:cs="Times New Roman"/>
          <w:sz w:val="28"/>
          <w:szCs w:val="28"/>
          <w:u w:val="single"/>
        </w:rPr>
        <w:t xml:space="preserve">               В.Н.</w:t>
      </w:r>
      <w:r w:rsidR="0081614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825D7">
        <w:rPr>
          <w:rFonts w:ascii="Times New Roman" w:hAnsi="Times New Roman" w:cs="Times New Roman"/>
          <w:sz w:val="28"/>
          <w:szCs w:val="28"/>
          <w:u w:val="single"/>
        </w:rPr>
        <w:t>Сумерин</w:t>
      </w:r>
    </w:p>
    <w:p w:rsidR="00D825D7" w:rsidRPr="00C3295E" w:rsidRDefault="00D825D7" w:rsidP="008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5D7">
        <w:rPr>
          <w:rFonts w:ascii="Times New Roman" w:hAnsi="Times New Roman" w:cs="Times New Roman"/>
          <w:sz w:val="28"/>
          <w:szCs w:val="28"/>
        </w:rPr>
        <w:t xml:space="preserve">Разослано: КСК, КФ БМР, прокуратура, бухгалтерия, </w:t>
      </w:r>
      <w:r w:rsidR="00AB4B96">
        <w:rPr>
          <w:rFonts w:ascii="Times New Roman" w:hAnsi="Times New Roman" w:cs="Times New Roman"/>
          <w:sz w:val="28"/>
          <w:szCs w:val="28"/>
        </w:rPr>
        <w:t>архив, дело</w:t>
      </w:r>
      <w:r w:rsidRPr="00D825D7">
        <w:rPr>
          <w:rFonts w:ascii="Times New Roman" w:hAnsi="Times New Roman" w:cs="Times New Roman"/>
          <w:sz w:val="28"/>
          <w:szCs w:val="28"/>
        </w:rPr>
        <w:t>.</w:t>
      </w:r>
    </w:p>
    <w:p w:rsidR="00FB62ED" w:rsidRDefault="00FB62ED" w:rsidP="00841F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62ED" w:rsidRDefault="00FB62ED" w:rsidP="00841F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62ED" w:rsidRDefault="00FB62ED" w:rsidP="00841F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1645" w:rsidRDefault="00311645" w:rsidP="00841F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5218" w:rsidRDefault="00775218" w:rsidP="00841F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5218" w:rsidRDefault="00775218" w:rsidP="00841F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5218" w:rsidRDefault="00775218" w:rsidP="00841F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5218" w:rsidRDefault="00775218" w:rsidP="00841F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5218" w:rsidRDefault="00775218" w:rsidP="00841F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5218" w:rsidRDefault="00775218" w:rsidP="00841F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5218" w:rsidRDefault="00775218" w:rsidP="00841F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5218" w:rsidRDefault="00775218" w:rsidP="00841F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5218" w:rsidRDefault="00775218" w:rsidP="00841F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5218" w:rsidRDefault="00775218" w:rsidP="00841F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5218" w:rsidRDefault="00775218" w:rsidP="00841F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5218" w:rsidRDefault="00775218" w:rsidP="00841F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5218" w:rsidRDefault="00775218" w:rsidP="00841F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5218" w:rsidRDefault="00775218" w:rsidP="00841F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5218" w:rsidRDefault="00775218" w:rsidP="00841F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5218" w:rsidRDefault="00775218" w:rsidP="00841F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5218" w:rsidRDefault="00775218" w:rsidP="00841F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5218" w:rsidRDefault="00775218" w:rsidP="00841F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5218" w:rsidRDefault="00775218" w:rsidP="00841F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5218" w:rsidRDefault="00775218" w:rsidP="00841F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5218" w:rsidRDefault="00775218" w:rsidP="00841F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5218" w:rsidRDefault="00775218" w:rsidP="00841F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5218" w:rsidRDefault="00775218" w:rsidP="00841F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5218" w:rsidRDefault="00775218" w:rsidP="00841F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5218" w:rsidRDefault="00775218" w:rsidP="00841F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5218" w:rsidRPr="0081614C" w:rsidRDefault="00775218" w:rsidP="007752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1614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:rsidR="00775218" w:rsidRPr="0081614C" w:rsidRDefault="00775218" w:rsidP="007752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1614C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</w:t>
      </w:r>
    </w:p>
    <w:p w:rsidR="00775218" w:rsidRPr="0081614C" w:rsidRDefault="00775218" w:rsidP="007752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218" w:rsidRPr="0081614C" w:rsidRDefault="00775218" w:rsidP="007752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614C">
        <w:rPr>
          <w:rFonts w:ascii="Times New Roman" w:eastAsia="Times New Roman" w:hAnsi="Times New Roman" w:cs="Times New Roman"/>
          <w:sz w:val="28"/>
          <w:szCs w:val="28"/>
        </w:rPr>
        <w:t>ПАСПОРТ ПОДПРОГРАММЫ 2</w:t>
      </w:r>
    </w:p>
    <w:p w:rsidR="00775218" w:rsidRPr="0081614C" w:rsidRDefault="00775218" w:rsidP="007752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614C">
        <w:rPr>
          <w:rFonts w:ascii="Times New Roman" w:eastAsia="Times New Roman" w:hAnsi="Times New Roman" w:cs="Times New Roman"/>
          <w:sz w:val="28"/>
          <w:szCs w:val="28"/>
        </w:rPr>
        <w:t>«Развитие частей территории Борского сельского поселения Бокситогорского муниципального района Ленинградской области»</w:t>
      </w:r>
    </w:p>
    <w:p w:rsidR="00775218" w:rsidRPr="0081614C" w:rsidRDefault="00775218" w:rsidP="007752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088"/>
      </w:tblGrid>
      <w:tr w:rsidR="00775218" w:rsidRPr="0081614C" w:rsidTr="00775218">
        <w:trPr>
          <w:trHeight w:val="143"/>
        </w:trPr>
        <w:tc>
          <w:tcPr>
            <w:tcW w:w="2268" w:type="dxa"/>
          </w:tcPr>
          <w:p w:rsidR="00775218" w:rsidRPr="0081614C" w:rsidRDefault="00775218" w:rsidP="00775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4C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7088" w:type="dxa"/>
          </w:tcPr>
          <w:p w:rsidR="00775218" w:rsidRPr="0081614C" w:rsidRDefault="00775218" w:rsidP="00775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4C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частей территории Борского сельского поселения Бокситогорского муниципального района Ленинградской области</w:t>
            </w:r>
          </w:p>
        </w:tc>
      </w:tr>
      <w:tr w:rsidR="00775218" w:rsidRPr="0081614C" w:rsidTr="00775218">
        <w:trPr>
          <w:trHeight w:val="143"/>
        </w:trPr>
        <w:tc>
          <w:tcPr>
            <w:tcW w:w="2268" w:type="dxa"/>
          </w:tcPr>
          <w:p w:rsidR="00775218" w:rsidRPr="0081614C" w:rsidRDefault="00775218" w:rsidP="00775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4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я для разработки</w:t>
            </w:r>
          </w:p>
        </w:tc>
        <w:tc>
          <w:tcPr>
            <w:tcW w:w="7088" w:type="dxa"/>
          </w:tcPr>
          <w:p w:rsidR="00775218" w:rsidRPr="0081614C" w:rsidRDefault="00775218" w:rsidP="00775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4C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закон от 28 декабря 2018 года 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.</w:t>
            </w:r>
          </w:p>
          <w:p w:rsidR="00775218" w:rsidRPr="0081614C" w:rsidRDefault="00775218" w:rsidP="00775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1614C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 Правительства Ленинградской области 18 марта 2019 № 109 «Об утверждении порядка предоставления и расходования субсидий из областного бюджета Ленинградской области бюджетам муниципальных образований Ленинградской области на реализацию областного закона от 28 декабря 2018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в</w:t>
            </w:r>
            <w:proofErr w:type="gramEnd"/>
            <w:r w:rsidRPr="008161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1614C">
              <w:rPr>
                <w:rFonts w:ascii="Times New Roman" w:eastAsia="Times New Roman" w:hAnsi="Times New Roman" w:cs="Times New Roman"/>
                <w:sz w:val="28"/>
                <w:szCs w:val="28"/>
              </w:rPr>
              <w:t>рамках</w:t>
            </w:r>
            <w:proofErr w:type="gramEnd"/>
            <w:r w:rsidRPr="008161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сударственной программы Ленинградской области «Устойчивое общественное развитие в Ленинградской области».</w:t>
            </w:r>
          </w:p>
          <w:p w:rsidR="00775218" w:rsidRPr="0081614C" w:rsidRDefault="00775218" w:rsidP="007752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614C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совета депутатов Борского сельского поселения  Бокситогорского муниципального района Ленинградской области от 20 февраля 2019 № 234 «</w:t>
            </w:r>
            <w:r w:rsidRPr="00816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 образовании Общественного совета </w:t>
            </w:r>
            <w:proofErr w:type="gramStart"/>
            <w:r w:rsidRPr="00816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части территории</w:t>
            </w:r>
            <w:proofErr w:type="gramEnd"/>
            <w:r w:rsidRPr="00816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орского сельского поселения».</w:t>
            </w:r>
          </w:p>
        </w:tc>
      </w:tr>
      <w:tr w:rsidR="00775218" w:rsidRPr="0081614C" w:rsidTr="00775218">
        <w:trPr>
          <w:trHeight w:val="143"/>
        </w:trPr>
        <w:tc>
          <w:tcPr>
            <w:tcW w:w="2268" w:type="dxa"/>
          </w:tcPr>
          <w:p w:rsidR="00775218" w:rsidRPr="0081614C" w:rsidRDefault="00775218" w:rsidP="00775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иод реализации </w:t>
            </w:r>
          </w:p>
        </w:tc>
        <w:tc>
          <w:tcPr>
            <w:tcW w:w="7088" w:type="dxa"/>
          </w:tcPr>
          <w:p w:rsidR="00775218" w:rsidRPr="0081614C" w:rsidRDefault="00775218" w:rsidP="00775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4C">
              <w:rPr>
                <w:rFonts w:ascii="Times New Roman" w:eastAsia="Times New Roman" w:hAnsi="Times New Roman" w:cs="Times New Roman"/>
                <w:sz w:val="28"/>
                <w:szCs w:val="28"/>
              </w:rPr>
              <w:t>2019-2021 годы</w:t>
            </w:r>
          </w:p>
        </w:tc>
      </w:tr>
      <w:tr w:rsidR="00775218" w:rsidRPr="0081614C" w:rsidTr="00775218">
        <w:trPr>
          <w:trHeight w:val="1363"/>
        </w:trPr>
        <w:tc>
          <w:tcPr>
            <w:tcW w:w="2268" w:type="dxa"/>
          </w:tcPr>
          <w:p w:rsidR="00775218" w:rsidRPr="0081614C" w:rsidRDefault="00775218" w:rsidP="00775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 </w:t>
            </w:r>
          </w:p>
          <w:p w:rsidR="00775218" w:rsidRPr="0081614C" w:rsidRDefault="00775218" w:rsidP="00775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775218" w:rsidRPr="0081614C" w:rsidRDefault="00775218" w:rsidP="00775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4C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ие граждан сельских населенных пунктов к активным формам непосредственного участия населения в осуществлении местного самоуправления.</w:t>
            </w:r>
          </w:p>
          <w:p w:rsidR="00775218" w:rsidRPr="0081614C" w:rsidRDefault="00775218" w:rsidP="00775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4C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комфортных условий жизнедеятельности в сельской местности.</w:t>
            </w:r>
          </w:p>
        </w:tc>
      </w:tr>
      <w:tr w:rsidR="00775218" w:rsidRPr="0081614C" w:rsidTr="00775218">
        <w:trPr>
          <w:trHeight w:val="143"/>
        </w:trPr>
        <w:tc>
          <w:tcPr>
            <w:tcW w:w="2268" w:type="dxa"/>
          </w:tcPr>
          <w:p w:rsidR="00775218" w:rsidRPr="0081614C" w:rsidRDefault="00775218" w:rsidP="00775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финансовых ресурсов, запланированных </w:t>
            </w:r>
          </w:p>
        </w:tc>
        <w:tc>
          <w:tcPr>
            <w:tcW w:w="7088" w:type="dxa"/>
          </w:tcPr>
          <w:p w:rsidR="00775218" w:rsidRPr="0081614C" w:rsidRDefault="00775218" w:rsidP="00775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61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Pr="0081614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дпрограммы составит 1 859,67 тысяч рублей, в том числе: </w:t>
            </w:r>
          </w:p>
          <w:p w:rsidR="00775218" w:rsidRPr="0081614C" w:rsidRDefault="00775218" w:rsidP="00775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614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редства бюджета Борского сельского поселения Бокситогорского муниципального района </w:t>
            </w:r>
            <w:r w:rsidRPr="0081614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Ленинградской области:</w:t>
            </w:r>
          </w:p>
          <w:p w:rsidR="00775218" w:rsidRPr="0081614C" w:rsidRDefault="00775218" w:rsidP="00775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614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9 год – 100,0 тысяч рублей;</w:t>
            </w:r>
          </w:p>
          <w:p w:rsidR="00775218" w:rsidRPr="0081614C" w:rsidRDefault="00775218" w:rsidP="00775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614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0 год – 100,0 тысяч рублей;</w:t>
            </w:r>
          </w:p>
          <w:p w:rsidR="00775218" w:rsidRPr="0081614C" w:rsidRDefault="00775218" w:rsidP="00775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614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1 год – 100,0 тысяч рублей;</w:t>
            </w:r>
          </w:p>
          <w:p w:rsidR="00775218" w:rsidRPr="0081614C" w:rsidRDefault="00775218" w:rsidP="00775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614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редства бюджета Ленинградской области:</w:t>
            </w:r>
          </w:p>
          <w:p w:rsidR="00775218" w:rsidRPr="0081614C" w:rsidRDefault="00775218" w:rsidP="00775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614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9 год – 1 559,67 тысяч рублей.</w:t>
            </w:r>
          </w:p>
        </w:tc>
      </w:tr>
      <w:tr w:rsidR="00775218" w:rsidRPr="0081614C" w:rsidTr="00775218">
        <w:trPr>
          <w:trHeight w:val="143"/>
        </w:trPr>
        <w:tc>
          <w:tcPr>
            <w:tcW w:w="2268" w:type="dxa"/>
          </w:tcPr>
          <w:p w:rsidR="00775218" w:rsidRPr="0081614C" w:rsidRDefault="00775218" w:rsidP="00775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4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сновные целевые показатели от реализации </w:t>
            </w:r>
          </w:p>
        </w:tc>
        <w:tc>
          <w:tcPr>
            <w:tcW w:w="7088" w:type="dxa"/>
          </w:tcPr>
          <w:p w:rsidR="00775218" w:rsidRPr="0081614C" w:rsidRDefault="00775218" w:rsidP="00775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4C">
              <w:rPr>
                <w:rFonts w:ascii="Times New Roman" w:eastAsia="Times New Roman" w:hAnsi="Times New Roman" w:cs="Times New Roman"/>
                <w:sz w:val="28"/>
                <w:szCs w:val="28"/>
              </w:rPr>
              <w:t>К окончанию реализации планируется:</w:t>
            </w:r>
          </w:p>
          <w:p w:rsidR="00775218" w:rsidRPr="0081614C" w:rsidRDefault="00775218" w:rsidP="00775218">
            <w:pPr>
              <w:widowControl w:val="0"/>
              <w:numPr>
                <w:ilvl w:val="0"/>
                <w:numId w:val="35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 w:right="-108" w:firstLine="2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4C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ижение уровня обеспеченности сельских населенных пунктов благоустроенной территорией до 60% (</w:t>
            </w:r>
            <w:r w:rsidRPr="00816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устройство </w:t>
            </w:r>
            <w:r w:rsidRPr="008161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вневой канализации). </w:t>
            </w:r>
          </w:p>
          <w:p w:rsidR="00775218" w:rsidRPr="0081614C" w:rsidRDefault="00775218" w:rsidP="00775218">
            <w:pPr>
              <w:widowControl w:val="0"/>
              <w:numPr>
                <w:ilvl w:val="0"/>
                <w:numId w:val="35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 w:right="-108" w:firstLine="2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вести уровень искусственного уличного освещения до 90% от потребности,</w:t>
            </w:r>
          </w:p>
          <w:p w:rsidR="00775218" w:rsidRPr="0081614C" w:rsidRDefault="00775218" w:rsidP="00775218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 w:right="-108" w:firstLine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4C">
              <w:rPr>
                <w:rFonts w:ascii="Times New Roman" w:eastAsia="Times New Roman" w:hAnsi="Times New Roman" w:cs="Times New Roman"/>
                <w:sz w:val="28"/>
                <w:szCs w:val="28"/>
              </w:rPr>
              <w:t>3. Достижение уровня обеспеченности сельских населенных пунктов противопожарными водоемами до 70% от потребности.</w:t>
            </w:r>
          </w:p>
        </w:tc>
      </w:tr>
      <w:tr w:rsidR="00775218" w:rsidRPr="0081614C" w:rsidTr="00775218">
        <w:trPr>
          <w:trHeight w:val="580"/>
        </w:trPr>
        <w:tc>
          <w:tcPr>
            <w:tcW w:w="2268" w:type="dxa"/>
          </w:tcPr>
          <w:p w:rsidR="00775218" w:rsidRPr="0081614C" w:rsidRDefault="00775218" w:rsidP="00775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4C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088" w:type="dxa"/>
          </w:tcPr>
          <w:p w:rsidR="00775218" w:rsidRPr="00775218" w:rsidRDefault="00775218" w:rsidP="00775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2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Pr="00775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устройство </w:t>
            </w:r>
            <w:r w:rsidRPr="007752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вневой канализации от МКД № 14 и № 12 до дороги районного значения в поселке Сельхозтехника.</w:t>
            </w:r>
          </w:p>
          <w:p w:rsidR="00775218" w:rsidRPr="00775218" w:rsidRDefault="00775218" w:rsidP="00775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2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Установка приборов учета и светодиодных светильников уличного освещения в деревнях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сово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рох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75218">
              <w:rPr>
                <w:rFonts w:ascii="Times New Roman" w:eastAsia="Times New Roman" w:hAnsi="Times New Roman" w:cs="Times New Roman"/>
                <w:sz w:val="28"/>
                <w:szCs w:val="28"/>
              </w:rPr>
              <w:t>Межуречье</w:t>
            </w:r>
            <w:proofErr w:type="spellEnd"/>
            <w:r w:rsidRPr="007752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Болото, Максимова Гора, </w:t>
            </w:r>
            <w:proofErr w:type="spellStart"/>
            <w:r w:rsidRPr="00775218">
              <w:rPr>
                <w:rFonts w:ascii="Times New Roman" w:eastAsia="Times New Roman" w:hAnsi="Times New Roman" w:cs="Times New Roman"/>
                <w:sz w:val="28"/>
                <w:szCs w:val="28"/>
              </w:rPr>
              <w:t>Пареево</w:t>
            </w:r>
            <w:proofErr w:type="spellEnd"/>
            <w:r w:rsidRPr="007752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Мозолево-2, Пустая Глина, Рудная Горка, </w:t>
            </w:r>
            <w:proofErr w:type="spellStart"/>
            <w:r w:rsidRPr="00775218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вное</w:t>
            </w:r>
            <w:proofErr w:type="spellEnd"/>
            <w:r w:rsidRPr="007752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75218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о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75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овное</w:t>
            </w:r>
            <w:proofErr w:type="spellEnd"/>
            <w:r w:rsidRPr="00775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и </w:t>
            </w:r>
            <w:proofErr w:type="spellStart"/>
            <w:r w:rsidRPr="00775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лотово</w:t>
            </w:r>
            <w:proofErr w:type="spellEnd"/>
            <w:r w:rsidRPr="00775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775218" w:rsidRPr="00775218" w:rsidRDefault="00775218" w:rsidP="00775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2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Обустройство пожарного водоема в деревне </w:t>
            </w:r>
            <w:proofErr w:type="spellStart"/>
            <w:r w:rsidRPr="00775218">
              <w:rPr>
                <w:rFonts w:ascii="Times New Roman" w:eastAsia="Times New Roman" w:hAnsi="Times New Roman" w:cs="Times New Roman"/>
                <w:sz w:val="28"/>
                <w:szCs w:val="28"/>
              </w:rPr>
              <w:t>Золотово</w:t>
            </w:r>
            <w:proofErr w:type="spellEnd"/>
            <w:r w:rsidRPr="0077521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75218" w:rsidRPr="0081614C" w:rsidTr="00775218">
        <w:trPr>
          <w:trHeight w:val="58"/>
        </w:trPr>
        <w:tc>
          <w:tcPr>
            <w:tcW w:w="2268" w:type="dxa"/>
          </w:tcPr>
          <w:p w:rsidR="00775218" w:rsidRPr="0081614C" w:rsidRDefault="00775218" w:rsidP="00775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чик </w:t>
            </w:r>
          </w:p>
          <w:p w:rsidR="00775218" w:rsidRPr="0081614C" w:rsidRDefault="00775218" w:rsidP="00775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4C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088" w:type="dxa"/>
          </w:tcPr>
          <w:p w:rsidR="00775218" w:rsidRPr="00775218" w:rsidRDefault="00775218" w:rsidP="00775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218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Борского сельского поселения Бокситогорского муниципального района Ленинградской области</w:t>
            </w:r>
          </w:p>
        </w:tc>
      </w:tr>
      <w:tr w:rsidR="00775218" w:rsidRPr="0081614C" w:rsidTr="00775218">
        <w:trPr>
          <w:trHeight w:val="58"/>
        </w:trPr>
        <w:tc>
          <w:tcPr>
            <w:tcW w:w="2268" w:type="dxa"/>
          </w:tcPr>
          <w:p w:rsidR="00775218" w:rsidRPr="0081614C" w:rsidRDefault="00775218" w:rsidP="00775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ители </w:t>
            </w:r>
          </w:p>
          <w:p w:rsidR="00775218" w:rsidRPr="0081614C" w:rsidRDefault="00775218" w:rsidP="00775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4C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088" w:type="dxa"/>
          </w:tcPr>
          <w:p w:rsidR="00775218" w:rsidRPr="0081614C" w:rsidRDefault="00775218" w:rsidP="00775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4C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Борского сельского поселения Бокситогорского муниципального района Ленинградской области</w:t>
            </w:r>
          </w:p>
        </w:tc>
      </w:tr>
      <w:tr w:rsidR="00775218" w:rsidRPr="0081614C" w:rsidTr="00775218">
        <w:trPr>
          <w:trHeight w:val="70"/>
        </w:trPr>
        <w:tc>
          <w:tcPr>
            <w:tcW w:w="2268" w:type="dxa"/>
          </w:tcPr>
          <w:p w:rsidR="00775218" w:rsidRPr="0081614C" w:rsidRDefault="00775218" w:rsidP="00775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4C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Программы</w:t>
            </w:r>
          </w:p>
        </w:tc>
        <w:tc>
          <w:tcPr>
            <w:tcW w:w="7088" w:type="dxa"/>
          </w:tcPr>
          <w:p w:rsidR="00775218" w:rsidRPr="0081614C" w:rsidRDefault="00775218" w:rsidP="00775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4C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администрации Борского сельского поселения Бокситогорского муниципального района  Сумерин Владимир Николаевич.</w:t>
            </w:r>
          </w:p>
        </w:tc>
      </w:tr>
      <w:tr w:rsidR="00775218" w:rsidRPr="0081614C" w:rsidTr="00775218">
        <w:trPr>
          <w:trHeight w:val="249"/>
        </w:trPr>
        <w:tc>
          <w:tcPr>
            <w:tcW w:w="2268" w:type="dxa"/>
          </w:tcPr>
          <w:p w:rsidR="00775218" w:rsidRPr="0081614C" w:rsidRDefault="00775218" w:rsidP="00775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стема организации </w:t>
            </w:r>
            <w:proofErr w:type="gramStart"/>
            <w:r w:rsidRPr="0081614C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8161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полнением Программы</w:t>
            </w:r>
          </w:p>
        </w:tc>
        <w:tc>
          <w:tcPr>
            <w:tcW w:w="7088" w:type="dxa"/>
          </w:tcPr>
          <w:p w:rsidR="00775218" w:rsidRPr="0081614C" w:rsidRDefault="00775218" w:rsidP="00775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614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отчетов о ходе реализации программных мероприятий в Комитет по местному самоуправлению, межнациональным и межконфессиональным отношениям Ленинградской области осуществлять ежеквартально до 15 числа месяца, следующего за отчетным кварталом, и по итогам года до 01 февраля года, следующего за отчетным</w:t>
            </w:r>
            <w:r w:rsidRPr="008161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775218" w:rsidRPr="0081614C" w:rsidRDefault="00775218" w:rsidP="00775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1614C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8161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одом реализации Подпрограммы осуществляет заместитель главы администрации Сумерин Владимир Николаевич.</w:t>
            </w:r>
          </w:p>
        </w:tc>
      </w:tr>
    </w:tbl>
    <w:p w:rsidR="00775218" w:rsidRDefault="00775218" w:rsidP="007752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5218" w:rsidRDefault="00775218" w:rsidP="007752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5218" w:rsidRPr="0081614C" w:rsidRDefault="00775218" w:rsidP="007752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5218" w:rsidRPr="0081614C" w:rsidRDefault="00775218" w:rsidP="00775218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614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Характеристика проблемы</w:t>
      </w:r>
    </w:p>
    <w:p w:rsidR="00775218" w:rsidRPr="0081614C" w:rsidRDefault="00775218" w:rsidP="007752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218" w:rsidRPr="0081614C" w:rsidRDefault="00775218" w:rsidP="007752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1614C">
        <w:rPr>
          <w:rFonts w:ascii="Times New Roman" w:eastAsia="Times New Roman" w:hAnsi="Times New Roman" w:cs="Times New Roman"/>
          <w:sz w:val="28"/>
          <w:szCs w:val="28"/>
        </w:rPr>
        <w:t>К числу основных проблем развития сельских территорий, на решение которых направлена реализация подпрограммы, относятся: сложная демографическая ситуация, оказывающая существенное влияние на формирование трудового потенциала в сельской местности; низкий уровень  благоустройства и обеспеченности инженерной инфраструктурой; низкий уровень комфортности проживания в сельской местности;  низкий уровень социальной активности сельского населения; отсутствие в обществе понимания значимости и перспектив развития сельских территорий.</w:t>
      </w:r>
      <w:proofErr w:type="gramEnd"/>
    </w:p>
    <w:p w:rsidR="00775218" w:rsidRPr="0081614C" w:rsidRDefault="00775218" w:rsidP="007752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218" w:rsidRPr="0081614C" w:rsidRDefault="00775218" w:rsidP="00775218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614C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ные цели и задачи </w:t>
      </w:r>
    </w:p>
    <w:p w:rsidR="00775218" w:rsidRPr="0081614C" w:rsidRDefault="00775218" w:rsidP="007752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75218" w:rsidRPr="0081614C" w:rsidRDefault="00775218" w:rsidP="007752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4C">
        <w:rPr>
          <w:rFonts w:ascii="Times New Roman" w:eastAsia="Times New Roman" w:hAnsi="Times New Roman" w:cs="Times New Roman"/>
          <w:sz w:val="28"/>
          <w:szCs w:val="28"/>
        </w:rPr>
        <w:t>2.1. Основными целями подпрограммы являются:</w:t>
      </w:r>
    </w:p>
    <w:p w:rsidR="00775218" w:rsidRPr="0081614C" w:rsidRDefault="00775218" w:rsidP="00775218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4C">
        <w:rPr>
          <w:rFonts w:ascii="Times New Roman" w:eastAsia="Times New Roman" w:hAnsi="Times New Roman" w:cs="Times New Roman"/>
          <w:sz w:val="28"/>
          <w:szCs w:val="28"/>
        </w:rPr>
        <w:t>привлечение граждан сельских населенных пунктов к активным формам непосредственного участия населения в осуществлении местного самоуправления;</w:t>
      </w:r>
    </w:p>
    <w:p w:rsidR="00775218" w:rsidRPr="0081614C" w:rsidRDefault="00775218" w:rsidP="00775218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4C">
        <w:rPr>
          <w:rFonts w:ascii="Times New Roman" w:eastAsia="Times New Roman" w:hAnsi="Times New Roman" w:cs="Times New Roman"/>
          <w:sz w:val="28"/>
          <w:szCs w:val="28"/>
        </w:rPr>
        <w:t>создание комфортных условий жизнедеятельности в сельской местности;</w:t>
      </w:r>
    </w:p>
    <w:p w:rsidR="00775218" w:rsidRPr="0081614C" w:rsidRDefault="00775218" w:rsidP="00775218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4C">
        <w:rPr>
          <w:rFonts w:ascii="Times New Roman" w:eastAsia="Times New Roman" w:hAnsi="Times New Roman" w:cs="Times New Roman"/>
          <w:sz w:val="28"/>
          <w:szCs w:val="28"/>
        </w:rPr>
        <w:t>формирование позитивного отношения к сельской местности и сельскому образу жизни.</w:t>
      </w:r>
    </w:p>
    <w:p w:rsidR="00775218" w:rsidRPr="0081614C" w:rsidRDefault="00775218" w:rsidP="007752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4C">
        <w:rPr>
          <w:rFonts w:ascii="Times New Roman" w:eastAsia="Times New Roman" w:hAnsi="Times New Roman" w:cs="Times New Roman"/>
          <w:sz w:val="28"/>
          <w:szCs w:val="28"/>
        </w:rPr>
        <w:t>2.2. Основными задачами подпрограммы является:</w:t>
      </w:r>
    </w:p>
    <w:p w:rsidR="00775218" w:rsidRPr="0081614C" w:rsidRDefault="00775218" w:rsidP="00775218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4C">
        <w:rPr>
          <w:rFonts w:ascii="Times New Roman" w:eastAsia="Times New Roman" w:hAnsi="Times New Roman" w:cs="Times New Roman"/>
          <w:sz w:val="28"/>
          <w:szCs w:val="28"/>
        </w:rPr>
        <w:t>повышение уровня комплексного обустройства территорий;</w:t>
      </w:r>
    </w:p>
    <w:p w:rsidR="00775218" w:rsidRPr="0081614C" w:rsidRDefault="00775218" w:rsidP="00775218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4C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населения уличным освещением; </w:t>
      </w:r>
    </w:p>
    <w:p w:rsidR="00775218" w:rsidRPr="0081614C" w:rsidRDefault="00775218" w:rsidP="00775218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4C">
        <w:rPr>
          <w:rFonts w:ascii="Times New Roman" w:eastAsia="Times New Roman" w:hAnsi="Times New Roman" w:cs="Times New Roman"/>
          <w:sz w:val="28"/>
          <w:szCs w:val="28"/>
        </w:rPr>
        <w:t>обеспечение населения первичными мерами пожарной безопасности.</w:t>
      </w:r>
    </w:p>
    <w:p w:rsidR="00775218" w:rsidRPr="0081614C" w:rsidRDefault="00775218" w:rsidP="007752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75218" w:rsidRPr="0081614C" w:rsidRDefault="00775218" w:rsidP="00775218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614C">
        <w:rPr>
          <w:rFonts w:ascii="Times New Roman" w:eastAsia="Times New Roman" w:hAnsi="Times New Roman" w:cs="Times New Roman"/>
          <w:bCs/>
          <w:sz w:val="28"/>
          <w:szCs w:val="28"/>
        </w:rPr>
        <w:t xml:space="preserve">Сроки реализации </w:t>
      </w:r>
    </w:p>
    <w:p w:rsidR="00775218" w:rsidRPr="0081614C" w:rsidRDefault="00775218" w:rsidP="007752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75218" w:rsidRPr="0081614C" w:rsidRDefault="00775218" w:rsidP="007752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4C">
        <w:rPr>
          <w:rFonts w:ascii="Times New Roman" w:eastAsia="Times New Roman" w:hAnsi="Times New Roman" w:cs="Times New Roman"/>
          <w:sz w:val="28"/>
          <w:szCs w:val="28"/>
        </w:rPr>
        <w:t xml:space="preserve">Реализацию подпрограммы предполагается осуществить в 2019-2021 годах. </w:t>
      </w:r>
    </w:p>
    <w:p w:rsidR="00775218" w:rsidRPr="0081614C" w:rsidRDefault="00775218" w:rsidP="007752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218" w:rsidRPr="0081614C" w:rsidRDefault="00775218" w:rsidP="00775218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614C">
        <w:rPr>
          <w:rFonts w:ascii="Times New Roman" w:eastAsia="Times New Roman" w:hAnsi="Times New Roman" w:cs="Times New Roman"/>
          <w:bCs/>
          <w:sz w:val="28"/>
          <w:szCs w:val="28"/>
        </w:rPr>
        <w:t>Основные мероприятия</w:t>
      </w:r>
    </w:p>
    <w:p w:rsidR="00775218" w:rsidRPr="0081614C" w:rsidRDefault="00775218" w:rsidP="007752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218" w:rsidRDefault="00775218" w:rsidP="007752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4C">
        <w:rPr>
          <w:rFonts w:ascii="Times New Roman" w:eastAsia="Times New Roman" w:hAnsi="Times New Roman" w:cs="Times New Roman"/>
          <w:sz w:val="28"/>
          <w:szCs w:val="28"/>
        </w:rPr>
        <w:t>Основные мероприятия подпрограммы направлены на благоустройство территории сельских населенных пунктов.</w:t>
      </w:r>
    </w:p>
    <w:p w:rsidR="00775218" w:rsidRPr="0081614C" w:rsidRDefault="00775218" w:rsidP="007752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218" w:rsidRPr="0081614C" w:rsidRDefault="00775218" w:rsidP="007752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614C">
        <w:rPr>
          <w:rFonts w:ascii="Times New Roman" w:eastAsia="Times New Roman" w:hAnsi="Times New Roman" w:cs="Times New Roman"/>
          <w:bCs/>
          <w:sz w:val="28"/>
          <w:szCs w:val="28"/>
        </w:rPr>
        <w:t>5. Ресурсное обеспечение</w:t>
      </w:r>
    </w:p>
    <w:p w:rsidR="00775218" w:rsidRPr="0081614C" w:rsidRDefault="00775218" w:rsidP="007752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218" w:rsidRPr="0081614C" w:rsidRDefault="00775218" w:rsidP="007752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4C">
        <w:rPr>
          <w:rFonts w:ascii="Times New Roman" w:eastAsia="Times New Roman" w:hAnsi="Times New Roman" w:cs="Times New Roman"/>
          <w:sz w:val="28"/>
          <w:szCs w:val="28"/>
        </w:rPr>
        <w:t>Подпрограмма реализуется за счет средств бюджета Ленинградской области и бюджета Борского сельского поселения Бокситогорского муниципального района Ленинградской области.</w:t>
      </w:r>
    </w:p>
    <w:p w:rsidR="00775218" w:rsidRPr="0081614C" w:rsidRDefault="00775218" w:rsidP="007752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218" w:rsidRPr="0081614C" w:rsidRDefault="00775218" w:rsidP="007752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614C">
        <w:rPr>
          <w:rFonts w:ascii="Times New Roman" w:eastAsia="Times New Roman" w:hAnsi="Times New Roman" w:cs="Times New Roman"/>
          <w:bCs/>
          <w:sz w:val="28"/>
          <w:szCs w:val="28"/>
        </w:rPr>
        <w:t xml:space="preserve">6. Ожидаемые результаты реализации </w:t>
      </w:r>
    </w:p>
    <w:p w:rsidR="00775218" w:rsidRPr="0081614C" w:rsidRDefault="00775218" w:rsidP="007752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75218" w:rsidRDefault="00775218" w:rsidP="007752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4C">
        <w:rPr>
          <w:rFonts w:ascii="Times New Roman" w:eastAsia="Times New Roman" w:hAnsi="Times New Roman" w:cs="Times New Roman"/>
          <w:sz w:val="28"/>
          <w:szCs w:val="28"/>
        </w:rPr>
        <w:tab/>
        <w:t>Реализация  мероприятий подпрограммы будет способствовать  повышению уровня жизни сельского населения, активизации участия граждан в решении вопросов местного значения, развитию в сельской местности иных форм местного самоуправления.</w:t>
      </w:r>
    </w:p>
    <w:p w:rsidR="00775218" w:rsidRDefault="00775218" w:rsidP="007752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775218" w:rsidSect="00CF5F5F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775218" w:rsidRPr="0081614C" w:rsidRDefault="00775218" w:rsidP="00775218">
      <w:pPr>
        <w:widowControl w:val="0"/>
        <w:autoSpaceDE w:val="0"/>
        <w:autoSpaceDN w:val="0"/>
        <w:adjustRightInd w:val="0"/>
        <w:spacing w:after="0" w:line="240" w:lineRule="auto"/>
        <w:ind w:left="-567" w:right="-59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614C">
        <w:rPr>
          <w:rFonts w:ascii="Times New Roman" w:eastAsia="Times New Roman" w:hAnsi="Times New Roman" w:cs="Times New Roman"/>
          <w:sz w:val="28"/>
          <w:szCs w:val="28"/>
        </w:rPr>
        <w:lastRenderedPageBreak/>
        <w:t>ПЛАН МЕРОПРИЯТИЙ ПОДПРОГРАММЫ</w:t>
      </w:r>
    </w:p>
    <w:p w:rsidR="00775218" w:rsidRPr="0081614C" w:rsidRDefault="00775218" w:rsidP="00775218">
      <w:pPr>
        <w:widowControl w:val="0"/>
        <w:autoSpaceDE w:val="0"/>
        <w:autoSpaceDN w:val="0"/>
        <w:adjustRightInd w:val="0"/>
        <w:spacing w:after="0" w:line="240" w:lineRule="auto"/>
        <w:ind w:left="-567" w:right="-59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614C">
        <w:rPr>
          <w:rFonts w:ascii="Times New Roman" w:eastAsia="Times New Roman" w:hAnsi="Times New Roman" w:cs="Times New Roman"/>
          <w:sz w:val="28"/>
          <w:szCs w:val="28"/>
        </w:rPr>
        <w:t>«Развитие частей территории Борского сельского поселения Бокситогорского муниципального района Ленинградской области»</w:t>
      </w:r>
    </w:p>
    <w:p w:rsidR="00775218" w:rsidRPr="0081614C" w:rsidRDefault="00775218" w:rsidP="007752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91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686"/>
        <w:gridCol w:w="3686"/>
        <w:gridCol w:w="1134"/>
        <w:gridCol w:w="1134"/>
        <w:gridCol w:w="1134"/>
        <w:gridCol w:w="1134"/>
        <w:gridCol w:w="1134"/>
        <w:gridCol w:w="1031"/>
        <w:gridCol w:w="1842"/>
      </w:tblGrid>
      <w:tr w:rsidR="00775218" w:rsidRPr="0081614C" w:rsidTr="00B2059A">
        <w:trPr>
          <w:trHeight w:val="55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18" w:rsidRPr="0081614C" w:rsidRDefault="00775218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4C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территории 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218" w:rsidRPr="0081614C" w:rsidRDefault="00775218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4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218" w:rsidRPr="0081614C" w:rsidRDefault="00775218" w:rsidP="00B2059A">
            <w:pPr>
              <w:spacing w:after="0" w:line="240" w:lineRule="auto"/>
              <w:ind w:left="-7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4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финансирования мероприятия</w:t>
            </w:r>
          </w:p>
        </w:tc>
        <w:tc>
          <w:tcPr>
            <w:tcW w:w="556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75218" w:rsidRPr="0081614C" w:rsidRDefault="00775218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4C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объемы финансирования</w:t>
            </w:r>
          </w:p>
          <w:p w:rsidR="00775218" w:rsidRPr="0081614C" w:rsidRDefault="00775218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4C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лей в ценах года реализации мероприятия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218" w:rsidRPr="0081614C" w:rsidRDefault="00775218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4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775218" w:rsidRPr="0081614C" w:rsidTr="00B2059A">
        <w:trPr>
          <w:trHeight w:val="25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18" w:rsidRPr="0081614C" w:rsidRDefault="00775218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5218" w:rsidRPr="0081614C" w:rsidRDefault="00775218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218" w:rsidRPr="0081614C" w:rsidRDefault="00775218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218" w:rsidRPr="0081614C" w:rsidRDefault="00775218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4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3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75218" w:rsidRPr="0081614C" w:rsidRDefault="00775218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4C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18" w:rsidRPr="0081614C" w:rsidRDefault="00775218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5218" w:rsidRPr="0081614C" w:rsidTr="00B2059A">
        <w:trPr>
          <w:trHeight w:val="79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18" w:rsidRPr="0081614C" w:rsidRDefault="00775218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5218" w:rsidRPr="0081614C" w:rsidRDefault="00775218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218" w:rsidRPr="0081614C" w:rsidRDefault="00775218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218" w:rsidRPr="0081614C" w:rsidRDefault="00775218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218" w:rsidRPr="0081614C" w:rsidRDefault="00775218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4C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218" w:rsidRPr="0081614C" w:rsidRDefault="00775218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4C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218" w:rsidRPr="0081614C" w:rsidRDefault="00775218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4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75218" w:rsidRPr="0081614C" w:rsidRDefault="00775218" w:rsidP="00B2059A">
            <w:pPr>
              <w:spacing w:after="0" w:line="240" w:lineRule="auto"/>
              <w:ind w:left="-70" w:right="-108"/>
              <w:jc w:val="center"/>
              <w:rPr>
                <w:rFonts w:ascii="Times New Roman" w:eastAsia="Times New Roman" w:hAnsi="Times New Roman" w:cs="Times New Roman"/>
                <w:position w:val="-8"/>
                <w:sz w:val="24"/>
                <w:szCs w:val="24"/>
              </w:rPr>
            </w:pPr>
            <w:r w:rsidRPr="0081614C">
              <w:rPr>
                <w:rFonts w:ascii="Times New Roman" w:eastAsia="Times New Roman" w:hAnsi="Times New Roman" w:cs="Times New Roman"/>
                <w:position w:val="-8"/>
                <w:sz w:val="24"/>
                <w:szCs w:val="24"/>
              </w:rPr>
              <w:t>Прочие источники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18" w:rsidRPr="0081614C" w:rsidRDefault="00775218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5218" w:rsidRPr="0081614C" w:rsidTr="00B2059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18" w:rsidRPr="0081614C" w:rsidRDefault="00775218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218" w:rsidRPr="0081614C" w:rsidRDefault="00775218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218" w:rsidRPr="0081614C" w:rsidRDefault="00775218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4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218" w:rsidRPr="0081614C" w:rsidRDefault="00775218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4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218" w:rsidRPr="0081614C" w:rsidRDefault="00775218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4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218" w:rsidRPr="0081614C" w:rsidRDefault="00775218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4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218" w:rsidRPr="0081614C" w:rsidRDefault="00775218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4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75218" w:rsidRPr="0081614C" w:rsidRDefault="00775218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4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218" w:rsidRPr="0081614C" w:rsidRDefault="00775218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4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75218" w:rsidRPr="0081614C" w:rsidTr="00135C27">
        <w:trPr>
          <w:trHeight w:val="5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18" w:rsidRPr="0081614C" w:rsidRDefault="00775218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proofErr w:type="gramStart"/>
            <w:r w:rsidRPr="008161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д. </w:t>
            </w:r>
            <w:proofErr w:type="spellStart"/>
            <w:r w:rsidRPr="008161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олбеки</w:t>
            </w:r>
            <w:proofErr w:type="spellEnd"/>
            <w:r w:rsidRPr="008161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, д. Болото, д. Бочево, д. </w:t>
            </w:r>
            <w:proofErr w:type="spellStart"/>
            <w:r w:rsidRPr="008161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остихино</w:t>
            </w:r>
            <w:proofErr w:type="spellEnd"/>
            <w:r w:rsidRPr="008161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, д. </w:t>
            </w:r>
            <w:proofErr w:type="spellStart"/>
            <w:r w:rsidRPr="008161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ороховая</w:t>
            </w:r>
            <w:proofErr w:type="spellEnd"/>
            <w:r w:rsidRPr="008161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, д. </w:t>
            </w:r>
            <w:proofErr w:type="spellStart"/>
            <w:r w:rsidRPr="008161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илоток</w:t>
            </w:r>
            <w:proofErr w:type="spellEnd"/>
            <w:r w:rsidRPr="008161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, д. Мошня, д. Носово, д. </w:t>
            </w:r>
            <w:proofErr w:type="spellStart"/>
            <w:r w:rsidRPr="008161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винец</w:t>
            </w:r>
            <w:proofErr w:type="spellEnd"/>
            <w:r w:rsidRPr="008161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, д. </w:t>
            </w:r>
            <w:proofErr w:type="spellStart"/>
            <w:r w:rsidRPr="008161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аньково</w:t>
            </w:r>
            <w:proofErr w:type="spellEnd"/>
            <w:r w:rsidRPr="008161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, д. Селище, д. Славково, дер. Большой Остров, дер. </w:t>
            </w:r>
            <w:proofErr w:type="spellStart"/>
            <w:r w:rsidRPr="008161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ороватое</w:t>
            </w:r>
            <w:proofErr w:type="spellEnd"/>
            <w:r w:rsidRPr="008161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,</w:t>
            </w:r>
            <w:proofErr w:type="gramEnd"/>
          </w:p>
          <w:p w:rsidR="00775218" w:rsidRPr="0081614C" w:rsidRDefault="00775218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дер. </w:t>
            </w:r>
            <w:proofErr w:type="spellStart"/>
            <w:r w:rsidRPr="008161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журечье</w:t>
            </w:r>
            <w:proofErr w:type="spellEnd"/>
            <w:r w:rsidRPr="008161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5218" w:rsidRPr="0081614C" w:rsidRDefault="002379B8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приборов учета и светодиодных светильников уличного освещения в деревнях: Носово, </w:t>
            </w:r>
            <w:proofErr w:type="spellStart"/>
            <w:r w:rsidRPr="002379B8">
              <w:rPr>
                <w:rFonts w:ascii="Times New Roman" w:eastAsia="Times New Roman" w:hAnsi="Times New Roman" w:cs="Times New Roman"/>
                <w:sz w:val="24"/>
                <w:szCs w:val="24"/>
              </w:rPr>
              <w:t>Дороховая</w:t>
            </w:r>
            <w:proofErr w:type="spellEnd"/>
            <w:r w:rsidRPr="00237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379B8">
              <w:rPr>
                <w:rFonts w:ascii="Times New Roman" w:eastAsia="Times New Roman" w:hAnsi="Times New Roman" w:cs="Times New Roman"/>
                <w:sz w:val="24"/>
                <w:szCs w:val="24"/>
              </w:rPr>
              <w:t>Межуречье</w:t>
            </w:r>
            <w:proofErr w:type="spellEnd"/>
            <w:r w:rsidRPr="00237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Болото, Максимова </w:t>
            </w:r>
            <w:r w:rsidRPr="00237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а, </w:t>
            </w:r>
            <w:proofErr w:type="spellStart"/>
            <w:r w:rsidRPr="00237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еево</w:t>
            </w:r>
            <w:proofErr w:type="spellEnd"/>
            <w:r w:rsidRPr="00237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Мозолево-2, Пустая Глина, Рудная Горка, </w:t>
            </w:r>
            <w:proofErr w:type="spellStart"/>
            <w:r w:rsidRPr="00237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вное</w:t>
            </w:r>
            <w:proofErr w:type="spellEnd"/>
            <w:r w:rsidRPr="00237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37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трово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5218" w:rsidRPr="0081614C" w:rsidRDefault="00775218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1614C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5218" w:rsidRPr="0081614C" w:rsidRDefault="00775218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4C">
              <w:rPr>
                <w:rFonts w:ascii="Times New Roman" w:eastAsia="Times New Roman" w:hAnsi="Times New Roman" w:cs="Times New Roman"/>
                <w:sz w:val="24"/>
                <w:szCs w:val="24"/>
              </w:rPr>
              <w:t>29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18" w:rsidRPr="0081614C" w:rsidRDefault="00775218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4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5218" w:rsidRPr="0081614C" w:rsidRDefault="00775218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4C">
              <w:rPr>
                <w:rFonts w:ascii="Times New Roman" w:eastAsia="Times New Roman" w:hAnsi="Times New Roman" w:cs="Times New Roman"/>
                <w:sz w:val="24"/>
                <w:szCs w:val="24"/>
              </w:rPr>
              <w:t>28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18" w:rsidRPr="0081614C" w:rsidRDefault="00775218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4C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775218" w:rsidRPr="0081614C" w:rsidRDefault="00775218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4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218" w:rsidRPr="0081614C" w:rsidRDefault="00775218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4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</w:tr>
      <w:tr w:rsidR="00775218" w:rsidRPr="0081614C" w:rsidTr="00135C27">
        <w:trPr>
          <w:trHeight w:val="67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18" w:rsidRPr="0081614C" w:rsidRDefault="00775218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161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д. </w:t>
            </w:r>
            <w:proofErr w:type="spellStart"/>
            <w:r w:rsidRPr="008161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озолево</w:t>
            </w:r>
            <w:proofErr w:type="spellEnd"/>
            <w:r w:rsidRPr="008161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-1, д. </w:t>
            </w:r>
            <w:proofErr w:type="spellStart"/>
            <w:r w:rsidRPr="008161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озолево</w:t>
            </w:r>
            <w:proofErr w:type="spellEnd"/>
            <w:r w:rsidRPr="008161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– 2, д. </w:t>
            </w:r>
            <w:proofErr w:type="spellStart"/>
            <w:r w:rsidRPr="008161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олотово</w:t>
            </w:r>
            <w:proofErr w:type="spellEnd"/>
            <w:r w:rsidRPr="008161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, д. </w:t>
            </w:r>
            <w:proofErr w:type="spellStart"/>
            <w:r w:rsidRPr="008161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митрово</w:t>
            </w:r>
            <w:proofErr w:type="spellEnd"/>
            <w:r w:rsidRPr="008161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, д. </w:t>
            </w:r>
            <w:proofErr w:type="spellStart"/>
            <w:r w:rsidRPr="008161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орогощи</w:t>
            </w:r>
            <w:proofErr w:type="spellEnd"/>
            <w:r w:rsidRPr="008161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, д. Заполье, д. </w:t>
            </w:r>
            <w:proofErr w:type="spellStart"/>
            <w:r w:rsidRPr="008161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убакино</w:t>
            </w:r>
            <w:proofErr w:type="spellEnd"/>
            <w:r w:rsidRPr="008161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, д. Максимова Гора, д. </w:t>
            </w:r>
            <w:proofErr w:type="spellStart"/>
            <w:r w:rsidRPr="008161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ареево</w:t>
            </w:r>
            <w:proofErr w:type="spellEnd"/>
            <w:r w:rsidRPr="008161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, д. Пустая Глина, д. </w:t>
            </w:r>
            <w:proofErr w:type="spellStart"/>
            <w:r w:rsidRPr="008161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оловное</w:t>
            </w:r>
            <w:proofErr w:type="spellEnd"/>
            <w:r w:rsidRPr="008161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, д. Рудная Горка, д. Селище (бывшая </w:t>
            </w:r>
            <w:proofErr w:type="spellStart"/>
            <w:r w:rsidRPr="008161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озолевская</w:t>
            </w:r>
            <w:proofErr w:type="spellEnd"/>
            <w:r w:rsidRPr="008161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волость), д. Савино</w:t>
            </w:r>
            <w:proofErr w:type="gramEnd"/>
          </w:p>
        </w:tc>
        <w:tc>
          <w:tcPr>
            <w:tcW w:w="36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218" w:rsidRPr="0081614C" w:rsidRDefault="00775218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218" w:rsidRPr="0081614C" w:rsidRDefault="00775218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218" w:rsidRPr="0081614C" w:rsidRDefault="00775218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18" w:rsidRPr="0081614C" w:rsidRDefault="00775218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218" w:rsidRPr="0081614C" w:rsidRDefault="00775218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18" w:rsidRPr="0081614C" w:rsidRDefault="00775218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5218" w:rsidRPr="0081614C" w:rsidRDefault="00775218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218" w:rsidRPr="0081614C" w:rsidRDefault="00775218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5218" w:rsidRPr="0081614C" w:rsidTr="00B2059A">
        <w:trPr>
          <w:trHeight w:val="110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18" w:rsidRPr="0081614C" w:rsidRDefault="00775218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161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д. </w:t>
            </w:r>
            <w:proofErr w:type="spellStart"/>
            <w:r w:rsidRPr="008161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озолево</w:t>
            </w:r>
            <w:proofErr w:type="spellEnd"/>
            <w:r w:rsidRPr="008161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-1, д. </w:t>
            </w:r>
            <w:proofErr w:type="spellStart"/>
            <w:r w:rsidRPr="008161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озолево</w:t>
            </w:r>
            <w:proofErr w:type="spellEnd"/>
            <w:r w:rsidRPr="008161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– 2, д. </w:t>
            </w:r>
            <w:proofErr w:type="spellStart"/>
            <w:r w:rsidRPr="008161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олотово</w:t>
            </w:r>
            <w:proofErr w:type="spellEnd"/>
            <w:r w:rsidRPr="008161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, д. </w:t>
            </w:r>
            <w:proofErr w:type="spellStart"/>
            <w:r w:rsidRPr="008161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митрово</w:t>
            </w:r>
            <w:proofErr w:type="spellEnd"/>
            <w:r w:rsidRPr="008161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, д. </w:t>
            </w:r>
            <w:proofErr w:type="spellStart"/>
            <w:r w:rsidRPr="008161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орогощи</w:t>
            </w:r>
            <w:proofErr w:type="spellEnd"/>
            <w:r w:rsidRPr="008161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, д. Заполье, д. </w:t>
            </w:r>
            <w:proofErr w:type="spellStart"/>
            <w:r w:rsidRPr="008161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убакино</w:t>
            </w:r>
            <w:proofErr w:type="spellEnd"/>
            <w:r w:rsidRPr="008161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, д. Максимова Гора, </w:t>
            </w:r>
            <w:proofErr w:type="spellStart"/>
            <w:r w:rsidRPr="008161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proofErr w:type="gramStart"/>
            <w:r w:rsidRPr="008161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.П</w:t>
            </w:r>
            <w:proofErr w:type="gramEnd"/>
            <w:r w:rsidRPr="008161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реево</w:t>
            </w:r>
            <w:proofErr w:type="spellEnd"/>
            <w:r w:rsidRPr="008161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, д. Пустая Глина, д. </w:t>
            </w:r>
            <w:proofErr w:type="spellStart"/>
            <w:r w:rsidRPr="008161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оловное</w:t>
            </w:r>
            <w:proofErr w:type="spellEnd"/>
            <w:r w:rsidRPr="008161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, д. Рудная Горка, д. Селище (бывшая </w:t>
            </w:r>
            <w:proofErr w:type="spellStart"/>
            <w:r w:rsidRPr="008161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озолевская</w:t>
            </w:r>
            <w:proofErr w:type="spellEnd"/>
            <w:r w:rsidRPr="008161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волость), д. Савино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218" w:rsidRPr="0081614C" w:rsidRDefault="00775218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стройство </w:t>
            </w:r>
            <w:bookmarkStart w:id="0" w:name="_GoBack"/>
            <w:bookmarkEnd w:id="0"/>
            <w:r w:rsidRPr="00816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жарного водоема в деревне </w:t>
            </w:r>
            <w:proofErr w:type="spellStart"/>
            <w:r w:rsidRPr="0081614C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218" w:rsidRPr="0081614C" w:rsidRDefault="00775218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4C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218" w:rsidRPr="0081614C" w:rsidRDefault="00135C27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18" w:rsidRPr="0081614C" w:rsidRDefault="00775218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4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218" w:rsidRPr="0081614C" w:rsidRDefault="00135C27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18" w:rsidRPr="0081614C" w:rsidRDefault="00135C27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5218" w:rsidRPr="0081614C" w:rsidRDefault="00775218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4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218" w:rsidRPr="0081614C" w:rsidRDefault="00775218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4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</w:tr>
      <w:tr w:rsidR="00775218" w:rsidRPr="0081614C" w:rsidTr="00135C27">
        <w:trPr>
          <w:trHeight w:val="5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18" w:rsidRPr="0081614C" w:rsidRDefault="00775218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161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елок</w:t>
            </w:r>
            <w:r w:rsidRPr="008161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ельхозтехника, поселок </w:t>
            </w:r>
            <w:proofErr w:type="spellStart"/>
            <w:r w:rsidRPr="008161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арьян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5218" w:rsidRPr="0081614C" w:rsidRDefault="00775218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стройство </w:t>
            </w:r>
            <w:r w:rsidRPr="00816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вневой канализации от МКД № 14 и № 12 до дороги районного значения в поселке Сельхозтехн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5218" w:rsidRPr="0081614C" w:rsidRDefault="00775218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4C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5218" w:rsidRPr="0081614C" w:rsidRDefault="00775218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4C">
              <w:rPr>
                <w:rFonts w:ascii="Times New Roman" w:eastAsia="Times New Roman" w:hAnsi="Times New Roman" w:cs="Times New Roman"/>
                <w:sz w:val="24"/>
                <w:szCs w:val="24"/>
              </w:rPr>
              <w:t>1 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18" w:rsidRPr="0081614C" w:rsidRDefault="00775218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4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5218" w:rsidRPr="0081614C" w:rsidRDefault="00775218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4C">
              <w:rPr>
                <w:rFonts w:ascii="Times New Roman" w:eastAsia="Times New Roman" w:hAnsi="Times New Roman" w:cs="Times New Roman"/>
                <w:sz w:val="24"/>
                <w:szCs w:val="24"/>
              </w:rPr>
              <w:t>1 12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18" w:rsidRPr="0081614C" w:rsidRDefault="00775218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4C">
              <w:rPr>
                <w:rFonts w:ascii="Times New Roman" w:eastAsia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775218" w:rsidRPr="0081614C" w:rsidRDefault="00775218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5218" w:rsidRPr="0081614C" w:rsidRDefault="00775218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4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218" w:rsidRPr="0081614C" w:rsidRDefault="00775218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4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</w:tr>
      <w:tr w:rsidR="00775218" w:rsidRPr="0081614C" w:rsidTr="00B2059A">
        <w:trPr>
          <w:trHeight w:val="38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18" w:rsidRPr="0081614C" w:rsidRDefault="00775218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18" w:rsidRPr="0081614C" w:rsidRDefault="00775218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4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18" w:rsidRPr="0081614C" w:rsidRDefault="00775218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4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18" w:rsidRPr="0081614C" w:rsidRDefault="00775218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61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659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18" w:rsidRPr="0081614C" w:rsidRDefault="00775218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4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18" w:rsidRPr="0081614C" w:rsidRDefault="00775218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61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559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18" w:rsidRPr="0081614C" w:rsidRDefault="00775218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61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18" w:rsidRPr="0081614C" w:rsidRDefault="00775218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4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18" w:rsidRPr="0081614C" w:rsidRDefault="00775218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4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75218" w:rsidRPr="0081614C" w:rsidRDefault="00775218" w:rsidP="007752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75218" w:rsidRPr="0081614C" w:rsidRDefault="00775218" w:rsidP="007752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75218" w:rsidRDefault="00775218" w:rsidP="007752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775218" w:rsidSect="0081614C">
          <w:pgSz w:w="16838" w:h="11906" w:orient="landscape"/>
          <w:pgMar w:top="1701" w:right="851" w:bottom="851" w:left="851" w:header="709" w:footer="709" w:gutter="0"/>
          <w:cols w:space="708"/>
          <w:docGrid w:linePitch="360"/>
        </w:sectPr>
      </w:pPr>
    </w:p>
    <w:p w:rsidR="00775218" w:rsidRDefault="00775218" w:rsidP="00841F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5218" w:rsidRDefault="00775218" w:rsidP="00841F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5218" w:rsidRDefault="00775218" w:rsidP="00841F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5218" w:rsidRDefault="00775218" w:rsidP="00841F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5218" w:rsidRDefault="00775218" w:rsidP="00841F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5218" w:rsidRDefault="00775218" w:rsidP="00841F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5218" w:rsidRDefault="00775218" w:rsidP="00841F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5218" w:rsidRDefault="00775218" w:rsidP="00841F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5218" w:rsidRDefault="00775218" w:rsidP="00841F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5218" w:rsidRDefault="00775218" w:rsidP="00841F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5218" w:rsidRDefault="00775218" w:rsidP="00841F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5218" w:rsidRDefault="00775218" w:rsidP="00841F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5218" w:rsidRDefault="00775218" w:rsidP="00841F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5218" w:rsidRDefault="00775218" w:rsidP="00841F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5218" w:rsidRDefault="00775218" w:rsidP="00841F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775218" w:rsidSect="00F91B3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6630"/>
    <w:multiLevelType w:val="hybridMultilevel"/>
    <w:tmpl w:val="9DB842B4"/>
    <w:lvl w:ilvl="0" w:tplc="351AA196">
      <w:start w:val="2018"/>
      <w:numFmt w:val="decimal"/>
      <w:lvlText w:val="%1"/>
      <w:lvlJc w:val="left"/>
      <w:pPr>
        <w:ind w:left="1994" w:hanging="57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13C1B5B"/>
    <w:multiLevelType w:val="hybridMultilevel"/>
    <w:tmpl w:val="44C823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82B0D05"/>
    <w:multiLevelType w:val="multilevel"/>
    <w:tmpl w:val="7722F6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08FD7C46"/>
    <w:multiLevelType w:val="hybridMultilevel"/>
    <w:tmpl w:val="CA04A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E0807"/>
    <w:multiLevelType w:val="hybridMultilevel"/>
    <w:tmpl w:val="4B88F4EA"/>
    <w:lvl w:ilvl="0" w:tplc="8390C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F36913"/>
    <w:multiLevelType w:val="multilevel"/>
    <w:tmpl w:val="B250236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FFE3F44"/>
    <w:multiLevelType w:val="multilevel"/>
    <w:tmpl w:val="F3BE6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11180BCF"/>
    <w:multiLevelType w:val="hybridMultilevel"/>
    <w:tmpl w:val="7AC4467C"/>
    <w:lvl w:ilvl="0" w:tplc="8390C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40475E"/>
    <w:multiLevelType w:val="hybridMultilevel"/>
    <w:tmpl w:val="DD6C09A4"/>
    <w:lvl w:ilvl="0" w:tplc="6EF8B8D2">
      <w:start w:val="2021"/>
      <w:numFmt w:val="decimal"/>
      <w:lvlText w:val="%1"/>
      <w:lvlJc w:val="left"/>
      <w:pPr>
        <w:ind w:left="129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3A3E90"/>
    <w:multiLevelType w:val="hybridMultilevel"/>
    <w:tmpl w:val="ED6CF114"/>
    <w:lvl w:ilvl="0" w:tplc="4B927E1E">
      <w:start w:val="2018"/>
      <w:numFmt w:val="decimal"/>
      <w:lvlText w:val="%1"/>
      <w:lvlJc w:val="left"/>
      <w:pPr>
        <w:ind w:left="1994" w:hanging="57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14B87E8C"/>
    <w:multiLevelType w:val="hybridMultilevel"/>
    <w:tmpl w:val="10D4EDEA"/>
    <w:lvl w:ilvl="0" w:tplc="BDEED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F900DB"/>
    <w:multiLevelType w:val="hybridMultilevel"/>
    <w:tmpl w:val="0522258E"/>
    <w:lvl w:ilvl="0" w:tplc="E91C5652">
      <w:start w:val="2018"/>
      <w:numFmt w:val="decimal"/>
      <w:lvlText w:val="%1"/>
      <w:lvlJc w:val="left"/>
      <w:pPr>
        <w:ind w:left="1994" w:hanging="57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19B9036B"/>
    <w:multiLevelType w:val="hybridMultilevel"/>
    <w:tmpl w:val="828CD17A"/>
    <w:lvl w:ilvl="0" w:tplc="8390C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3D0F80"/>
    <w:multiLevelType w:val="hybridMultilevel"/>
    <w:tmpl w:val="7AAA5708"/>
    <w:lvl w:ilvl="0" w:tplc="CEC055AE">
      <w:start w:val="2018"/>
      <w:numFmt w:val="decimal"/>
      <w:lvlText w:val="%1"/>
      <w:lvlJc w:val="left"/>
      <w:pPr>
        <w:ind w:left="1994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23924581"/>
    <w:multiLevelType w:val="hybridMultilevel"/>
    <w:tmpl w:val="8A46120C"/>
    <w:lvl w:ilvl="0" w:tplc="810C21B6">
      <w:start w:val="2018"/>
      <w:numFmt w:val="decimal"/>
      <w:lvlText w:val="%1"/>
      <w:lvlJc w:val="left"/>
      <w:pPr>
        <w:ind w:left="314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50" w:hanging="360"/>
      </w:pPr>
    </w:lvl>
    <w:lvl w:ilvl="2" w:tplc="0419001B" w:tentative="1">
      <w:start w:val="1"/>
      <w:numFmt w:val="lowerRoman"/>
      <w:lvlText w:val="%3."/>
      <w:lvlJc w:val="right"/>
      <w:pPr>
        <w:ind w:left="4370" w:hanging="180"/>
      </w:pPr>
    </w:lvl>
    <w:lvl w:ilvl="3" w:tplc="0419000F" w:tentative="1">
      <w:start w:val="1"/>
      <w:numFmt w:val="decimal"/>
      <w:lvlText w:val="%4."/>
      <w:lvlJc w:val="left"/>
      <w:pPr>
        <w:ind w:left="5090" w:hanging="360"/>
      </w:pPr>
    </w:lvl>
    <w:lvl w:ilvl="4" w:tplc="04190019" w:tentative="1">
      <w:start w:val="1"/>
      <w:numFmt w:val="lowerLetter"/>
      <w:lvlText w:val="%5."/>
      <w:lvlJc w:val="left"/>
      <w:pPr>
        <w:ind w:left="5810" w:hanging="360"/>
      </w:pPr>
    </w:lvl>
    <w:lvl w:ilvl="5" w:tplc="0419001B" w:tentative="1">
      <w:start w:val="1"/>
      <w:numFmt w:val="lowerRoman"/>
      <w:lvlText w:val="%6."/>
      <w:lvlJc w:val="right"/>
      <w:pPr>
        <w:ind w:left="6530" w:hanging="180"/>
      </w:pPr>
    </w:lvl>
    <w:lvl w:ilvl="6" w:tplc="0419000F" w:tentative="1">
      <w:start w:val="1"/>
      <w:numFmt w:val="decimal"/>
      <w:lvlText w:val="%7."/>
      <w:lvlJc w:val="left"/>
      <w:pPr>
        <w:ind w:left="7250" w:hanging="360"/>
      </w:pPr>
    </w:lvl>
    <w:lvl w:ilvl="7" w:tplc="04190019" w:tentative="1">
      <w:start w:val="1"/>
      <w:numFmt w:val="lowerLetter"/>
      <w:lvlText w:val="%8."/>
      <w:lvlJc w:val="left"/>
      <w:pPr>
        <w:ind w:left="7970" w:hanging="360"/>
      </w:pPr>
    </w:lvl>
    <w:lvl w:ilvl="8" w:tplc="0419001B" w:tentative="1">
      <w:start w:val="1"/>
      <w:numFmt w:val="lowerRoman"/>
      <w:lvlText w:val="%9."/>
      <w:lvlJc w:val="right"/>
      <w:pPr>
        <w:ind w:left="8690" w:hanging="180"/>
      </w:pPr>
    </w:lvl>
  </w:abstractNum>
  <w:abstractNum w:abstractNumId="15">
    <w:nsid w:val="29C64CC2"/>
    <w:multiLevelType w:val="hybridMultilevel"/>
    <w:tmpl w:val="2E54CF06"/>
    <w:lvl w:ilvl="0" w:tplc="BD922B36">
      <w:start w:val="2018"/>
      <w:numFmt w:val="decimal"/>
      <w:lvlText w:val="%1"/>
      <w:lvlJc w:val="left"/>
      <w:pPr>
        <w:ind w:left="1994" w:hanging="57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2EBA5DB3"/>
    <w:multiLevelType w:val="hybridMultilevel"/>
    <w:tmpl w:val="99D05852"/>
    <w:lvl w:ilvl="0" w:tplc="737E0412">
      <w:start w:val="2018"/>
      <w:numFmt w:val="decimal"/>
      <w:lvlText w:val="%1"/>
      <w:lvlJc w:val="left"/>
      <w:pPr>
        <w:ind w:left="1994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320F2240"/>
    <w:multiLevelType w:val="hybridMultilevel"/>
    <w:tmpl w:val="D1FC4DE0"/>
    <w:lvl w:ilvl="0" w:tplc="11DA1EE6">
      <w:start w:val="2018"/>
      <w:numFmt w:val="decimal"/>
      <w:lvlText w:val="%1"/>
      <w:lvlJc w:val="left"/>
      <w:pPr>
        <w:ind w:left="200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>
    <w:nsid w:val="3616385A"/>
    <w:multiLevelType w:val="hybridMultilevel"/>
    <w:tmpl w:val="0854ED8E"/>
    <w:lvl w:ilvl="0" w:tplc="BDEED1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8ED1012"/>
    <w:multiLevelType w:val="hybridMultilevel"/>
    <w:tmpl w:val="CD5022E2"/>
    <w:lvl w:ilvl="0" w:tplc="8390C9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A5D3A53"/>
    <w:multiLevelType w:val="hybridMultilevel"/>
    <w:tmpl w:val="97B22EF6"/>
    <w:lvl w:ilvl="0" w:tplc="8390C91A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1">
    <w:nsid w:val="3ED8181C"/>
    <w:multiLevelType w:val="hybridMultilevel"/>
    <w:tmpl w:val="EBD297A4"/>
    <w:lvl w:ilvl="0" w:tplc="A7669D24">
      <w:start w:val="2018"/>
      <w:numFmt w:val="decimal"/>
      <w:lvlText w:val="%1"/>
      <w:lvlJc w:val="left"/>
      <w:pPr>
        <w:ind w:left="2570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4" w:hanging="360"/>
      </w:pPr>
    </w:lvl>
    <w:lvl w:ilvl="2" w:tplc="0419001B" w:tentative="1">
      <w:start w:val="1"/>
      <w:numFmt w:val="lowerRoman"/>
      <w:lvlText w:val="%3."/>
      <w:lvlJc w:val="right"/>
      <w:pPr>
        <w:ind w:left="3794" w:hanging="180"/>
      </w:pPr>
    </w:lvl>
    <w:lvl w:ilvl="3" w:tplc="0419000F" w:tentative="1">
      <w:start w:val="1"/>
      <w:numFmt w:val="decimal"/>
      <w:lvlText w:val="%4."/>
      <w:lvlJc w:val="left"/>
      <w:pPr>
        <w:ind w:left="4514" w:hanging="360"/>
      </w:pPr>
    </w:lvl>
    <w:lvl w:ilvl="4" w:tplc="04190019" w:tentative="1">
      <w:start w:val="1"/>
      <w:numFmt w:val="lowerLetter"/>
      <w:lvlText w:val="%5."/>
      <w:lvlJc w:val="left"/>
      <w:pPr>
        <w:ind w:left="5234" w:hanging="360"/>
      </w:pPr>
    </w:lvl>
    <w:lvl w:ilvl="5" w:tplc="0419001B" w:tentative="1">
      <w:start w:val="1"/>
      <w:numFmt w:val="lowerRoman"/>
      <w:lvlText w:val="%6."/>
      <w:lvlJc w:val="right"/>
      <w:pPr>
        <w:ind w:left="5954" w:hanging="180"/>
      </w:pPr>
    </w:lvl>
    <w:lvl w:ilvl="6" w:tplc="0419000F" w:tentative="1">
      <w:start w:val="1"/>
      <w:numFmt w:val="decimal"/>
      <w:lvlText w:val="%7."/>
      <w:lvlJc w:val="left"/>
      <w:pPr>
        <w:ind w:left="6674" w:hanging="360"/>
      </w:pPr>
    </w:lvl>
    <w:lvl w:ilvl="7" w:tplc="04190019" w:tentative="1">
      <w:start w:val="1"/>
      <w:numFmt w:val="lowerLetter"/>
      <w:lvlText w:val="%8."/>
      <w:lvlJc w:val="left"/>
      <w:pPr>
        <w:ind w:left="7394" w:hanging="360"/>
      </w:pPr>
    </w:lvl>
    <w:lvl w:ilvl="8" w:tplc="0419001B" w:tentative="1">
      <w:start w:val="1"/>
      <w:numFmt w:val="lowerRoman"/>
      <w:lvlText w:val="%9."/>
      <w:lvlJc w:val="right"/>
      <w:pPr>
        <w:ind w:left="8114" w:hanging="180"/>
      </w:pPr>
    </w:lvl>
  </w:abstractNum>
  <w:abstractNum w:abstractNumId="22">
    <w:nsid w:val="3FA1436E"/>
    <w:multiLevelType w:val="hybridMultilevel"/>
    <w:tmpl w:val="9B963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C96CC3"/>
    <w:multiLevelType w:val="hybridMultilevel"/>
    <w:tmpl w:val="CB82D800"/>
    <w:lvl w:ilvl="0" w:tplc="8390C9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703062A"/>
    <w:multiLevelType w:val="multilevel"/>
    <w:tmpl w:val="2E1E8AF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5">
    <w:nsid w:val="47984C1C"/>
    <w:multiLevelType w:val="hybridMultilevel"/>
    <w:tmpl w:val="48B24B90"/>
    <w:lvl w:ilvl="0" w:tplc="8390C91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>
    <w:nsid w:val="49D11C6C"/>
    <w:multiLevelType w:val="hybridMultilevel"/>
    <w:tmpl w:val="FEFA85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A630D7D"/>
    <w:multiLevelType w:val="hybridMultilevel"/>
    <w:tmpl w:val="637AC3CC"/>
    <w:lvl w:ilvl="0" w:tplc="8390C9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D58770B"/>
    <w:multiLevelType w:val="hybridMultilevel"/>
    <w:tmpl w:val="5FF262B8"/>
    <w:lvl w:ilvl="0" w:tplc="8390C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AC7224"/>
    <w:multiLevelType w:val="hybridMultilevel"/>
    <w:tmpl w:val="A3CC653A"/>
    <w:lvl w:ilvl="0" w:tplc="32EA9190">
      <w:start w:val="2018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10457B"/>
    <w:multiLevelType w:val="hybridMultilevel"/>
    <w:tmpl w:val="E4FC3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45696E"/>
    <w:multiLevelType w:val="hybridMultilevel"/>
    <w:tmpl w:val="D5E43102"/>
    <w:lvl w:ilvl="0" w:tplc="8390C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CE2DC9"/>
    <w:multiLevelType w:val="hybridMultilevel"/>
    <w:tmpl w:val="5A086580"/>
    <w:lvl w:ilvl="0" w:tplc="BDEED1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9C935DF"/>
    <w:multiLevelType w:val="hybridMultilevel"/>
    <w:tmpl w:val="F0E88974"/>
    <w:lvl w:ilvl="0" w:tplc="C1BA8E1A">
      <w:start w:val="2018"/>
      <w:numFmt w:val="decimal"/>
      <w:lvlText w:val="%1"/>
      <w:lvlJc w:val="left"/>
      <w:pPr>
        <w:ind w:left="1994" w:hanging="57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>
    <w:nsid w:val="63237230"/>
    <w:multiLevelType w:val="hybridMultilevel"/>
    <w:tmpl w:val="B44A2F00"/>
    <w:lvl w:ilvl="0" w:tplc="8390C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9C6EF1"/>
    <w:multiLevelType w:val="hybridMultilevel"/>
    <w:tmpl w:val="40E631C2"/>
    <w:lvl w:ilvl="0" w:tplc="8390C91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>
    <w:nsid w:val="70C1596C"/>
    <w:multiLevelType w:val="hybridMultilevel"/>
    <w:tmpl w:val="4A287272"/>
    <w:lvl w:ilvl="0" w:tplc="BE7E8C7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A93712"/>
    <w:multiLevelType w:val="multilevel"/>
    <w:tmpl w:val="9AD0AA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8">
    <w:nsid w:val="774E3869"/>
    <w:multiLevelType w:val="hybridMultilevel"/>
    <w:tmpl w:val="BAB657CC"/>
    <w:lvl w:ilvl="0" w:tplc="F3D00CFE">
      <w:start w:val="2018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862CEC"/>
    <w:multiLevelType w:val="hybridMultilevel"/>
    <w:tmpl w:val="ADCCF6FA"/>
    <w:lvl w:ilvl="0" w:tplc="5E263506">
      <w:start w:val="2018"/>
      <w:numFmt w:val="decimal"/>
      <w:lvlText w:val="%1"/>
      <w:lvlJc w:val="left"/>
      <w:pPr>
        <w:ind w:left="1994" w:hanging="57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6"/>
  </w:num>
  <w:num w:numId="2">
    <w:abstractNumId w:val="23"/>
  </w:num>
  <w:num w:numId="3">
    <w:abstractNumId w:val="28"/>
  </w:num>
  <w:num w:numId="4">
    <w:abstractNumId w:val="34"/>
  </w:num>
  <w:num w:numId="5">
    <w:abstractNumId w:val="32"/>
  </w:num>
  <w:num w:numId="6">
    <w:abstractNumId w:val="31"/>
  </w:num>
  <w:num w:numId="7">
    <w:abstractNumId w:val="33"/>
  </w:num>
  <w:num w:numId="8">
    <w:abstractNumId w:val="24"/>
  </w:num>
  <w:num w:numId="9">
    <w:abstractNumId w:val="0"/>
  </w:num>
  <w:num w:numId="10">
    <w:abstractNumId w:val="13"/>
  </w:num>
  <w:num w:numId="11">
    <w:abstractNumId w:val="38"/>
  </w:num>
  <w:num w:numId="12">
    <w:abstractNumId w:val="29"/>
  </w:num>
  <w:num w:numId="13">
    <w:abstractNumId w:val="1"/>
  </w:num>
  <w:num w:numId="14">
    <w:abstractNumId w:val="25"/>
  </w:num>
  <w:num w:numId="15">
    <w:abstractNumId w:val="35"/>
  </w:num>
  <w:num w:numId="16">
    <w:abstractNumId w:val="9"/>
  </w:num>
  <w:num w:numId="17">
    <w:abstractNumId w:val="11"/>
  </w:num>
  <w:num w:numId="18">
    <w:abstractNumId w:val="16"/>
  </w:num>
  <w:num w:numId="19">
    <w:abstractNumId w:val="39"/>
  </w:num>
  <w:num w:numId="20">
    <w:abstractNumId w:val="15"/>
  </w:num>
  <w:num w:numId="21">
    <w:abstractNumId w:val="27"/>
  </w:num>
  <w:num w:numId="22">
    <w:abstractNumId w:val="4"/>
  </w:num>
  <w:num w:numId="23">
    <w:abstractNumId w:val="19"/>
  </w:num>
  <w:num w:numId="24">
    <w:abstractNumId w:val="36"/>
  </w:num>
  <w:num w:numId="25">
    <w:abstractNumId w:val="20"/>
  </w:num>
  <w:num w:numId="26">
    <w:abstractNumId w:val="5"/>
  </w:num>
  <w:num w:numId="27">
    <w:abstractNumId w:val="21"/>
  </w:num>
  <w:num w:numId="28">
    <w:abstractNumId w:val="14"/>
  </w:num>
  <w:num w:numId="29">
    <w:abstractNumId w:val="17"/>
  </w:num>
  <w:num w:numId="30">
    <w:abstractNumId w:val="26"/>
  </w:num>
  <w:num w:numId="31">
    <w:abstractNumId w:val="18"/>
  </w:num>
  <w:num w:numId="32">
    <w:abstractNumId w:val="22"/>
  </w:num>
  <w:num w:numId="33">
    <w:abstractNumId w:val="12"/>
  </w:num>
  <w:num w:numId="34">
    <w:abstractNumId w:val="7"/>
  </w:num>
  <w:num w:numId="35">
    <w:abstractNumId w:val="30"/>
  </w:num>
  <w:num w:numId="36">
    <w:abstractNumId w:val="3"/>
  </w:num>
  <w:num w:numId="37">
    <w:abstractNumId w:val="10"/>
  </w:num>
  <w:num w:numId="38">
    <w:abstractNumId w:val="8"/>
  </w:num>
  <w:num w:numId="39">
    <w:abstractNumId w:val="2"/>
  </w:num>
  <w:num w:numId="40">
    <w:abstractNumId w:val="3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10370"/>
    <w:rsid w:val="000004F1"/>
    <w:rsid w:val="0000069C"/>
    <w:rsid w:val="00020968"/>
    <w:rsid w:val="00025934"/>
    <w:rsid w:val="000366B0"/>
    <w:rsid w:val="00056479"/>
    <w:rsid w:val="00062976"/>
    <w:rsid w:val="00085492"/>
    <w:rsid w:val="000911D9"/>
    <w:rsid w:val="000B6953"/>
    <w:rsid w:val="000B7A68"/>
    <w:rsid w:val="000C2A91"/>
    <w:rsid w:val="000D1193"/>
    <w:rsid w:val="000F3253"/>
    <w:rsid w:val="00105880"/>
    <w:rsid w:val="00110370"/>
    <w:rsid w:val="00111BF2"/>
    <w:rsid w:val="0011515C"/>
    <w:rsid w:val="00123520"/>
    <w:rsid w:val="00132A92"/>
    <w:rsid w:val="00135C27"/>
    <w:rsid w:val="00160216"/>
    <w:rsid w:val="00183DFB"/>
    <w:rsid w:val="00190C25"/>
    <w:rsid w:val="001A626B"/>
    <w:rsid w:val="001B470E"/>
    <w:rsid w:val="001C13FF"/>
    <w:rsid w:val="001E3989"/>
    <w:rsid w:val="001F2B11"/>
    <w:rsid w:val="001F537E"/>
    <w:rsid w:val="00207622"/>
    <w:rsid w:val="00213E5B"/>
    <w:rsid w:val="002157FD"/>
    <w:rsid w:val="002379B8"/>
    <w:rsid w:val="0024466F"/>
    <w:rsid w:val="00263E55"/>
    <w:rsid w:val="00277B55"/>
    <w:rsid w:val="00293CFE"/>
    <w:rsid w:val="002A55F0"/>
    <w:rsid w:val="002B5F1D"/>
    <w:rsid w:val="002C63CD"/>
    <w:rsid w:val="002D0E37"/>
    <w:rsid w:val="002E68DE"/>
    <w:rsid w:val="00311645"/>
    <w:rsid w:val="003340AA"/>
    <w:rsid w:val="0034148E"/>
    <w:rsid w:val="003909DC"/>
    <w:rsid w:val="003B7CA2"/>
    <w:rsid w:val="003D16D6"/>
    <w:rsid w:val="004113DF"/>
    <w:rsid w:val="00462996"/>
    <w:rsid w:val="00470039"/>
    <w:rsid w:val="00474F02"/>
    <w:rsid w:val="004760B6"/>
    <w:rsid w:val="00493AAD"/>
    <w:rsid w:val="004B2F8E"/>
    <w:rsid w:val="004F7B16"/>
    <w:rsid w:val="005106C2"/>
    <w:rsid w:val="00534E9F"/>
    <w:rsid w:val="005444BC"/>
    <w:rsid w:val="00557786"/>
    <w:rsid w:val="00570B01"/>
    <w:rsid w:val="0057267F"/>
    <w:rsid w:val="00574728"/>
    <w:rsid w:val="005840ED"/>
    <w:rsid w:val="00584D64"/>
    <w:rsid w:val="005A0C48"/>
    <w:rsid w:val="005A7262"/>
    <w:rsid w:val="005D2AD4"/>
    <w:rsid w:val="005E458D"/>
    <w:rsid w:val="005F33AB"/>
    <w:rsid w:val="00617BB2"/>
    <w:rsid w:val="00623083"/>
    <w:rsid w:val="00623C57"/>
    <w:rsid w:val="006610C9"/>
    <w:rsid w:val="00662AFD"/>
    <w:rsid w:val="00663C4B"/>
    <w:rsid w:val="00680ABD"/>
    <w:rsid w:val="00681615"/>
    <w:rsid w:val="00684EC0"/>
    <w:rsid w:val="006C1D68"/>
    <w:rsid w:val="006F02EC"/>
    <w:rsid w:val="006F670F"/>
    <w:rsid w:val="00717AEE"/>
    <w:rsid w:val="00721335"/>
    <w:rsid w:val="007527F3"/>
    <w:rsid w:val="00765664"/>
    <w:rsid w:val="00772248"/>
    <w:rsid w:val="00775218"/>
    <w:rsid w:val="007842BD"/>
    <w:rsid w:val="0078789F"/>
    <w:rsid w:val="007A1D12"/>
    <w:rsid w:val="007D60FB"/>
    <w:rsid w:val="007E696F"/>
    <w:rsid w:val="007E7962"/>
    <w:rsid w:val="007F54FD"/>
    <w:rsid w:val="0081614C"/>
    <w:rsid w:val="00817613"/>
    <w:rsid w:val="00820257"/>
    <w:rsid w:val="008239D1"/>
    <w:rsid w:val="00841FD6"/>
    <w:rsid w:val="008434CC"/>
    <w:rsid w:val="008452E6"/>
    <w:rsid w:val="00846E9F"/>
    <w:rsid w:val="00853FB7"/>
    <w:rsid w:val="0086192E"/>
    <w:rsid w:val="008A0E61"/>
    <w:rsid w:val="008A540A"/>
    <w:rsid w:val="008A591F"/>
    <w:rsid w:val="008D517A"/>
    <w:rsid w:val="008D59A8"/>
    <w:rsid w:val="009013B2"/>
    <w:rsid w:val="00901699"/>
    <w:rsid w:val="009064B1"/>
    <w:rsid w:val="00914E31"/>
    <w:rsid w:val="00936BBD"/>
    <w:rsid w:val="00941F67"/>
    <w:rsid w:val="00976454"/>
    <w:rsid w:val="0098230B"/>
    <w:rsid w:val="00982982"/>
    <w:rsid w:val="00992F89"/>
    <w:rsid w:val="00993D69"/>
    <w:rsid w:val="009B18D9"/>
    <w:rsid w:val="009B3A27"/>
    <w:rsid w:val="009B3FEA"/>
    <w:rsid w:val="009C10B0"/>
    <w:rsid w:val="009D012F"/>
    <w:rsid w:val="009D669D"/>
    <w:rsid w:val="00A26E13"/>
    <w:rsid w:val="00A35DE7"/>
    <w:rsid w:val="00A44259"/>
    <w:rsid w:val="00A6769E"/>
    <w:rsid w:val="00A80317"/>
    <w:rsid w:val="00AA5387"/>
    <w:rsid w:val="00AA635E"/>
    <w:rsid w:val="00AB4B96"/>
    <w:rsid w:val="00AB7B26"/>
    <w:rsid w:val="00AE2ACD"/>
    <w:rsid w:val="00AE507A"/>
    <w:rsid w:val="00AF0602"/>
    <w:rsid w:val="00AF4CA9"/>
    <w:rsid w:val="00AF5CF3"/>
    <w:rsid w:val="00B02686"/>
    <w:rsid w:val="00B0706C"/>
    <w:rsid w:val="00B241E8"/>
    <w:rsid w:val="00B42BF8"/>
    <w:rsid w:val="00B553E5"/>
    <w:rsid w:val="00B9698E"/>
    <w:rsid w:val="00BA6B86"/>
    <w:rsid w:val="00BC7D95"/>
    <w:rsid w:val="00BE0659"/>
    <w:rsid w:val="00C317D4"/>
    <w:rsid w:val="00C3295E"/>
    <w:rsid w:val="00C344F4"/>
    <w:rsid w:val="00C433B8"/>
    <w:rsid w:val="00C65AF3"/>
    <w:rsid w:val="00C73ECE"/>
    <w:rsid w:val="00C848B6"/>
    <w:rsid w:val="00CB770C"/>
    <w:rsid w:val="00CC2D30"/>
    <w:rsid w:val="00CE5AD1"/>
    <w:rsid w:val="00CE7B8B"/>
    <w:rsid w:val="00CE7C25"/>
    <w:rsid w:val="00CF35BD"/>
    <w:rsid w:val="00CF5F5F"/>
    <w:rsid w:val="00D02D35"/>
    <w:rsid w:val="00D06664"/>
    <w:rsid w:val="00D11138"/>
    <w:rsid w:val="00D152EF"/>
    <w:rsid w:val="00D534DD"/>
    <w:rsid w:val="00D556E2"/>
    <w:rsid w:val="00D61462"/>
    <w:rsid w:val="00D6213D"/>
    <w:rsid w:val="00D6339C"/>
    <w:rsid w:val="00D64412"/>
    <w:rsid w:val="00D655F6"/>
    <w:rsid w:val="00D70988"/>
    <w:rsid w:val="00D825D7"/>
    <w:rsid w:val="00D828BB"/>
    <w:rsid w:val="00D90A69"/>
    <w:rsid w:val="00D91982"/>
    <w:rsid w:val="00DA0928"/>
    <w:rsid w:val="00DB3C9C"/>
    <w:rsid w:val="00DB412F"/>
    <w:rsid w:val="00DC3DFD"/>
    <w:rsid w:val="00DC4720"/>
    <w:rsid w:val="00DE2AC9"/>
    <w:rsid w:val="00DF1695"/>
    <w:rsid w:val="00DF2276"/>
    <w:rsid w:val="00E03497"/>
    <w:rsid w:val="00E11C68"/>
    <w:rsid w:val="00E27479"/>
    <w:rsid w:val="00E41052"/>
    <w:rsid w:val="00E53151"/>
    <w:rsid w:val="00E7376F"/>
    <w:rsid w:val="00E81FD3"/>
    <w:rsid w:val="00E8541B"/>
    <w:rsid w:val="00E9185B"/>
    <w:rsid w:val="00E91A02"/>
    <w:rsid w:val="00EA67E1"/>
    <w:rsid w:val="00EC1303"/>
    <w:rsid w:val="00EC7B94"/>
    <w:rsid w:val="00EF634F"/>
    <w:rsid w:val="00F00309"/>
    <w:rsid w:val="00F0103A"/>
    <w:rsid w:val="00F35E1F"/>
    <w:rsid w:val="00F44C79"/>
    <w:rsid w:val="00F46548"/>
    <w:rsid w:val="00F47C8E"/>
    <w:rsid w:val="00F55C07"/>
    <w:rsid w:val="00F70340"/>
    <w:rsid w:val="00F718BC"/>
    <w:rsid w:val="00F91B3F"/>
    <w:rsid w:val="00F978B5"/>
    <w:rsid w:val="00F97B7F"/>
    <w:rsid w:val="00FB62ED"/>
    <w:rsid w:val="00FB7F86"/>
    <w:rsid w:val="00FD38A5"/>
    <w:rsid w:val="00FF1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0ED"/>
  </w:style>
  <w:style w:type="paragraph" w:styleId="1">
    <w:name w:val="heading 1"/>
    <w:basedOn w:val="a"/>
    <w:next w:val="a"/>
    <w:link w:val="10"/>
    <w:uiPriority w:val="99"/>
    <w:qFormat/>
    <w:rsid w:val="00B0706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 Text - Level 2,Подпись1,Текст в рамке,Òåêñò â ðàìêå,отчет_нормаль,Заг1,io?ao_ii?iaeu,body text Знак Знак,body text Знак,body text,bt,Знак1 Знак,Основной текст1,Основной текст Знак Знак"/>
    <w:basedOn w:val="a"/>
    <w:link w:val="11"/>
    <w:uiPriority w:val="99"/>
    <w:rsid w:val="0011037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uiPriority w:val="99"/>
    <w:semiHidden/>
    <w:rsid w:val="00110370"/>
  </w:style>
  <w:style w:type="character" w:customStyle="1" w:styleId="11">
    <w:name w:val="Основной текст Знак1"/>
    <w:aliases w:val="Body Text - Level 2 Знак,Подпись1 Знак,Текст в рамке Знак,Òåêñò â ðàìêå Знак,отчет_нормаль Знак,Заг1 Знак,io?ao_ii?iaeu Знак,body text Знак Знак Знак,body text Знак Знак1,body text Знак1,bt Знак,Знак1 Знак Знак,Основной текст1 Знак"/>
    <w:link w:val="a3"/>
    <w:uiPriority w:val="99"/>
    <w:rsid w:val="00110370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CF35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CF3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CF35BD"/>
    <w:pPr>
      <w:ind w:left="720"/>
      <w:contextualSpacing/>
    </w:pPr>
  </w:style>
  <w:style w:type="character" w:styleId="a7">
    <w:name w:val="Hyperlink"/>
    <w:basedOn w:val="a0"/>
    <w:rsid w:val="00584D64"/>
    <w:rPr>
      <w:strike w:val="0"/>
      <w:dstrike w:val="0"/>
      <w:color w:val="996633"/>
      <w:u w:val="none"/>
      <w:effect w:val="none"/>
    </w:rPr>
  </w:style>
  <w:style w:type="character" w:customStyle="1" w:styleId="a8">
    <w:name w:val="Основной текст с отступом Знак"/>
    <w:basedOn w:val="a0"/>
    <w:link w:val="a9"/>
    <w:semiHidden/>
    <w:locked/>
    <w:rsid w:val="00584D64"/>
    <w:rPr>
      <w:sz w:val="24"/>
      <w:szCs w:val="24"/>
    </w:rPr>
  </w:style>
  <w:style w:type="paragraph" w:styleId="a9">
    <w:name w:val="Body Text Indent"/>
    <w:basedOn w:val="a"/>
    <w:link w:val="a8"/>
    <w:semiHidden/>
    <w:rsid w:val="00584D64"/>
    <w:pPr>
      <w:spacing w:after="120" w:line="240" w:lineRule="auto"/>
      <w:ind w:left="283"/>
    </w:pPr>
    <w:rPr>
      <w:sz w:val="24"/>
      <w:szCs w:val="24"/>
    </w:rPr>
  </w:style>
  <w:style w:type="character" w:customStyle="1" w:styleId="12">
    <w:name w:val="Основной текст с отступом Знак1"/>
    <w:basedOn w:val="a0"/>
    <w:uiPriority w:val="99"/>
    <w:semiHidden/>
    <w:rsid w:val="00584D64"/>
  </w:style>
  <w:style w:type="paragraph" w:styleId="aa">
    <w:name w:val="Balloon Text"/>
    <w:basedOn w:val="a"/>
    <w:link w:val="ab"/>
    <w:uiPriority w:val="99"/>
    <w:semiHidden/>
    <w:unhideWhenUsed/>
    <w:rsid w:val="00584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4D64"/>
    <w:rPr>
      <w:rFonts w:ascii="Tahoma" w:hAnsi="Tahoma" w:cs="Tahoma"/>
      <w:sz w:val="16"/>
      <w:szCs w:val="16"/>
    </w:rPr>
  </w:style>
  <w:style w:type="character" w:customStyle="1" w:styleId="s2">
    <w:name w:val="s2"/>
    <w:basedOn w:val="a0"/>
    <w:rsid w:val="00AA5387"/>
  </w:style>
  <w:style w:type="character" w:customStyle="1" w:styleId="s3">
    <w:name w:val="s3"/>
    <w:basedOn w:val="a0"/>
    <w:rsid w:val="00AA5387"/>
  </w:style>
  <w:style w:type="paragraph" w:styleId="ac">
    <w:name w:val="Normal (Web)"/>
    <w:basedOn w:val="a"/>
    <w:uiPriority w:val="99"/>
    <w:rsid w:val="00AA5387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customStyle="1" w:styleId="ConsPlusNormal">
    <w:name w:val="ConsPlusNormal"/>
    <w:uiPriority w:val="99"/>
    <w:rsid w:val="00F718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13">
    <w:name w:val="s_13"/>
    <w:basedOn w:val="a"/>
    <w:uiPriority w:val="99"/>
    <w:rsid w:val="00F718BC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Абзац списка1"/>
    <w:basedOn w:val="a"/>
    <w:link w:val="ad"/>
    <w:uiPriority w:val="99"/>
    <w:rsid w:val="00F718BC"/>
    <w:pPr>
      <w:spacing w:after="0" w:line="240" w:lineRule="auto"/>
      <w:ind w:left="720" w:firstLine="709"/>
      <w:contextualSpacing/>
    </w:pPr>
    <w:rPr>
      <w:rFonts w:ascii="Calibri" w:eastAsia="Times New Roman" w:hAnsi="Calibri" w:cs="Times New Roman"/>
      <w:szCs w:val="20"/>
      <w:lang w:eastAsia="en-US"/>
    </w:rPr>
  </w:style>
  <w:style w:type="character" w:customStyle="1" w:styleId="ad">
    <w:name w:val="Абзац списка Знак"/>
    <w:link w:val="13"/>
    <w:uiPriority w:val="99"/>
    <w:locked/>
    <w:rsid w:val="00F718BC"/>
    <w:rPr>
      <w:rFonts w:ascii="Calibri" w:eastAsia="Times New Roman" w:hAnsi="Calibri" w:cs="Times New Roman"/>
      <w:szCs w:val="20"/>
      <w:lang w:eastAsia="en-US"/>
    </w:rPr>
  </w:style>
  <w:style w:type="paragraph" w:customStyle="1" w:styleId="s1">
    <w:name w:val="s_1"/>
    <w:basedOn w:val="a"/>
    <w:uiPriority w:val="99"/>
    <w:rsid w:val="00AE5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0706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e">
    <w:name w:val="Strong"/>
    <w:uiPriority w:val="99"/>
    <w:qFormat/>
    <w:rsid w:val="005106C2"/>
    <w:rPr>
      <w:rFonts w:cs="Times New Roman"/>
      <w:b/>
      <w:bCs/>
    </w:rPr>
  </w:style>
  <w:style w:type="paragraph" w:styleId="af">
    <w:name w:val="Title"/>
    <w:basedOn w:val="a"/>
    <w:link w:val="af0"/>
    <w:uiPriority w:val="99"/>
    <w:qFormat/>
    <w:rsid w:val="005106C2"/>
    <w:pPr>
      <w:spacing w:after="0" w:line="240" w:lineRule="auto"/>
      <w:jc w:val="center"/>
    </w:pPr>
    <w:rPr>
      <w:rFonts w:ascii="Calibri" w:eastAsia="Calibri" w:hAnsi="Calibri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uiPriority w:val="99"/>
    <w:rsid w:val="005106C2"/>
    <w:rPr>
      <w:rFonts w:ascii="Calibri" w:eastAsia="Calibri" w:hAnsi="Calibri" w:cs="Times New Roman"/>
      <w:sz w:val="28"/>
      <w:szCs w:val="20"/>
      <w:lang w:val="en-US"/>
    </w:rPr>
  </w:style>
  <w:style w:type="paragraph" w:customStyle="1" w:styleId="acxsplast">
    <w:name w:val="acxsplast"/>
    <w:basedOn w:val="a"/>
    <w:uiPriority w:val="99"/>
    <w:rsid w:val="005106C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106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AF5C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BB9F5-D208-4831-A7A9-3D3ADADB5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9</TotalTime>
  <Pages>14</Pages>
  <Words>3213</Words>
  <Characters>1831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21</cp:revision>
  <cp:lastPrinted>2019-06-18T13:54:00Z</cp:lastPrinted>
  <dcterms:created xsi:type="dcterms:W3CDTF">2018-04-02T16:29:00Z</dcterms:created>
  <dcterms:modified xsi:type="dcterms:W3CDTF">2019-07-23T06:14:00Z</dcterms:modified>
</cp:coreProperties>
</file>